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7A1" w:rsidRPr="007977A1" w:rsidRDefault="007977A1" w:rsidP="00F5647E">
      <w:pPr>
        <w:widowControl w:val="0"/>
        <w:tabs>
          <w:tab w:val="left" w:pos="540"/>
        </w:tabs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7977A1" w:rsidRPr="007977A1" w:rsidRDefault="007977A1" w:rsidP="007977A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A1" w:rsidRPr="007977A1" w:rsidRDefault="007977A1" w:rsidP="007977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РЕСПУБЛИКИ АЛТАЙ</w:t>
      </w:r>
    </w:p>
    <w:p w:rsidR="007977A1" w:rsidRPr="007977A1" w:rsidRDefault="007977A1" w:rsidP="007977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7A1" w:rsidRPr="007977A1" w:rsidRDefault="007977A1" w:rsidP="007977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977A1" w:rsidRPr="007977A1" w:rsidRDefault="007977A1" w:rsidP="007977A1">
      <w:pPr>
        <w:widowControl w:val="0"/>
        <w:tabs>
          <w:tab w:val="left" w:pos="720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A1" w:rsidRPr="007977A1" w:rsidRDefault="007977A1" w:rsidP="007977A1">
      <w:pPr>
        <w:widowControl w:val="0"/>
        <w:tabs>
          <w:tab w:val="left" w:pos="720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7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202</w:t>
      </w:r>
      <w:r w:rsid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2 г.</w:t>
      </w:r>
      <w:r w:rsidRPr="0079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7977A1" w:rsidRPr="007977A1" w:rsidRDefault="007977A1" w:rsidP="007977A1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7977A1" w:rsidRPr="007977A1" w:rsidRDefault="007977A1" w:rsidP="007977A1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7977A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г. Горно-Алтайск</w:t>
      </w:r>
    </w:p>
    <w:p w:rsidR="007977A1" w:rsidRPr="007977A1" w:rsidRDefault="007977A1" w:rsidP="007977A1">
      <w:pPr>
        <w:widowControl w:val="0"/>
        <w:shd w:val="clear" w:color="auto" w:fill="FFFFFF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7977A1" w:rsidRPr="007977A1" w:rsidRDefault="005F0E7B" w:rsidP="007977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E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Об утверждении </w:t>
      </w:r>
      <w:r w:rsidRPr="005F0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</w:t>
      </w:r>
      <w:r w:rsidR="0040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="007977A1" w:rsidRPr="005F0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аботки прогнозного плана (программы) приватизации государственного имущества Республики Алтай</w:t>
      </w:r>
      <w:r w:rsidRPr="005F0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изнании утратившим силу </w:t>
      </w:r>
      <w:r w:rsidRPr="005F0E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остановления</w:t>
      </w:r>
      <w:r w:rsidR="007977A1" w:rsidRPr="005F0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тельства Республики Алтай от 17 декабря 2015 г</w:t>
      </w:r>
      <w:r w:rsidR="0006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977A1" w:rsidRPr="005F0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422</w:t>
      </w:r>
    </w:p>
    <w:p w:rsidR="007977A1" w:rsidRDefault="007977A1" w:rsidP="007977A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EDB" w:rsidRDefault="007977A1" w:rsidP="00C87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F0E7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5F0E7B">
          <w:rPr>
            <w:rFonts w:ascii="Times New Roman" w:hAnsi="Times New Roman" w:cs="Times New Roman"/>
            <w:sz w:val="28"/>
            <w:szCs w:val="28"/>
          </w:rPr>
          <w:t>пункта 1 статьи 10</w:t>
        </w:r>
      </w:hyperlink>
      <w:r w:rsidRPr="005F0E7B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2001 г</w:t>
      </w:r>
      <w:r w:rsidR="00060A84">
        <w:rPr>
          <w:rFonts w:ascii="Times New Roman" w:hAnsi="Times New Roman" w:cs="Times New Roman"/>
          <w:sz w:val="28"/>
          <w:szCs w:val="28"/>
        </w:rPr>
        <w:t>.</w:t>
      </w:r>
      <w:r w:rsidRPr="005F0E7B">
        <w:rPr>
          <w:rFonts w:ascii="Times New Roman" w:hAnsi="Times New Roman" w:cs="Times New Roman"/>
          <w:sz w:val="28"/>
          <w:szCs w:val="28"/>
        </w:rPr>
        <w:t xml:space="preserve"> </w:t>
      </w:r>
      <w:r w:rsidR="005F0E7B" w:rsidRPr="005F0E7B">
        <w:rPr>
          <w:rFonts w:ascii="Times New Roman" w:hAnsi="Times New Roman" w:cs="Times New Roman"/>
          <w:sz w:val="28"/>
          <w:szCs w:val="28"/>
        </w:rPr>
        <w:t>№</w:t>
      </w:r>
      <w:r w:rsidRPr="005F0E7B">
        <w:rPr>
          <w:rFonts w:ascii="Times New Roman" w:hAnsi="Times New Roman" w:cs="Times New Roman"/>
          <w:sz w:val="28"/>
          <w:szCs w:val="28"/>
        </w:rPr>
        <w:t xml:space="preserve"> 178-ФЗ </w:t>
      </w:r>
      <w:r w:rsidR="005F0E7B">
        <w:rPr>
          <w:rFonts w:ascii="Times New Roman" w:hAnsi="Times New Roman" w:cs="Times New Roman"/>
          <w:sz w:val="28"/>
          <w:szCs w:val="28"/>
        </w:rPr>
        <w:t>«</w:t>
      </w:r>
      <w:r w:rsidRPr="005F0E7B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5F0E7B">
        <w:rPr>
          <w:rFonts w:ascii="Times New Roman" w:hAnsi="Times New Roman" w:cs="Times New Roman"/>
          <w:sz w:val="28"/>
          <w:szCs w:val="28"/>
        </w:rPr>
        <w:t>»</w:t>
      </w:r>
      <w:r w:rsidRPr="005F0E7B">
        <w:rPr>
          <w:rFonts w:ascii="Times New Roman" w:hAnsi="Times New Roman" w:cs="Times New Roman"/>
          <w:sz w:val="28"/>
          <w:szCs w:val="28"/>
        </w:rPr>
        <w:t xml:space="preserve">, </w:t>
      </w:r>
      <w:r w:rsidR="00402CDD">
        <w:rPr>
          <w:rFonts w:ascii="Times New Roman" w:hAnsi="Times New Roman" w:cs="Times New Roman"/>
          <w:sz w:val="28"/>
          <w:szCs w:val="28"/>
        </w:rPr>
        <w:t xml:space="preserve">части 2 </w:t>
      </w:r>
      <w:hyperlink r:id="rId9" w:history="1">
        <w:r w:rsidRPr="005F0E7B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Pr="005F0E7B">
        <w:rPr>
          <w:rFonts w:ascii="Times New Roman" w:hAnsi="Times New Roman" w:cs="Times New Roman"/>
          <w:sz w:val="28"/>
          <w:szCs w:val="28"/>
        </w:rPr>
        <w:t xml:space="preserve"> Закона Республики Алтай от 5 мая 2011 г</w:t>
      </w:r>
      <w:r w:rsidR="00060A84">
        <w:rPr>
          <w:rFonts w:ascii="Times New Roman" w:hAnsi="Times New Roman" w:cs="Times New Roman"/>
          <w:sz w:val="28"/>
          <w:szCs w:val="28"/>
        </w:rPr>
        <w:t>.</w:t>
      </w:r>
      <w:r w:rsidRPr="005F0E7B">
        <w:rPr>
          <w:rFonts w:ascii="Times New Roman" w:hAnsi="Times New Roman" w:cs="Times New Roman"/>
          <w:sz w:val="28"/>
          <w:szCs w:val="28"/>
        </w:rPr>
        <w:t xml:space="preserve"> </w:t>
      </w:r>
      <w:r w:rsidR="007945F9">
        <w:rPr>
          <w:rFonts w:ascii="Times New Roman" w:hAnsi="Times New Roman" w:cs="Times New Roman"/>
          <w:sz w:val="28"/>
          <w:szCs w:val="28"/>
        </w:rPr>
        <w:br/>
      </w:r>
      <w:r w:rsidR="005F0E7B" w:rsidRPr="005F0E7B">
        <w:rPr>
          <w:rFonts w:ascii="Times New Roman" w:hAnsi="Times New Roman" w:cs="Times New Roman"/>
          <w:sz w:val="28"/>
          <w:szCs w:val="28"/>
        </w:rPr>
        <w:t>№</w:t>
      </w:r>
      <w:r w:rsidRPr="005F0E7B">
        <w:rPr>
          <w:rFonts w:ascii="Times New Roman" w:hAnsi="Times New Roman" w:cs="Times New Roman"/>
          <w:sz w:val="28"/>
          <w:szCs w:val="28"/>
        </w:rPr>
        <w:t xml:space="preserve"> 17-РЗ </w:t>
      </w:r>
      <w:r w:rsidR="005F0E7B" w:rsidRPr="005F0E7B">
        <w:rPr>
          <w:rFonts w:ascii="Times New Roman" w:hAnsi="Times New Roman" w:cs="Times New Roman"/>
          <w:sz w:val="28"/>
          <w:szCs w:val="28"/>
        </w:rPr>
        <w:t>«</w:t>
      </w:r>
      <w:r w:rsidRPr="005F0E7B">
        <w:rPr>
          <w:rFonts w:ascii="Times New Roman" w:hAnsi="Times New Roman" w:cs="Times New Roman"/>
          <w:sz w:val="28"/>
          <w:szCs w:val="28"/>
        </w:rPr>
        <w:t>Об управлении государственной собственностью Республики Алтай</w:t>
      </w:r>
      <w:r w:rsidR="005F0E7B" w:rsidRPr="005F0E7B">
        <w:rPr>
          <w:rFonts w:ascii="Times New Roman" w:hAnsi="Times New Roman" w:cs="Times New Roman"/>
          <w:sz w:val="28"/>
          <w:szCs w:val="28"/>
        </w:rPr>
        <w:t>»</w:t>
      </w:r>
      <w:r w:rsidRPr="005F0E7B">
        <w:rPr>
          <w:rFonts w:ascii="Times New Roman" w:hAnsi="Times New Roman" w:cs="Times New Roman"/>
          <w:sz w:val="28"/>
          <w:szCs w:val="28"/>
        </w:rPr>
        <w:t xml:space="preserve"> Правительство</w:t>
      </w:r>
      <w:r w:rsidR="00C87EDB">
        <w:rPr>
          <w:rFonts w:ascii="Times New Roman" w:hAnsi="Times New Roman" w:cs="Times New Roman"/>
          <w:sz w:val="28"/>
          <w:szCs w:val="28"/>
        </w:rPr>
        <w:t xml:space="preserve"> Республики Алтай </w:t>
      </w:r>
      <w:r w:rsidR="00C87EDB" w:rsidRPr="007945F9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87EDB" w:rsidRPr="007945F9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7977A1" w:rsidRPr="00D849DF" w:rsidRDefault="00D849DF" w:rsidP="00EB5F68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B5F68">
        <w:rPr>
          <w:rFonts w:ascii="Times New Roman" w:hAnsi="Times New Roman" w:cs="Times New Roman"/>
          <w:sz w:val="10"/>
          <w:szCs w:val="10"/>
        </w:rPr>
        <w:t xml:space="preserve"> </w:t>
      </w:r>
      <w:r w:rsidR="007977A1" w:rsidRPr="00D849DF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r:id="rId10" w:history="1">
        <w:r w:rsidR="007977A1" w:rsidRPr="00D849D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977A1" w:rsidRPr="00D849DF">
        <w:rPr>
          <w:rFonts w:ascii="Times New Roman" w:hAnsi="Times New Roman" w:cs="Times New Roman"/>
          <w:sz w:val="28"/>
          <w:szCs w:val="28"/>
        </w:rPr>
        <w:t xml:space="preserve"> разработки прогнозного плана (программы) приватизации государственного имущества Республики Алтай.</w:t>
      </w:r>
    </w:p>
    <w:p w:rsidR="007977A1" w:rsidRPr="00D849DF" w:rsidRDefault="00D849DF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B5F68">
        <w:rPr>
          <w:rFonts w:ascii="Times New Roman" w:hAnsi="Times New Roman" w:cs="Times New Roman"/>
          <w:sz w:val="16"/>
          <w:szCs w:val="16"/>
        </w:rPr>
        <w:t xml:space="preserve"> </w:t>
      </w:r>
      <w:r w:rsidR="00EB5F68" w:rsidRPr="00EB5F68">
        <w:rPr>
          <w:rFonts w:ascii="Times New Roman" w:hAnsi="Times New Roman" w:cs="Times New Roman"/>
          <w:sz w:val="20"/>
          <w:szCs w:val="20"/>
        </w:rPr>
        <w:t xml:space="preserve"> </w:t>
      </w:r>
      <w:r w:rsidR="007977A1" w:rsidRPr="00D849D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5F0E7B" w:rsidRPr="00D849D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626D58">
        <w:rPr>
          <w:rFonts w:ascii="Times New Roman" w:hAnsi="Times New Roman" w:cs="Times New Roman"/>
          <w:sz w:val="28"/>
          <w:szCs w:val="28"/>
        </w:rPr>
        <w:fldChar w:fldCharType="begin"/>
      </w:r>
      <w:r w:rsidR="00626D58">
        <w:rPr>
          <w:rFonts w:ascii="Times New Roman" w:hAnsi="Times New Roman" w:cs="Times New Roman"/>
          <w:sz w:val="28"/>
          <w:szCs w:val="28"/>
        </w:rPr>
        <w:instrText xml:space="preserve"> HYPERLINK "consultantplus://offline/ref=1D6327DA49769EB36361EC273A17E37647F4DF1DFBA3D1D71A48182B25B63112588977156C9E3DB4CA975A6256C134n5iEJ" </w:instrText>
      </w:r>
      <w:r w:rsidR="00626D58">
        <w:rPr>
          <w:rFonts w:ascii="Times New Roman" w:hAnsi="Times New Roman" w:cs="Times New Roman"/>
          <w:sz w:val="28"/>
          <w:szCs w:val="28"/>
        </w:rPr>
        <w:fldChar w:fldCharType="separate"/>
      </w:r>
      <w:r w:rsidR="007977A1" w:rsidRPr="00D849DF">
        <w:rPr>
          <w:rFonts w:ascii="Times New Roman" w:hAnsi="Times New Roman" w:cs="Times New Roman"/>
          <w:sz w:val="28"/>
          <w:szCs w:val="28"/>
        </w:rPr>
        <w:t>постановление</w:t>
      </w:r>
      <w:r w:rsidR="00626D58">
        <w:rPr>
          <w:rFonts w:ascii="Times New Roman" w:hAnsi="Times New Roman" w:cs="Times New Roman"/>
          <w:sz w:val="28"/>
          <w:szCs w:val="28"/>
        </w:rPr>
        <w:fldChar w:fldCharType="end"/>
      </w:r>
      <w:r w:rsidR="007977A1" w:rsidRPr="00D849DF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</w:t>
      </w:r>
      <w:r w:rsidR="005F0E7B" w:rsidRPr="00D849DF">
        <w:rPr>
          <w:rFonts w:ascii="Times New Roman" w:hAnsi="Times New Roman" w:cs="Times New Roman"/>
          <w:sz w:val="28"/>
          <w:szCs w:val="28"/>
        </w:rPr>
        <w:t>17 декабря 2015 г</w:t>
      </w:r>
      <w:r w:rsidR="00060A84">
        <w:rPr>
          <w:rFonts w:ascii="Times New Roman" w:hAnsi="Times New Roman" w:cs="Times New Roman"/>
          <w:sz w:val="28"/>
          <w:szCs w:val="28"/>
        </w:rPr>
        <w:t xml:space="preserve">. </w:t>
      </w:r>
      <w:r w:rsidR="005F0E7B" w:rsidRPr="00D849DF">
        <w:rPr>
          <w:rFonts w:ascii="Times New Roman" w:hAnsi="Times New Roman" w:cs="Times New Roman"/>
          <w:sz w:val="28"/>
          <w:szCs w:val="28"/>
        </w:rPr>
        <w:t>№ 422</w:t>
      </w:r>
      <w:r w:rsidR="007977A1" w:rsidRPr="00D849DF">
        <w:rPr>
          <w:rFonts w:ascii="Times New Roman" w:hAnsi="Times New Roman" w:cs="Times New Roman"/>
          <w:sz w:val="28"/>
          <w:szCs w:val="28"/>
        </w:rPr>
        <w:t xml:space="preserve"> </w:t>
      </w:r>
      <w:r w:rsidR="005F0E7B" w:rsidRPr="00D849DF">
        <w:rPr>
          <w:rFonts w:ascii="Times New Roman" w:hAnsi="Times New Roman" w:cs="Times New Roman"/>
          <w:sz w:val="28"/>
          <w:szCs w:val="28"/>
        </w:rPr>
        <w:t>«Об утверждении Порядка разработки прогнозного плана (программы) приватизации государственного имущества Республики Алтай и признании утратившими силу некоторых постановлений Правительства Республики Алтай»</w:t>
      </w:r>
      <w:bookmarkEnd w:id="0"/>
      <w:r w:rsidR="007977A1" w:rsidRPr="00D849DF">
        <w:rPr>
          <w:rFonts w:ascii="Times New Roman" w:hAnsi="Times New Roman" w:cs="Times New Roman"/>
          <w:sz w:val="28"/>
          <w:szCs w:val="28"/>
        </w:rPr>
        <w:t xml:space="preserve"> (Сборник законодательства Республики Алтай, 20</w:t>
      </w:r>
      <w:r w:rsidR="005F0E7B" w:rsidRPr="00D849DF">
        <w:rPr>
          <w:rFonts w:ascii="Times New Roman" w:hAnsi="Times New Roman" w:cs="Times New Roman"/>
          <w:sz w:val="28"/>
          <w:szCs w:val="28"/>
        </w:rPr>
        <w:t>15</w:t>
      </w:r>
      <w:r w:rsidR="007977A1" w:rsidRPr="00D849DF">
        <w:rPr>
          <w:rFonts w:ascii="Times New Roman" w:hAnsi="Times New Roman" w:cs="Times New Roman"/>
          <w:sz w:val="28"/>
          <w:szCs w:val="28"/>
        </w:rPr>
        <w:t xml:space="preserve">, </w:t>
      </w:r>
      <w:r w:rsidR="005F0E7B" w:rsidRPr="00D849DF">
        <w:rPr>
          <w:rFonts w:ascii="Times New Roman" w:hAnsi="Times New Roman" w:cs="Times New Roman"/>
          <w:sz w:val="28"/>
          <w:szCs w:val="28"/>
        </w:rPr>
        <w:t>№</w:t>
      </w:r>
      <w:r w:rsidR="007977A1" w:rsidRPr="00D849DF">
        <w:rPr>
          <w:rFonts w:ascii="Times New Roman" w:hAnsi="Times New Roman" w:cs="Times New Roman"/>
          <w:sz w:val="28"/>
          <w:szCs w:val="28"/>
        </w:rPr>
        <w:t xml:space="preserve"> </w:t>
      </w:r>
      <w:r w:rsidR="005F0E7B" w:rsidRPr="00D849DF">
        <w:rPr>
          <w:rFonts w:ascii="Times New Roman" w:hAnsi="Times New Roman" w:cs="Times New Roman"/>
          <w:sz w:val="28"/>
          <w:szCs w:val="28"/>
        </w:rPr>
        <w:t>130</w:t>
      </w:r>
      <w:r w:rsidR="007977A1" w:rsidRPr="00D849DF">
        <w:rPr>
          <w:rFonts w:ascii="Times New Roman" w:hAnsi="Times New Roman" w:cs="Times New Roman"/>
          <w:sz w:val="28"/>
          <w:szCs w:val="28"/>
        </w:rPr>
        <w:t>(</w:t>
      </w:r>
      <w:r w:rsidR="005F0E7B" w:rsidRPr="00D849DF">
        <w:rPr>
          <w:rFonts w:ascii="Times New Roman" w:hAnsi="Times New Roman" w:cs="Times New Roman"/>
          <w:sz w:val="28"/>
          <w:szCs w:val="28"/>
        </w:rPr>
        <w:t>136</w:t>
      </w:r>
      <w:r w:rsidR="007977A1" w:rsidRPr="00D849DF">
        <w:rPr>
          <w:rFonts w:ascii="Times New Roman" w:hAnsi="Times New Roman" w:cs="Times New Roman"/>
          <w:sz w:val="28"/>
          <w:szCs w:val="28"/>
        </w:rPr>
        <w:t>)</w:t>
      </w:r>
      <w:r w:rsidR="005F0E7B" w:rsidRPr="00D849DF">
        <w:rPr>
          <w:rFonts w:ascii="Times New Roman" w:hAnsi="Times New Roman" w:cs="Times New Roman"/>
          <w:sz w:val="28"/>
          <w:szCs w:val="28"/>
        </w:rPr>
        <w:t>.</w:t>
      </w:r>
    </w:p>
    <w:p w:rsidR="004E7232" w:rsidRDefault="004E7232"/>
    <w:p w:rsidR="005F0E7B" w:rsidRPr="00FE0238" w:rsidRDefault="005F0E7B" w:rsidP="005F0E7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F0E7B" w:rsidRPr="00FE0238" w:rsidRDefault="005F0E7B" w:rsidP="005F0E7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a3"/>
        <w:tblpPr w:leftFromText="180" w:rightFromText="180" w:vertAnchor="text" w:horzAnchor="page" w:tblpX="1001" w:tblpY="2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</w:tblGrid>
      <w:tr w:rsidR="005F0E7B" w:rsidRPr="00FE0238" w:rsidTr="00AE4BDB">
        <w:trPr>
          <w:trHeight w:val="857"/>
        </w:trPr>
        <w:tc>
          <w:tcPr>
            <w:tcW w:w="4902" w:type="dxa"/>
          </w:tcPr>
          <w:p w:rsidR="005F0E7B" w:rsidRPr="00FE0238" w:rsidRDefault="00C415DB" w:rsidP="00C415DB">
            <w:pPr>
              <w:widowControl w:val="0"/>
              <w:tabs>
                <w:tab w:val="left" w:pos="53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5F0E7B" w:rsidRPr="00FE0238">
              <w:rPr>
                <w:rFonts w:ascii="Times New Roman" w:hAnsi="Times New Roman"/>
                <w:sz w:val="28"/>
                <w:szCs w:val="28"/>
                <w:lang w:eastAsia="ru-RU"/>
              </w:rPr>
              <w:t>Глава Республики Алтай,</w:t>
            </w:r>
          </w:p>
          <w:p w:rsidR="005F0E7B" w:rsidRPr="00FE0238" w:rsidRDefault="005F0E7B" w:rsidP="00C415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238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равительства</w:t>
            </w:r>
          </w:p>
          <w:p w:rsidR="005F0E7B" w:rsidRPr="00FE0238" w:rsidRDefault="00C415DB" w:rsidP="00C415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5F0E7B" w:rsidRPr="00FE0238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и Алтай</w:t>
            </w:r>
          </w:p>
        </w:tc>
      </w:tr>
    </w:tbl>
    <w:p w:rsidR="005F0E7B" w:rsidRPr="00FE0238" w:rsidRDefault="005F0E7B" w:rsidP="005F0E7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E7B" w:rsidRPr="00FE0238" w:rsidRDefault="005F0E7B" w:rsidP="005F0E7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E7B" w:rsidRPr="00FE0238" w:rsidRDefault="005F0E7B" w:rsidP="005F0E7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E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.Л. Хорохордин</w:t>
      </w:r>
    </w:p>
    <w:p w:rsidR="005F0E7B" w:rsidRPr="00FE0238" w:rsidRDefault="005F0E7B" w:rsidP="005F0E7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E7B" w:rsidRDefault="005F0E7B"/>
    <w:p w:rsidR="005F0E7B" w:rsidRPr="005F0E7B" w:rsidRDefault="005F0E7B" w:rsidP="005F0E7B"/>
    <w:p w:rsidR="005F0E7B" w:rsidRPr="005F0E7B" w:rsidRDefault="005F0E7B" w:rsidP="005F0E7B"/>
    <w:p w:rsidR="005F0E7B" w:rsidRDefault="005F0E7B" w:rsidP="005F0E7B"/>
    <w:p w:rsidR="005F0E7B" w:rsidRDefault="005F0E7B" w:rsidP="005F0E7B"/>
    <w:p w:rsidR="005F0E7B" w:rsidRDefault="005F0E7B" w:rsidP="005F0E7B"/>
    <w:p w:rsidR="005F0E7B" w:rsidRDefault="005F0E7B" w:rsidP="005F0E7B"/>
    <w:p w:rsidR="005F0E7B" w:rsidRDefault="005F0E7B" w:rsidP="005F0E7B"/>
    <w:p w:rsidR="005F0E7B" w:rsidRDefault="005F0E7B" w:rsidP="005F0E7B"/>
    <w:p w:rsidR="00A960E0" w:rsidRDefault="00A960E0" w:rsidP="005F0E7B"/>
    <w:p w:rsidR="00A960E0" w:rsidRDefault="00A960E0" w:rsidP="005F0E7B"/>
    <w:p w:rsidR="005F0E7B" w:rsidRDefault="005F0E7B" w:rsidP="005F0E7B"/>
    <w:p w:rsidR="00CF1D0A" w:rsidRPr="004907E5" w:rsidRDefault="004907E5" w:rsidP="00F96FF0">
      <w:pPr>
        <w:autoSpaceDE w:val="0"/>
        <w:autoSpaceDN w:val="0"/>
        <w:adjustRightInd w:val="0"/>
        <w:ind w:left="496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378C3" w:rsidRPr="004907E5" w:rsidRDefault="008378C3" w:rsidP="00F96FF0">
      <w:pPr>
        <w:autoSpaceDE w:val="0"/>
        <w:autoSpaceDN w:val="0"/>
        <w:adjustRightInd w:val="0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07E5">
        <w:rPr>
          <w:rFonts w:ascii="Times New Roman" w:hAnsi="Times New Roman" w:cs="Times New Roman"/>
          <w:sz w:val="28"/>
          <w:szCs w:val="28"/>
        </w:rPr>
        <w:t>п</w:t>
      </w:r>
      <w:r w:rsidR="00CF1D0A" w:rsidRPr="004907E5">
        <w:rPr>
          <w:rFonts w:ascii="Times New Roman" w:hAnsi="Times New Roman" w:cs="Times New Roman"/>
          <w:sz w:val="28"/>
          <w:szCs w:val="28"/>
        </w:rPr>
        <w:t>остановлением</w:t>
      </w:r>
      <w:r w:rsidRPr="004907E5">
        <w:rPr>
          <w:rFonts w:ascii="Times New Roman" w:hAnsi="Times New Roman" w:cs="Times New Roman"/>
          <w:sz w:val="28"/>
          <w:szCs w:val="28"/>
        </w:rPr>
        <w:t xml:space="preserve"> </w:t>
      </w:r>
      <w:r w:rsidR="00CF1D0A" w:rsidRPr="004907E5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CF1D0A" w:rsidRPr="004907E5" w:rsidRDefault="00CF1D0A" w:rsidP="00F96FF0">
      <w:pPr>
        <w:autoSpaceDE w:val="0"/>
        <w:autoSpaceDN w:val="0"/>
        <w:adjustRightInd w:val="0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07E5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CF1D0A" w:rsidRPr="004907E5" w:rsidRDefault="00CF1D0A" w:rsidP="00F96FF0">
      <w:pPr>
        <w:tabs>
          <w:tab w:val="left" w:pos="5387"/>
          <w:tab w:val="left" w:pos="5529"/>
        </w:tabs>
        <w:autoSpaceDE w:val="0"/>
        <w:autoSpaceDN w:val="0"/>
        <w:adjustRightInd w:val="0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07E5">
        <w:rPr>
          <w:rFonts w:ascii="Times New Roman" w:hAnsi="Times New Roman" w:cs="Times New Roman"/>
          <w:sz w:val="28"/>
          <w:szCs w:val="28"/>
        </w:rPr>
        <w:t xml:space="preserve">от </w:t>
      </w:r>
      <w:r w:rsidR="00060A84">
        <w:rPr>
          <w:rFonts w:ascii="Times New Roman" w:hAnsi="Times New Roman" w:cs="Times New Roman"/>
          <w:sz w:val="28"/>
          <w:szCs w:val="28"/>
        </w:rPr>
        <w:t xml:space="preserve">«___» </w:t>
      </w:r>
      <w:r w:rsidRPr="004907E5">
        <w:rPr>
          <w:rFonts w:ascii="Times New Roman" w:hAnsi="Times New Roman" w:cs="Times New Roman"/>
          <w:sz w:val="28"/>
          <w:szCs w:val="28"/>
        </w:rPr>
        <w:t>______ 202</w:t>
      </w:r>
      <w:r w:rsidR="00060A84">
        <w:rPr>
          <w:rFonts w:ascii="Times New Roman" w:hAnsi="Times New Roman" w:cs="Times New Roman"/>
          <w:sz w:val="28"/>
          <w:szCs w:val="28"/>
        </w:rPr>
        <w:t>2</w:t>
      </w:r>
      <w:r w:rsidRPr="004907E5">
        <w:rPr>
          <w:rFonts w:ascii="Times New Roman" w:hAnsi="Times New Roman" w:cs="Times New Roman"/>
          <w:sz w:val="28"/>
          <w:szCs w:val="28"/>
        </w:rPr>
        <w:t xml:space="preserve"> г. № _</w:t>
      </w:r>
      <w:r w:rsidR="00060A84">
        <w:rPr>
          <w:rFonts w:ascii="Times New Roman" w:hAnsi="Times New Roman" w:cs="Times New Roman"/>
          <w:sz w:val="28"/>
          <w:szCs w:val="28"/>
        </w:rPr>
        <w:t>_</w:t>
      </w:r>
    </w:p>
    <w:p w:rsidR="008378C3" w:rsidRPr="004907E5" w:rsidRDefault="008378C3" w:rsidP="00CF1D0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78C3" w:rsidRDefault="008378C3" w:rsidP="00CF1D0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D0A" w:rsidRPr="00CF1D0A" w:rsidRDefault="00060A84" w:rsidP="00CF1D0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F1D0A" w:rsidRDefault="00CF1D0A" w:rsidP="00CF1D0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0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 прогнозного плана (программы) приватизации государственного имущества Республики Алтай</w:t>
      </w:r>
    </w:p>
    <w:p w:rsidR="00CF1D0A" w:rsidRDefault="00CF1D0A" w:rsidP="00CF1D0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3671" w:rsidRPr="00060A84" w:rsidRDefault="00BA3671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>1. Настоящий Порядок определяет структуру, содержание</w:t>
      </w:r>
      <w:r w:rsidR="002B1BD7" w:rsidRPr="00060A84">
        <w:rPr>
          <w:rFonts w:ascii="Times New Roman" w:hAnsi="Times New Roman" w:cs="Times New Roman"/>
          <w:sz w:val="28"/>
          <w:szCs w:val="28"/>
        </w:rPr>
        <w:t>, порядок</w:t>
      </w:r>
      <w:r w:rsidRPr="00060A84">
        <w:rPr>
          <w:rFonts w:ascii="Times New Roman" w:hAnsi="Times New Roman" w:cs="Times New Roman"/>
          <w:sz w:val="28"/>
          <w:szCs w:val="28"/>
        </w:rPr>
        <w:t xml:space="preserve"> и сроки разработки прогнозного плана (программы) приватизации государственного имущества Республики Алтай </w:t>
      </w:r>
      <w:r w:rsidR="008378C3" w:rsidRPr="00060A84">
        <w:rPr>
          <w:rFonts w:ascii="Times New Roman" w:hAnsi="Times New Roman" w:cs="Times New Roman"/>
          <w:sz w:val="28"/>
          <w:szCs w:val="28"/>
        </w:rPr>
        <w:t>(далее - программа)</w:t>
      </w:r>
      <w:r w:rsidRPr="00060A84">
        <w:rPr>
          <w:rFonts w:ascii="Times New Roman" w:hAnsi="Times New Roman" w:cs="Times New Roman"/>
          <w:sz w:val="28"/>
          <w:szCs w:val="28"/>
        </w:rPr>
        <w:t xml:space="preserve"> в плановом периоде.</w:t>
      </w:r>
    </w:p>
    <w:p w:rsidR="00BA3671" w:rsidRPr="00060A84" w:rsidRDefault="00BA3671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>2. Понятия, используемые в настоящ</w:t>
      </w:r>
      <w:r w:rsidR="00CE7A5C" w:rsidRPr="00060A84">
        <w:rPr>
          <w:rFonts w:ascii="Times New Roman" w:hAnsi="Times New Roman" w:cs="Times New Roman"/>
          <w:sz w:val="28"/>
          <w:szCs w:val="28"/>
        </w:rPr>
        <w:t>ем</w:t>
      </w:r>
      <w:r w:rsidRPr="00060A84">
        <w:rPr>
          <w:rFonts w:ascii="Times New Roman" w:hAnsi="Times New Roman" w:cs="Times New Roman"/>
          <w:sz w:val="28"/>
          <w:szCs w:val="28"/>
        </w:rPr>
        <w:t xml:space="preserve"> П</w:t>
      </w:r>
      <w:r w:rsidR="00CE7A5C" w:rsidRPr="00060A84">
        <w:rPr>
          <w:rFonts w:ascii="Times New Roman" w:hAnsi="Times New Roman" w:cs="Times New Roman"/>
          <w:sz w:val="28"/>
          <w:szCs w:val="28"/>
        </w:rPr>
        <w:t>орядке</w:t>
      </w:r>
      <w:r w:rsidRPr="00060A84">
        <w:rPr>
          <w:rFonts w:ascii="Times New Roman" w:hAnsi="Times New Roman" w:cs="Times New Roman"/>
          <w:sz w:val="28"/>
          <w:szCs w:val="28"/>
        </w:rPr>
        <w:t>, означают следующее:</w:t>
      </w:r>
    </w:p>
    <w:p w:rsidR="00BA3671" w:rsidRPr="00060A84" w:rsidRDefault="00BA3671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>«отчетный год» - год, предшествующий текущему году;</w:t>
      </w:r>
    </w:p>
    <w:p w:rsidR="00BA3671" w:rsidRPr="00060A84" w:rsidRDefault="00CE7A5C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>«</w:t>
      </w:r>
      <w:r w:rsidR="00BA3671" w:rsidRPr="00060A84">
        <w:rPr>
          <w:rFonts w:ascii="Times New Roman" w:hAnsi="Times New Roman" w:cs="Times New Roman"/>
          <w:sz w:val="28"/>
          <w:szCs w:val="28"/>
        </w:rPr>
        <w:t>плановый период</w:t>
      </w:r>
      <w:r w:rsidRPr="00060A84">
        <w:rPr>
          <w:rFonts w:ascii="Times New Roman" w:hAnsi="Times New Roman" w:cs="Times New Roman"/>
          <w:sz w:val="28"/>
          <w:szCs w:val="28"/>
        </w:rPr>
        <w:t>»</w:t>
      </w:r>
      <w:r w:rsidR="00BA3671" w:rsidRPr="00060A84">
        <w:rPr>
          <w:rFonts w:ascii="Times New Roman" w:hAnsi="Times New Roman" w:cs="Times New Roman"/>
          <w:sz w:val="28"/>
          <w:szCs w:val="28"/>
        </w:rPr>
        <w:t xml:space="preserve"> - период, на который утверждается программа который составляет срок от 1 до 3 лет в соответствии с решением </w:t>
      </w:r>
      <w:r w:rsidR="00943F2F" w:rsidRPr="00060A84">
        <w:rPr>
          <w:rFonts w:ascii="Times New Roman" w:hAnsi="Times New Roman" w:cs="Times New Roman"/>
          <w:sz w:val="28"/>
          <w:szCs w:val="28"/>
        </w:rPr>
        <w:t>уполномоченного органа Республики Алтай</w:t>
      </w:r>
      <w:r w:rsidR="00BA3671" w:rsidRPr="00060A84">
        <w:rPr>
          <w:rFonts w:ascii="Times New Roman" w:hAnsi="Times New Roman" w:cs="Times New Roman"/>
          <w:sz w:val="28"/>
          <w:szCs w:val="28"/>
        </w:rPr>
        <w:t>.</w:t>
      </w:r>
    </w:p>
    <w:p w:rsidR="00FD48E6" w:rsidRPr="00060A84" w:rsidRDefault="007A5072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>3</w:t>
      </w:r>
      <w:r w:rsidR="00BA3671" w:rsidRPr="00060A84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FD48E6" w:rsidRPr="00060A84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A832D6" w:rsidRPr="00060A84">
        <w:rPr>
          <w:rFonts w:ascii="Times New Roman" w:hAnsi="Times New Roman" w:cs="Times New Roman"/>
          <w:sz w:val="28"/>
          <w:szCs w:val="28"/>
        </w:rPr>
        <w:t xml:space="preserve">исполнительным органом государственной власти Республики Алтай, уполномоченным на разработку программы (далее - уполномоченный орган Республики Алтай) </w:t>
      </w:r>
      <w:r w:rsidR="00FD48E6" w:rsidRPr="00060A84">
        <w:rPr>
          <w:rFonts w:ascii="Times New Roman" w:hAnsi="Times New Roman" w:cs="Times New Roman"/>
          <w:sz w:val="28"/>
          <w:szCs w:val="28"/>
        </w:rPr>
        <w:t xml:space="preserve">на плановый период и </w:t>
      </w:r>
      <w:r w:rsidR="00BA3671" w:rsidRPr="00060A84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A832D6" w:rsidRPr="00060A84">
        <w:rPr>
          <w:rFonts w:ascii="Times New Roman" w:hAnsi="Times New Roman" w:cs="Times New Roman"/>
          <w:sz w:val="28"/>
          <w:szCs w:val="28"/>
        </w:rPr>
        <w:t xml:space="preserve">Правительством Республики Алтай </w:t>
      </w:r>
      <w:r w:rsidR="00FD48E6" w:rsidRPr="00060A84">
        <w:rPr>
          <w:rFonts w:ascii="Times New Roman" w:hAnsi="Times New Roman" w:cs="Times New Roman"/>
          <w:sz w:val="28"/>
          <w:szCs w:val="28"/>
        </w:rPr>
        <w:t>и органами местного самоуправления в Республике Алтай - в отношении имущества, находящегося в собственности Республики Алтай, и муниципального имущества соответственно.</w:t>
      </w:r>
    </w:p>
    <w:p w:rsidR="00BA3671" w:rsidRPr="00060A84" w:rsidRDefault="00BA3671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 xml:space="preserve">Внесение при необходимости изменений в утвержденную программу осуществляется </w:t>
      </w:r>
      <w:r w:rsidR="00F54937" w:rsidRPr="00060A84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E24B73" w:rsidRPr="00060A84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="009F428E" w:rsidRPr="00060A84">
        <w:rPr>
          <w:rFonts w:ascii="Times New Roman" w:hAnsi="Times New Roman" w:cs="Times New Roman"/>
          <w:sz w:val="28"/>
          <w:szCs w:val="28"/>
        </w:rPr>
        <w:t>в соответствии с настоящим</w:t>
      </w:r>
      <w:r w:rsidRPr="00060A84">
        <w:rPr>
          <w:rFonts w:ascii="Times New Roman" w:hAnsi="Times New Roman" w:cs="Times New Roman"/>
          <w:sz w:val="28"/>
          <w:szCs w:val="28"/>
        </w:rPr>
        <w:t xml:space="preserve"> Порядком для ее разработки, кроме случаев, предусматривающих исключение государственного имущества Республики Алтай из программы.</w:t>
      </w:r>
    </w:p>
    <w:p w:rsidR="00BA3671" w:rsidRPr="00060A84" w:rsidRDefault="00BA3671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 xml:space="preserve">Без внесения изменений в программу в соответствии с решениями </w:t>
      </w:r>
      <w:r w:rsidR="006D7217" w:rsidRPr="00060A84">
        <w:rPr>
          <w:rFonts w:ascii="Times New Roman" w:hAnsi="Times New Roman" w:cs="Times New Roman"/>
          <w:sz w:val="28"/>
          <w:szCs w:val="28"/>
        </w:rPr>
        <w:t>Правительства Республики Алтай, осуществляется внесение уполномоченным органом</w:t>
      </w:r>
      <w:r w:rsidRPr="00060A84">
        <w:rPr>
          <w:rFonts w:ascii="Times New Roman" w:hAnsi="Times New Roman" w:cs="Times New Roman"/>
          <w:sz w:val="28"/>
          <w:szCs w:val="28"/>
        </w:rPr>
        <w:t xml:space="preserve"> Республики Алтай находящихся в государственной собственности Республики Алтай акций акционерных обществ, созданных в результате преобразования государственных унитарных предприятий Республики Алтай, в качестве вклада в уставные капиталы акционерных обществ.</w:t>
      </w:r>
    </w:p>
    <w:p w:rsidR="00BA3671" w:rsidRPr="00060A84" w:rsidRDefault="007A5072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>4</w:t>
      </w:r>
      <w:r w:rsidR="00BA3671" w:rsidRPr="00060A84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в Республике Алтай, государственные унитарные предприятия Республики Алтай, а также акционерные общества, акции которых находятся в государственной собственности Республики Алтай, иные юридические лица и граждане вправе направлять в Министерство </w:t>
      </w:r>
      <w:r w:rsidR="00026DA4" w:rsidRPr="00060A84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07471C" w:rsidRPr="00060A84">
        <w:rPr>
          <w:rFonts w:ascii="Times New Roman" w:hAnsi="Times New Roman" w:cs="Times New Roman"/>
          <w:sz w:val="28"/>
          <w:szCs w:val="28"/>
        </w:rPr>
        <w:t>развития Республики</w:t>
      </w:r>
      <w:r w:rsidR="00BA3671" w:rsidRPr="00060A84">
        <w:rPr>
          <w:rFonts w:ascii="Times New Roman" w:hAnsi="Times New Roman" w:cs="Times New Roman"/>
          <w:sz w:val="28"/>
          <w:szCs w:val="28"/>
        </w:rPr>
        <w:t xml:space="preserve"> Алтай</w:t>
      </w:r>
      <w:r w:rsidR="00894A26" w:rsidRPr="00060A84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8378C3" w:rsidRPr="00060A84">
        <w:rPr>
          <w:rFonts w:ascii="Times New Roman" w:hAnsi="Times New Roman" w:cs="Times New Roman"/>
          <w:sz w:val="28"/>
          <w:szCs w:val="28"/>
        </w:rPr>
        <w:t xml:space="preserve"> </w:t>
      </w:r>
      <w:r w:rsidR="00894A26" w:rsidRPr="00060A8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378C3" w:rsidRPr="00060A84">
        <w:rPr>
          <w:rFonts w:ascii="Times New Roman" w:hAnsi="Times New Roman" w:cs="Times New Roman"/>
          <w:sz w:val="28"/>
          <w:szCs w:val="28"/>
        </w:rPr>
        <w:t>)</w:t>
      </w:r>
      <w:r w:rsidR="00BA3671" w:rsidRPr="00060A84">
        <w:rPr>
          <w:rFonts w:ascii="Times New Roman" w:hAnsi="Times New Roman" w:cs="Times New Roman"/>
          <w:sz w:val="28"/>
          <w:szCs w:val="28"/>
        </w:rPr>
        <w:t xml:space="preserve"> свои предложения о приватизации государственного имущества Республики Алтай</w:t>
      </w:r>
      <w:r w:rsidR="0007471C" w:rsidRPr="00060A84">
        <w:rPr>
          <w:rFonts w:ascii="Times New Roman" w:hAnsi="Times New Roman" w:cs="Times New Roman"/>
          <w:sz w:val="28"/>
          <w:szCs w:val="28"/>
        </w:rPr>
        <w:t xml:space="preserve"> (далее - предложения)</w:t>
      </w:r>
      <w:r w:rsidR="00BA3671" w:rsidRPr="00060A84">
        <w:rPr>
          <w:rFonts w:ascii="Times New Roman" w:hAnsi="Times New Roman" w:cs="Times New Roman"/>
          <w:sz w:val="28"/>
          <w:szCs w:val="28"/>
        </w:rPr>
        <w:t>.</w:t>
      </w:r>
    </w:p>
    <w:p w:rsidR="00BA3671" w:rsidRPr="00060A84" w:rsidRDefault="005016B9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26D06" w:rsidRPr="00060A84">
        <w:rPr>
          <w:rFonts w:ascii="Times New Roman" w:hAnsi="Times New Roman" w:cs="Times New Roman"/>
          <w:sz w:val="28"/>
          <w:szCs w:val="28"/>
        </w:rPr>
        <w:t xml:space="preserve"> </w:t>
      </w:r>
      <w:r w:rsidR="00BA3671" w:rsidRPr="00060A84">
        <w:rPr>
          <w:rFonts w:ascii="Times New Roman" w:hAnsi="Times New Roman" w:cs="Times New Roman"/>
          <w:sz w:val="28"/>
          <w:szCs w:val="28"/>
        </w:rPr>
        <w:t>рассматривает и направляет</w:t>
      </w:r>
      <w:r w:rsidR="00B738A5" w:rsidRPr="00060A84">
        <w:rPr>
          <w:rFonts w:ascii="Times New Roman" w:hAnsi="Times New Roman" w:cs="Times New Roman"/>
          <w:sz w:val="28"/>
          <w:szCs w:val="28"/>
        </w:rPr>
        <w:t xml:space="preserve"> до 10 апреля </w:t>
      </w:r>
      <w:r w:rsidR="00BA3671" w:rsidRPr="00060A84">
        <w:rPr>
          <w:rFonts w:ascii="Times New Roman" w:hAnsi="Times New Roman" w:cs="Times New Roman"/>
          <w:sz w:val="28"/>
          <w:szCs w:val="28"/>
        </w:rPr>
        <w:t xml:space="preserve"> предложения, поступившие до 1 апреля и соответствующие требованиям законодательства о приватизации Российской Федерации, в исполнительные </w:t>
      </w:r>
      <w:r w:rsidR="00BA3671" w:rsidRPr="00060A84">
        <w:rPr>
          <w:rFonts w:ascii="Times New Roman" w:hAnsi="Times New Roman" w:cs="Times New Roman"/>
          <w:sz w:val="28"/>
          <w:szCs w:val="28"/>
        </w:rPr>
        <w:lastRenderedPageBreak/>
        <w:t xml:space="preserve">органы государственной власти Республики Алтай, осуществляющие координацию и регулирование в соответствующих отраслях экономики (сферах управления) (далее </w:t>
      </w:r>
      <w:r w:rsidR="00C24A60" w:rsidRPr="00060A84">
        <w:rPr>
          <w:rFonts w:ascii="Times New Roman" w:hAnsi="Times New Roman" w:cs="Times New Roman"/>
          <w:sz w:val="28"/>
          <w:szCs w:val="28"/>
        </w:rPr>
        <w:t>-</w:t>
      </w:r>
      <w:r w:rsidR="00BA3671" w:rsidRPr="00060A84">
        <w:rPr>
          <w:rFonts w:ascii="Times New Roman" w:hAnsi="Times New Roman" w:cs="Times New Roman"/>
          <w:sz w:val="28"/>
          <w:szCs w:val="28"/>
        </w:rPr>
        <w:t xml:space="preserve"> </w:t>
      </w:r>
      <w:r w:rsidRPr="00060A84">
        <w:rPr>
          <w:rFonts w:ascii="Times New Roman" w:hAnsi="Times New Roman" w:cs="Times New Roman"/>
          <w:sz w:val="28"/>
          <w:szCs w:val="28"/>
        </w:rPr>
        <w:t>исполнительные органы</w:t>
      </w:r>
      <w:r w:rsidR="00AD40D1" w:rsidRPr="00060A84">
        <w:rPr>
          <w:rFonts w:ascii="Times New Roman" w:hAnsi="Times New Roman" w:cs="Times New Roman"/>
          <w:sz w:val="28"/>
          <w:szCs w:val="28"/>
        </w:rPr>
        <w:t xml:space="preserve"> </w:t>
      </w:r>
      <w:r w:rsidR="00E76BDD" w:rsidRPr="00060A8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40D1" w:rsidRPr="00060A84">
        <w:rPr>
          <w:rFonts w:ascii="Times New Roman" w:hAnsi="Times New Roman" w:cs="Times New Roman"/>
          <w:sz w:val="28"/>
          <w:szCs w:val="28"/>
        </w:rPr>
        <w:t>власти</w:t>
      </w:r>
      <w:r w:rsidR="00BA3671" w:rsidRPr="00060A84">
        <w:rPr>
          <w:rFonts w:ascii="Times New Roman" w:hAnsi="Times New Roman" w:cs="Times New Roman"/>
          <w:sz w:val="28"/>
          <w:szCs w:val="28"/>
        </w:rPr>
        <w:t>) для подготовки обоснования целесообразности (нецелесообразности) приватизации государственного имущества Республики Алтай.</w:t>
      </w:r>
    </w:p>
    <w:p w:rsidR="00BA3671" w:rsidRPr="00060A84" w:rsidRDefault="00AD40D1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>Исполнительные органы</w:t>
      </w:r>
      <w:r w:rsidR="00BA3671" w:rsidRPr="00060A84">
        <w:rPr>
          <w:rFonts w:ascii="Times New Roman" w:hAnsi="Times New Roman" w:cs="Times New Roman"/>
          <w:sz w:val="28"/>
          <w:szCs w:val="28"/>
        </w:rPr>
        <w:t xml:space="preserve"> </w:t>
      </w:r>
      <w:r w:rsidR="00E76BDD" w:rsidRPr="00060A8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3671" w:rsidRPr="00060A84">
        <w:rPr>
          <w:rFonts w:ascii="Times New Roman" w:hAnsi="Times New Roman" w:cs="Times New Roman"/>
          <w:sz w:val="28"/>
          <w:szCs w:val="28"/>
        </w:rPr>
        <w:t xml:space="preserve">власти, рассмотрев поступившие предложения, возвращают их не позднее 1 мая в </w:t>
      </w:r>
      <w:r w:rsidR="00135FAD" w:rsidRPr="00060A8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26D06" w:rsidRPr="00060A84">
        <w:rPr>
          <w:rFonts w:ascii="Times New Roman" w:hAnsi="Times New Roman" w:cs="Times New Roman"/>
          <w:sz w:val="28"/>
          <w:szCs w:val="28"/>
        </w:rPr>
        <w:t xml:space="preserve"> </w:t>
      </w:r>
      <w:r w:rsidR="00BA3671" w:rsidRPr="00060A84">
        <w:rPr>
          <w:rFonts w:ascii="Times New Roman" w:hAnsi="Times New Roman" w:cs="Times New Roman"/>
          <w:sz w:val="28"/>
          <w:szCs w:val="28"/>
        </w:rPr>
        <w:t>с обоснованием целесообразности (нецелесообразности) приватизации государственного имущества Республики Алтай по каждому предложению.</w:t>
      </w:r>
    </w:p>
    <w:p w:rsidR="00BA3671" w:rsidRPr="00060A84" w:rsidRDefault="007A5072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>5</w:t>
      </w:r>
      <w:r w:rsidR="00F45497" w:rsidRPr="00060A84">
        <w:rPr>
          <w:rFonts w:ascii="Times New Roman" w:hAnsi="Times New Roman" w:cs="Times New Roman"/>
          <w:sz w:val="28"/>
          <w:szCs w:val="28"/>
        </w:rPr>
        <w:t>.</w:t>
      </w:r>
      <w:r w:rsidR="00BA3671" w:rsidRPr="00060A84">
        <w:rPr>
          <w:rFonts w:ascii="Times New Roman" w:hAnsi="Times New Roman" w:cs="Times New Roman"/>
          <w:sz w:val="28"/>
          <w:szCs w:val="28"/>
        </w:rPr>
        <w:t xml:space="preserve"> </w:t>
      </w:r>
      <w:r w:rsidR="00E41988" w:rsidRPr="00060A84">
        <w:rPr>
          <w:rFonts w:ascii="Times New Roman" w:hAnsi="Times New Roman" w:cs="Times New Roman"/>
          <w:sz w:val="28"/>
          <w:szCs w:val="28"/>
        </w:rPr>
        <w:t>П</w:t>
      </w:r>
      <w:r w:rsidR="00BA3671" w:rsidRPr="00060A84">
        <w:rPr>
          <w:rFonts w:ascii="Times New Roman" w:hAnsi="Times New Roman" w:cs="Times New Roman"/>
          <w:sz w:val="28"/>
          <w:szCs w:val="28"/>
        </w:rPr>
        <w:t xml:space="preserve">редложения о приватизации с обоснованием </w:t>
      </w:r>
      <w:r w:rsidR="001E235C" w:rsidRPr="00060A84">
        <w:rPr>
          <w:rFonts w:ascii="Times New Roman" w:hAnsi="Times New Roman" w:cs="Times New Roman"/>
          <w:sz w:val="28"/>
          <w:szCs w:val="28"/>
        </w:rPr>
        <w:t>необходимости</w:t>
      </w:r>
      <w:r w:rsidR="00BA3671" w:rsidRPr="00060A84">
        <w:rPr>
          <w:rFonts w:ascii="Times New Roman" w:hAnsi="Times New Roman" w:cs="Times New Roman"/>
          <w:sz w:val="28"/>
          <w:szCs w:val="28"/>
        </w:rPr>
        <w:t xml:space="preserve"> приватизации государственного имущества Республики Алтай представляются </w:t>
      </w:r>
      <w:r w:rsidR="00AD40D1" w:rsidRPr="00060A84">
        <w:rPr>
          <w:rFonts w:ascii="Times New Roman" w:hAnsi="Times New Roman" w:cs="Times New Roman"/>
          <w:sz w:val="28"/>
          <w:szCs w:val="28"/>
        </w:rPr>
        <w:t>исполнительными органами</w:t>
      </w:r>
      <w:r w:rsidR="00BA3671" w:rsidRPr="00060A84">
        <w:rPr>
          <w:rFonts w:ascii="Times New Roman" w:hAnsi="Times New Roman" w:cs="Times New Roman"/>
          <w:sz w:val="28"/>
          <w:szCs w:val="28"/>
        </w:rPr>
        <w:t xml:space="preserve"> </w:t>
      </w:r>
      <w:r w:rsidR="00E76BDD" w:rsidRPr="00060A8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3671" w:rsidRPr="00060A84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66463E" w:rsidRPr="00060A84">
        <w:rPr>
          <w:rFonts w:ascii="Times New Roman" w:hAnsi="Times New Roman" w:cs="Times New Roman"/>
          <w:sz w:val="28"/>
          <w:szCs w:val="28"/>
        </w:rPr>
        <w:t xml:space="preserve">в уполномоченный орган не позднее 1 мая </w:t>
      </w:r>
      <w:r w:rsidR="00BA3671" w:rsidRPr="00060A84">
        <w:rPr>
          <w:rFonts w:ascii="Times New Roman" w:hAnsi="Times New Roman" w:cs="Times New Roman"/>
          <w:sz w:val="28"/>
          <w:szCs w:val="28"/>
        </w:rPr>
        <w:t>на бумажном носителе, а также в электронном виде.</w:t>
      </w:r>
    </w:p>
    <w:p w:rsidR="00BA3671" w:rsidRPr="00060A84" w:rsidRDefault="00BA3671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 xml:space="preserve">При этом предложения о приватизации с обоснованием </w:t>
      </w:r>
      <w:r w:rsidR="001E235C" w:rsidRPr="00060A84">
        <w:rPr>
          <w:rFonts w:ascii="Times New Roman" w:hAnsi="Times New Roman" w:cs="Times New Roman"/>
          <w:sz w:val="28"/>
          <w:szCs w:val="28"/>
        </w:rPr>
        <w:t>необходимости</w:t>
      </w:r>
      <w:r w:rsidRPr="00060A84">
        <w:rPr>
          <w:rFonts w:ascii="Times New Roman" w:hAnsi="Times New Roman" w:cs="Times New Roman"/>
          <w:sz w:val="28"/>
          <w:szCs w:val="28"/>
        </w:rPr>
        <w:t xml:space="preserve"> приватизации государственных унитарных предприятий Республики Алтай представляются </w:t>
      </w:r>
      <w:r w:rsidR="001E235C" w:rsidRPr="00060A84">
        <w:rPr>
          <w:rFonts w:ascii="Times New Roman" w:hAnsi="Times New Roman" w:cs="Times New Roman"/>
          <w:sz w:val="28"/>
          <w:szCs w:val="28"/>
        </w:rPr>
        <w:t xml:space="preserve">исполнительными органами государственной власти </w:t>
      </w:r>
      <w:r w:rsidRPr="00060A84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r:id="rId11" w:history="1">
        <w:r w:rsidRPr="00060A8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B738A5" w:rsidRPr="00060A84">
          <w:rPr>
            <w:rFonts w:ascii="Times New Roman" w:hAnsi="Times New Roman" w:cs="Times New Roman"/>
            <w:sz w:val="28"/>
            <w:szCs w:val="28"/>
          </w:rPr>
          <w:t>№</w:t>
        </w:r>
        <w:r w:rsidRPr="00060A8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060A84">
        <w:rPr>
          <w:rFonts w:ascii="Times New Roman" w:hAnsi="Times New Roman" w:cs="Times New Roman"/>
          <w:sz w:val="28"/>
          <w:szCs w:val="28"/>
        </w:rPr>
        <w:t xml:space="preserve"> к настоящему Порядку, приватизации акций акционерных обществ, находящихся в государственной собственности Республики Алтай, - по форме согласно </w:t>
      </w:r>
      <w:hyperlink r:id="rId12" w:history="1">
        <w:r w:rsidRPr="00060A8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B738A5" w:rsidRPr="00060A84">
          <w:rPr>
            <w:rFonts w:ascii="Times New Roman" w:hAnsi="Times New Roman" w:cs="Times New Roman"/>
            <w:sz w:val="28"/>
            <w:szCs w:val="28"/>
          </w:rPr>
          <w:t>№</w:t>
        </w:r>
        <w:r w:rsidRPr="00060A8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060A84">
        <w:rPr>
          <w:rFonts w:ascii="Times New Roman" w:hAnsi="Times New Roman" w:cs="Times New Roman"/>
          <w:sz w:val="28"/>
          <w:szCs w:val="28"/>
        </w:rPr>
        <w:t xml:space="preserve"> к настоящему Порядку, приватизации долей в уставных капиталах обществ с ограниченной ответственностью, находящихся в государственной собственности Республики Алтай, - по форме согласно </w:t>
      </w:r>
      <w:hyperlink r:id="rId13" w:history="1">
        <w:r w:rsidRPr="00060A8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B738A5" w:rsidRPr="00060A84">
          <w:rPr>
            <w:rFonts w:ascii="Times New Roman" w:hAnsi="Times New Roman" w:cs="Times New Roman"/>
            <w:sz w:val="28"/>
            <w:szCs w:val="28"/>
          </w:rPr>
          <w:t>№</w:t>
        </w:r>
        <w:r w:rsidRPr="00060A84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060A84">
        <w:rPr>
          <w:rFonts w:ascii="Times New Roman" w:hAnsi="Times New Roman" w:cs="Times New Roman"/>
          <w:sz w:val="28"/>
          <w:szCs w:val="28"/>
        </w:rPr>
        <w:t xml:space="preserve"> к настоящему Порядку, приватизации иного имущества - в произвольной форме с указанием характеристики и балансовой стоимости приватизируемого имущества.</w:t>
      </w:r>
    </w:p>
    <w:p w:rsidR="00BA3671" w:rsidRPr="00060A84" w:rsidRDefault="007A5072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>6</w:t>
      </w:r>
      <w:r w:rsidR="00BA3671" w:rsidRPr="00060A84">
        <w:rPr>
          <w:rFonts w:ascii="Times New Roman" w:hAnsi="Times New Roman" w:cs="Times New Roman"/>
          <w:sz w:val="28"/>
          <w:szCs w:val="28"/>
        </w:rPr>
        <w:t>. При наличии разногласий</w:t>
      </w:r>
      <w:r w:rsidR="00666D6C" w:rsidRPr="00060A84">
        <w:rPr>
          <w:rFonts w:ascii="Times New Roman" w:hAnsi="Times New Roman" w:cs="Times New Roman"/>
          <w:sz w:val="28"/>
          <w:szCs w:val="28"/>
        </w:rPr>
        <w:t xml:space="preserve"> </w:t>
      </w:r>
      <w:r w:rsidR="005678D1" w:rsidRPr="00060A84">
        <w:rPr>
          <w:rFonts w:ascii="Times New Roman" w:hAnsi="Times New Roman" w:cs="Times New Roman"/>
          <w:sz w:val="28"/>
          <w:szCs w:val="28"/>
        </w:rPr>
        <w:t xml:space="preserve">о целесообразности </w:t>
      </w:r>
      <w:r w:rsidR="002426ED" w:rsidRPr="00060A84">
        <w:rPr>
          <w:rFonts w:ascii="Times New Roman" w:hAnsi="Times New Roman" w:cs="Times New Roman"/>
          <w:sz w:val="28"/>
          <w:szCs w:val="28"/>
        </w:rPr>
        <w:t xml:space="preserve">между исполнительными органами государственной власти </w:t>
      </w:r>
      <w:r w:rsidR="00666D6C" w:rsidRPr="00060A84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2426ED" w:rsidRPr="00060A84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666D6C" w:rsidRPr="00060A84">
        <w:rPr>
          <w:rFonts w:ascii="Times New Roman" w:hAnsi="Times New Roman" w:cs="Times New Roman"/>
          <w:sz w:val="28"/>
          <w:szCs w:val="28"/>
        </w:rPr>
        <w:t xml:space="preserve">приватизации государственного имущества Республики Алтай по поступившим в порядке пунктов </w:t>
      </w:r>
      <w:r w:rsidR="00C27050" w:rsidRPr="00060A84">
        <w:rPr>
          <w:rFonts w:ascii="Times New Roman" w:hAnsi="Times New Roman" w:cs="Times New Roman"/>
          <w:sz w:val="28"/>
          <w:szCs w:val="28"/>
        </w:rPr>
        <w:t>4 и 5</w:t>
      </w:r>
      <w:r w:rsidR="00666D6C" w:rsidRPr="00060A84">
        <w:rPr>
          <w:rFonts w:ascii="Times New Roman" w:hAnsi="Times New Roman" w:cs="Times New Roman"/>
          <w:sz w:val="28"/>
          <w:szCs w:val="28"/>
        </w:rPr>
        <w:t xml:space="preserve"> настоящего Порядка предложениям, </w:t>
      </w:r>
      <w:r w:rsidR="00135FAD" w:rsidRPr="00060A8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26D06" w:rsidRPr="00060A84">
        <w:rPr>
          <w:rFonts w:ascii="Times New Roman" w:hAnsi="Times New Roman" w:cs="Times New Roman"/>
          <w:sz w:val="28"/>
          <w:szCs w:val="28"/>
        </w:rPr>
        <w:t xml:space="preserve"> </w:t>
      </w:r>
      <w:r w:rsidR="00BA3671" w:rsidRPr="00060A84">
        <w:rPr>
          <w:rFonts w:ascii="Times New Roman" w:hAnsi="Times New Roman" w:cs="Times New Roman"/>
          <w:sz w:val="28"/>
          <w:szCs w:val="28"/>
        </w:rPr>
        <w:t xml:space="preserve">не позднее 10 июня проводит согласительные совещания с участием заинтересованных </w:t>
      </w:r>
      <w:r w:rsidR="00AD40D1" w:rsidRPr="00060A84">
        <w:rPr>
          <w:rFonts w:ascii="Times New Roman" w:hAnsi="Times New Roman" w:cs="Times New Roman"/>
          <w:sz w:val="28"/>
          <w:szCs w:val="28"/>
        </w:rPr>
        <w:t>исполнительных органов</w:t>
      </w:r>
      <w:r w:rsidR="00BA3671" w:rsidRPr="00060A84">
        <w:rPr>
          <w:rFonts w:ascii="Times New Roman" w:hAnsi="Times New Roman" w:cs="Times New Roman"/>
          <w:sz w:val="28"/>
          <w:szCs w:val="28"/>
        </w:rPr>
        <w:t xml:space="preserve"> </w:t>
      </w:r>
      <w:r w:rsidR="00E76BDD" w:rsidRPr="00060A8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3671" w:rsidRPr="00060A84">
        <w:rPr>
          <w:rFonts w:ascii="Times New Roman" w:hAnsi="Times New Roman" w:cs="Times New Roman"/>
          <w:sz w:val="28"/>
          <w:szCs w:val="28"/>
        </w:rPr>
        <w:t>власти</w:t>
      </w:r>
      <w:r w:rsidR="00BE3BCE" w:rsidRPr="00060A84">
        <w:rPr>
          <w:rFonts w:ascii="Times New Roman" w:hAnsi="Times New Roman" w:cs="Times New Roman"/>
          <w:sz w:val="28"/>
          <w:szCs w:val="28"/>
        </w:rPr>
        <w:t xml:space="preserve"> и принимает решение о включении в программу приватизации государственного имущества Республики Алтай</w:t>
      </w:r>
      <w:r w:rsidR="005678D1" w:rsidRPr="00060A84">
        <w:rPr>
          <w:rFonts w:ascii="Times New Roman" w:hAnsi="Times New Roman" w:cs="Times New Roman"/>
          <w:sz w:val="28"/>
          <w:szCs w:val="28"/>
        </w:rPr>
        <w:t xml:space="preserve"> в случае установления целесообразности</w:t>
      </w:r>
      <w:r w:rsidR="00BA3671" w:rsidRPr="00060A84">
        <w:rPr>
          <w:rFonts w:ascii="Times New Roman" w:hAnsi="Times New Roman" w:cs="Times New Roman"/>
          <w:sz w:val="28"/>
          <w:szCs w:val="28"/>
        </w:rPr>
        <w:t>.</w:t>
      </w:r>
    </w:p>
    <w:p w:rsidR="00666D6C" w:rsidRPr="00060A84" w:rsidRDefault="006B7212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>7</w:t>
      </w:r>
      <w:r w:rsidR="00BA3671" w:rsidRPr="00060A84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666D6C" w:rsidRPr="00060A84">
        <w:rPr>
          <w:rFonts w:ascii="Times New Roman" w:hAnsi="Times New Roman" w:cs="Times New Roman"/>
          <w:sz w:val="28"/>
          <w:szCs w:val="28"/>
        </w:rPr>
        <w:t>должна содержать:</w:t>
      </w:r>
    </w:p>
    <w:p w:rsidR="00666D6C" w:rsidRPr="00060A84" w:rsidRDefault="00666D6C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>перечни сгруппированного по видам экономической деятельности государствен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собственности Республики Алтай, иного имущества, составляющего казну Республики Алтай</w:t>
      </w:r>
      <w:r w:rsidR="00926D06" w:rsidRPr="00060A84">
        <w:rPr>
          <w:rFonts w:ascii="Times New Roman" w:hAnsi="Times New Roman" w:cs="Times New Roman"/>
          <w:sz w:val="28"/>
          <w:szCs w:val="28"/>
        </w:rPr>
        <w:t>)</w:t>
      </w:r>
      <w:r w:rsidRPr="00060A84">
        <w:rPr>
          <w:rFonts w:ascii="Times New Roman" w:hAnsi="Times New Roman" w:cs="Times New Roman"/>
          <w:sz w:val="28"/>
          <w:szCs w:val="28"/>
        </w:rPr>
        <w:t>, с указанием характеристики соответствующего имущества</w:t>
      </w:r>
      <w:r w:rsidR="001018DE" w:rsidRPr="00060A84">
        <w:rPr>
          <w:rFonts w:ascii="Times New Roman" w:hAnsi="Times New Roman" w:cs="Times New Roman"/>
          <w:sz w:val="28"/>
          <w:szCs w:val="28"/>
        </w:rPr>
        <w:t xml:space="preserve"> (далее - перечень имущества)</w:t>
      </w:r>
      <w:r w:rsidRPr="00060A84">
        <w:rPr>
          <w:rFonts w:ascii="Times New Roman" w:hAnsi="Times New Roman" w:cs="Times New Roman"/>
          <w:sz w:val="28"/>
          <w:szCs w:val="28"/>
        </w:rPr>
        <w:t>;</w:t>
      </w:r>
    </w:p>
    <w:p w:rsidR="00666D6C" w:rsidRPr="00060A84" w:rsidRDefault="00666D6C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 xml:space="preserve">сведения об акционерных обществах и обществах с ограниченной ответственностью, акции, доли </w:t>
      </w:r>
      <w:r w:rsidR="004907E5" w:rsidRPr="00060A84">
        <w:rPr>
          <w:rFonts w:ascii="Times New Roman" w:hAnsi="Times New Roman" w:cs="Times New Roman"/>
          <w:sz w:val="28"/>
          <w:szCs w:val="28"/>
        </w:rPr>
        <w:t>в уставных капиталах</w:t>
      </w:r>
      <w:r w:rsidR="00AD525C" w:rsidRPr="00060A84">
        <w:rPr>
          <w:rFonts w:ascii="Times New Roman" w:hAnsi="Times New Roman" w:cs="Times New Roman"/>
          <w:sz w:val="28"/>
          <w:szCs w:val="28"/>
        </w:rPr>
        <w:t>,</w:t>
      </w:r>
      <w:r w:rsidRPr="00060A84">
        <w:rPr>
          <w:rFonts w:ascii="Times New Roman" w:hAnsi="Times New Roman" w:cs="Times New Roman"/>
          <w:sz w:val="28"/>
          <w:szCs w:val="28"/>
        </w:rPr>
        <w:t xml:space="preserve"> которых в соответствии с решениями </w:t>
      </w:r>
      <w:r w:rsidR="00DE6A03" w:rsidRPr="00060A84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  <w:r w:rsidR="0094389F" w:rsidRPr="00060A84">
        <w:rPr>
          <w:rFonts w:ascii="Times New Roman" w:hAnsi="Times New Roman" w:cs="Times New Roman"/>
          <w:sz w:val="28"/>
          <w:szCs w:val="28"/>
        </w:rPr>
        <w:t>,</w:t>
      </w:r>
      <w:r w:rsidRPr="00060A84">
        <w:rPr>
          <w:rFonts w:ascii="Times New Roman" w:hAnsi="Times New Roman" w:cs="Times New Roman"/>
          <w:sz w:val="28"/>
          <w:szCs w:val="28"/>
        </w:rPr>
        <w:t xml:space="preserve"> подлежат внесению в уставный капитал иных акционерных обществ;</w:t>
      </w:r>
    </w:p>
    <w:p w:rsidR="00666D6C" w:rsidRPr="00060A84" w:rsidRDefault="00666D6C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ином имуществе, составляющем казну </w:t>
      </w:r>
      <w:r w:rsidR="007F07B1" w:rsidRPr="00060A84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060A84">
        <w:rPr>
          <w:rFonts w:ascii="Times New Roman" w:hAnsi="Times New Roman" w:cs="Times New Roman"/>
          <w:sz w:val="28"/>
          <w:szCs w:val="28"/>
        </w:rPr>
        <w:t>, которое подлежит внесению в уставный капитал акционерных обществ;</w:t>
      </w:r>
    </w:p>
    <w:p w:rsidR="00666D6C" w:rsidRPr="00060A84" w:rsidRDefault="00666D6C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 xml:space="preserve">прогноз объемов поступлений в </w:t>
      </w:r>
      <w:r w:rsidR="007F07B1" w:rsidRPr="00060A84">
        <w:rPr>
          <w:rFonts w:ascii="Times New Roman" w:hAnsi="Times New Roman" w:cs="Times New Roman"/>
          <w:sz w:val="28"/>
          <w:szCs w:val="28"/>
        </w:rPr>
        <w:t>республиканский бюджет Республики Алтай</w:t>
      </w:r>
      <w:r w:rsidRPr="00060A84">
        <w:rPr>
          <w:rFonts w:ascii="Times New Roman" w:hAnsi="Times New Roman" w:cs="Times New Roman"/>
          <w:sz w:val="28"/>
          <w:szCs w:val="28"/>
        </w:rPr>
        <w:t xml:space="preserve"> в результате исполнения программ приватизации, рассчитанный </w:t>
      </w:r>
      <w:r w:rsidR="002D2626" w:rsidRPr="00060A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4389F" w:rsidRPr="00060A84">
        <w:rPr>
          <w:rFonts w:ascii="Times New Roman" w:hAnsi="Times New Roman" w:cs="Times New Roman"/>
          <w:sz w:val="28"/>
          <w:szCs w:val="28"/>
        </w:rPr>
        <w:t>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</w:t>
      </w:r>
      <w:r w:rsidR="00626D58">
        <w:rPr>
          <w:rFonts w:ascii="Times New Roman" w:hAnsi="Times New Roman" w:cs="Times New Roman"/>
          <w:sz w:val="28"/>
          <w:szCs w:val="28"/>
        </w:rPr>
        <w:t xml:space="preserve">. </w:t>
      </w:r>
      <w:r w:rsidR="0094389F" w:rsidRPr="00060A84">
        <w:rPr>
          <w:rFonts w:ascii="Times New Roman" w:hAnsi="Times New Roman" w:cs="Times New Roman"/>
          <w:sz w:val="28"/>
          <w:szCs w:val="28"/>
        </w:rPr>
        <w:t>№ 574</w:t>
      </w:r>
      <w:r w:rsidR="005B51A2" w:rsidRPr="00060A84">
        <w:rPr>
          <w:rFonts w:ascii="Times New Roman" w:hAnsi="Times New Roman" w:cs="Times New Roman"/>
          <w:sz w:val="28"/>
          <w:szCs w:val="28"/>
        </w:rPr>
        <w:t xml:space="preserve"> </w:t>
      </w:r>
      <w:r w:rsidRPr="00060A84">
        <w:rPr>
          <w:rFonts w:ascii="Times New Roman" w:hAnsi="Times New Roman" w:cs="Times New Roman"/>
          <w:sz w:val="28"/>
          <w:szCs w:val="28"/>
        </w:rPr>
        <w:t xml:space="preserve">и </w:t>
      </w:r>
      <w:r w:rsidR="0094389F" w:rsidRPr="00060A84">
        <w:rPr>
          <w:rFonts w:ascii="Times New Roman" w:hAnsi="Times New Roman" w:cs="Times New Roman"/>
          <w:sz w:val="28"/>
          <w:szCs w:val="28"/>
        </w:rPr>
        <w:t xml:space="preserve">общими </w:t>
      </w:r>
      <w:hyperlink r:id="rId14" w:history="1">
        <w:r w:rsidRPr="00060A84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060A84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по источникам финансирования дефицита бюджета</w:t>
      </w:r>
      <w:r w:rsidR="0094389F" w:rsidRPr="00060A84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ской Федерации от 26 мая 2016 г</w:t>
      </w:r>
      <w:r w:rsidR="00626D58">
        <w:rPr>
          <w:rFonts w:ascii="Times New Roman" w:hAnsi="Times New Roman" w:cs="Times New Roman"/>
          <w:sz w:val="28"/>
          <w:szCs w:val="28"/>
        </w:rPr>
        <w:t>.</w:t>
      </w:r>
      <w:r w:rsidR="0094389F" w:rsidRPr="00060A84">
        <w:rPr>
          <w:rFonts w:ascii="Times New Roman" w:hAnsi="Times New Roman" w:cs="Times New Roman"/>
          <w:sz w:val="28"/>
          <w:szCs w:val="28"/>
        </w:rPr>
        <w:t xml:space="preserve"> № 469</w:t>
      </w:r>
      <w:r w:rsidR="005B51A2" w:rsidRPr="00060A84">
        <w:rPr>
          <w:rFonts w:ascii="Times New Roman" w:hAnsi="Times New Roman" w:cs="Times New Roman"/>
          <w:sz w:val="28"/>
          <w:szCs w:val="28"/>
        </w:rPr>
        <w:t>.</w:t>
      </w:r>
    </w:p>
    <w:p w:rsidR="00666D6C" w:rsidRPr="00060A84" w:rsidRDefault="00666D6C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 xml:space="preserve">В случае если программы приватизации принимаются на плановый период, превышающий один год, прогноз объемов поступлений от реализации имущества, находящегося в собственности </w:t>
      </w:r>
      <w:r w:rsidR="005B51A2" w:rsidRPr="00060A84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060A84">
        <w:rPr>
          <w:rFonts w:ascii="Times New Roman" w:hAnsi="Times New Roman" w:cs="Times New Roman"/>
          <w:sz w:val="28"/>
          <w:szCs w:val="28"/>
        </w:rPr>
        <w:t xml:space="preserve">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зменений, внесенных в программы </w:t>
      </w:r>
      <w:r w:rsidR="005B51A2" w:rsidRPr="00060A84">
        <w:rPr>
          <w:rFonts w:ascii="Times New Roman" w:hAnsi="Times New Roman" w:cs="Times New Roman"/>
          <w:sz w:val="28"/>
          <w:szCs w:val="28"/>
        </w:rPr>
        <w:t>приватизации за отчетный период</w:t>
      </w:r>
      <w:r w:rsidRPr="00060A84">
        <w:rPr>
          <w:rFonts w:ascii="Times New Roman" w:hAnsi="Times New Roman" w:cs="Times New Roman"/>
          <w:sz w:val="28"/>
          <w:szCs w:val="28"/>
        </w:rPr>
        <w:t>.</w:t>
      </w:r>
    </w:p>
    <w:p w:rsidR="005B51A2" w:rsidRPr="00060A84" w:rsidRDefault="006B7212" w:rsidP="00060A8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84">
        <w:rPr>
          <w:rFonts w:ascii="Times New Roman" w:hAnsi="Times New Roman" w:cs="Times New Roman"/>
          <w:sz w:val="28"/>
          <w:szCs w:val="28"/>
        </w:rPr>
        <w:t>8</w:t>
      </w:r>
      <w:r w:rsidR="00BA3671" w:rsidRPr="00060A84">
        <w:rPr>
          <w:rFonts w:ascii="Times New Roman" w:hAnsi="Times New Roman" w:cs="Times New Roman"/>
          <w:sz w:val="28"/>
          <w:szCs w:val="28"/>
        </w:rPr>
        <w:t>.</w:t>
      </w:r>
      <w:r w:rsidR="004E7273" w:rsidRPr="00060A84">
        <w:rPr>
          <w:rFonts w:ascii="Times New Roman" w:hAnsi="Times New Roman" w:cs="Times New Roman"/>
          <w:sz w:val="28"/>
          <w:szCs w:val="28"/>
        </w:rPr>
        <w:t xml:space="preserve"> </w:t>
      </w:r>
      <w:r w:rsidR="005B51A2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государственного унитарного предприятия Республики Алтай, при включении имущества в </w:t>
      </w:r>
      <w:r w:rsidR="001A725B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 перечень имущества</w:t>
      </w:r>
      <w:r w:rsidR="000D42CE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51A2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2CE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5B51A2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273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 место </w:t>
      </w:r>
      <w:r w:rsidR="00B17838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4E7273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.</w:t>
      </w:r>
    </w:p>
    <w:p w:rsidR="005B51A2" w:rsidRPr="00060A84" w:rsidRDefault="005B51A2" w:rsidP="00060A8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акций акционерного общества, находящихся в государственной собственности Республики Алтай, </w:t>
      </w:r>
      <w:r w:rsidR="000D42CE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51A2" w:rsidRPr="00060A84" w:rsidRDefault="005B51A2" w:rsidP="00060A8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место нахождения акционерного общества;</w:t>
      </w:r>
    </w:p>
    <w:p w:rsidR="005B51A2" w:rsidRPr="00060A84" w:rsidRDefault="005B51A2" w:rsidP="00060A8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ю принадлежащих Республике Алтай акций в общем количестве акций акционерного общества либо, если доля акций менее 0,01 процента, - количество акций;</w:t>
      </w:r>
    </w:p>
    <w:p w:rsidR="005B51A2" w:rsidRPr="00060A84" w:rsidRDefault="004E7273" w:rsidP="00060A8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и </w:t>
      </w:r>
      <w:r w:rsidR="005B51A2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кций, п</w:t>
      </w: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лежащих приватизации</w:t>
      </w:r>
      <w:r w:rsidR="00A84249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1A2" w:rsidRPr="00060A84" w:rsidRDefault="005B51A2" w:rsidP="00060A8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долей в уставных капиталах обществ с ограниченной ответственностью, находящихся в государственной собственности Ре</w:t>
      </w:r>
      <w:r w:rsidR="0070497D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и Алтай содержит</w:t>
      </w: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51A2" w:rsidRPr="00060A84" w:rsidRDefault="005B51A2" w:rsidP="00060A8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место нахождения общества с ограниченной ответственностью;</w:t>
      </w:r>
    </w:p>
    <w:p w:rsidR="005B51A2" w:rsidRPr="00060A84" w:rsidRDefault="005B51A2" w:rsidP="00060A8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 уставном капитале общества с ограниченной ответственностью, принадлежащая Республике Алтай и подлежащая приватизации.</w:t>
      </w:r>
    </w:p>
    <w:p w:rsidR="005B51A2" w:rsidRPr="00060A84" w:rsidRDefault="005B51A2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иного имущества </w:t>
      </w:r>
      <w:r w:rsidR="0070497D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, место нахождения, кадастровый номер (для недвижимого имущества) и назначение имущества. В случае,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Федеральным законом </w:t>
      </w:r>
      <w:r w:rsidR="00F2106F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июня 2002 г</w:t>
      </w:r>
      <w:r w:rsidR="00626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106F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3-ФЗ </w:t>
      </w: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 либо объектам речного порта.</w:t>
      </w:r>
    </w:p>
    <w:p w:rsidR="00BA3671" w:rsidRPr="00060A84" w:rsidRDefault="006B7212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A3671" w:rsidRPr="00060A84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926D06" w:rsidRPr="00060A84">
        <w:rPr>
          <w:rFonts w:ascii="Times New Roman" w:hAnsi="Times New Roman" w:cs="Times New Roman"/>
          <w:sz w:val="28"/>
          <w:szCs w:val="28"/>
        </w:rPr>
        <w:t>п</w:t>
      </w:r>
      <w:r w:rsidR="00BA3671" w:rsidRPr="00060A84">
        <w:rPr>
          <w:rFonts w:ascii="Times New Roman" w:hAnsi="Times New Roman" w:cs="Times New Roman"/>
          <w:sz w:val="28"/>
          <w:szCs w:val="28"/>
        </w:rPr>
        <w:t>рограммы</w:t>
      </w:r>
      <w:r w:rsidR="00477AA1" w:rsidRPr="00060A84">
        <w:rPr>
          <w:rFonts w:ascii="Times New Roman" w:hAnsi="Times New Roman" w:cs="Times New Roman"/>
          <w:sz w:val="28"/>
          <w:szCs w:val="28"/>
        </w:rPr>
        <w:t xml:space="preserve"> </w:t>
      </w:r>
      <w:r w:rsidR="006135AB" w:rsidRPr="00060A84">
        <w:rPr>
          <w:rFonts w:ascii="Times New Roman" w:hAnsi="Times New Roman" w:cs="Times New Roman"/>
          <w:sz w:val="28"/>
          <w:szCs w:val="28"/>
        </w:rPr>
        <w:t xml:space="preserve">до его внесения в Правительство Республики Алтай </w:t>
      </w:r>
      <w:r w:rsidR="00BA3671" w:rsidRPr="00060A84">
        <w:rPr>
          <w:rFonts w:ascii="Times New Roman" w:hAnsi="Times New Roman" w:cs="Times New Roman"/>
          <w:sz w:val="28"/>
          <w:szCs w:val="28"/>
        </w:rPr>
        <w:t>подлежит согласованию с Министерством финансов Республики Алтай.</w:t>
      </w:r>
    </w:p>
    <w:p w:rsidR="00BA3671" w:rsidRPr="00060A84" w:rsidRDefault="00BA3671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оекту программы </w:t>
      </w:r>
      <w:r w:rsidR="00135FAD" w:rsidRPr="00060A8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26D06" w:rsidRPr="00060A84">
        <w:rPr>
          <w:rFonts w:ascii="Times New Roman" w:hAnsi="Times New Roman" w:cs="Times New Roman"/>
          <w:sz w:val="28"/>
          <w:szCs w:val="28"/>
        </w:rPr>
        <w:t xml:space="preserve"> </w:t>
      </w:r>
      <w:r w:rsidRPr="00060A84">
        <w:rPr>
          <w:rFonts w:ascii="Times New Roman" w:hAnsi="Times New Roman" w:cs="Times New Roman"/>
          <w:sz w:val="28"/>
          <w:szCs w:val="28"/>
        </w:rPr>
        <w:t>не позднее 5 июля проводит согласительное совещание.</w:t>
      </w:r>
    </w:p>
    <w:p w:rsidR="00BA3671" w:rsidRPr="00060A84" w:rsidRDefault="006B7212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>10</w:t>
      </w:r>
      <w:r w:rsidR="00BA3671" w:rsidRPr="00060A84">
        <w:rPr>
          <w:rFonts w:ascii="Times New Roman" w:hAnsi="Times New Roman" w:cs="Times New Roman"/>
          <w:sz w:val="28"/>
          <w:szCs w:val="28"/>
        </w:rPr>
        <w:t xml:space="preserve">. </w:t>
      </w:r>
      <w:r w:rsidR="00135FAD" w:rsidRPr="00060A8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26D06" w:rsidRPr="00060A84">
        <w:rPr>
          <w:rFonts w:ascii="Times New Roman" w:hAnsi="Times New Roman" w:cs="Times New Roman"/>
          <w:sz w:val="28"/>
          <w:szCs w:val="28"/>
        </w:rPr>
        <w:t xml:space="preserve"> </w:t>
      </w:r>
      <w:r w:rsidR="00BA3671" w:rsidRPr="00060A84">
        <w:rPr>
          <w:rFonts w:ascii="Times New Roman" w:hAnsi="Times New Roman" w:cs="Times New Roman"/>
          <w:sz w:val="28"/>
          <w:szCs w:val="28"/>
        </w:rPr>
        <w:t xml:space="preserve">представляет не позднее 15 сентября в Правительство Республики Алтай проект </w:t>
      </w:r>
      <w:r w:rsidR="00926D06" w:rsidRPr="00060A84">
        <w:rPr>
          <w:rFonts w:ascii="Times New Roman" w:hAnsi="Times New Roman" w:cs="Times New Roman"/>
          <w:sz w:val="28"/>
          <w:szCs w:val="28"/>
        </w:rPr>
        <w:t>п</w:t>
      </w:r>
      <w:r w:rsidR="00BA3671" w:rsidRPr="00060A84">
        <w:rPr>
          <w:rFonts w:ascii="Times New Roman" w:hAnsi="Times New Roman" w:cs="Times New Roman"/>
          <w:sz w:val="28"/>
          <w:szCs w:val="28"/>
        </w:rPr>
        <w:t>рограммы с приложением следующих документов:</w:t>
      </w:r>
    </w:p>
    <w:p w:rsidR="00BA3671" w:rsidRPr="00060A84" w:rsidRDefault="00BA3671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>а) предложения о приватизации с обоснованием целесообразности либо нецелесообразности приватизации государственного имущества Республики Алтай;</w:t>
      </w:r>
    </w:p>
    <w:p w:rsidR="00BA3671" w:rsidRPr="00060A84" w:rsidRDefault="00BA3671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>б) выписки из реестров акционеров, подтверждающие право собственности Республики Алтай на акции акционерного общества;</w:t>
      </w:r>
    </w:p>
    <w:p w:rsidR="00BA3671" w:rsidRPr="00060A84" w:rsidRDefault="00BA3671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>в) выписки из реестра республиканского имущества об иных объектах государственного имущества Республики Алтай.</w:t>
      </w:r>
    </w:p>
    <w:p w:rsidR="00BA3671" w:rsidRPr="00060A84" w:rsidRDefault="006B7212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>11</w:t>
      </w:r>
      <w:r w:rsidR="00BA3671" w:rsidRPr="00060A84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74758A" w:rsidRPr="00060A84">
        <w:rPr>
          <w:rFonts w:ascii="Times New Roman" w:hAnsi="Times New Roman" w:cs="Times New Roman"/>
          <w:sz w:val="28"/>
          <w:szCs w:val="28"/>
        </w:rPr>
        <w:t>п</w:t>
      </w:r>
      <w:r w:rsidR="00BA3671" w:rsidRPr="00060A84">
        <w:rPr>
          <w:rFonts w:ascii="Times New Roman" w:hAnsi="Times New Roman" w:cs="Times New Roman"/>
          <w:sz w:val="28"/>
          <w:szCs w:val="28"/>
        </w:rPr>
        <w:t>рограммы, а также предложения о внесении в нее изменений и дополнений рассматриваются на заседании Правительства Республики Алтай.</w:t>
      </w:r>
    </w:p>
    <w:p w:rsidR="00BA3671" w:rsidRPr="00060A84" w:rsidRDefault="006B7212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>12</w:t>
      </w:r>
      <w:r w:rsidR="00BA3671" w:rsidRPr="00060A84">
        <w:rPr>
          <w:rFonts w:ascii="Times New Roman" w:hAnsi="Times New Roman" w:cs="Times New Roman"/>
          <w:sz w:val="28"/>
          <w:szCs w:val="28"/>
        </w:rPr>
        <w:t>. Предложения об исключении государственного имущества Республики Алтай из программы</w:t>
      </w:r>
      <w:r w:rsidR="00926D06" w:rsidRPr="00060A84">
        <w:rPr>
          <w:rFonts w:ascii="Times New Roman" w:hAnsi="Times New Roman" w:cs="Times New Roman"/>
          <w:sz w:val="28"/>
          <w:szCs w:val="28"/>
        </w:rPr>
        <w:t xml:space="preserve"> </w:t>
      </w:r>
      <w:r w:rsidR="00BA3671" w:rsidRPr="00060A84">
        <w:rPr>
          <w:rFonts w:ascii="Times New Roman" w:hAnsi="Times New Roman" w:cs="Times New Roman"/>
          <w:sz w:val="28"/>
          <w:szCs w:val="28"/>
        </w:rPr>
        <w:t>представляются</w:t>
      </w:r>
      <w:r w:rsidR="004E7273" w:rsidRPr="00060A84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в </w:t>
      </w:r>
      <w:r w:rsidR="00135FAD" w:rsidRPr="00060A8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A3671" w:rsidRPr="00060A84">
        <w:rPr>
          <w:rFonts w:ascii="Times New Roman" w:hAnsi="Times New Roman" w:cs="Times New Roman"/>
          <w:sz w:val="28"/>
          <w:szCs w:val="28"/>
        </w:rPr>
        <w:t>:</w:t>
      </w:r>
    </w:p>
    <w:p w:rsidR="00BA3671" w:rsidRPr="00060A84" w:rsidRDefault="00BA3671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 xml:space="preserve">в отношении подведомственных им государственных унитарных предприятий Республики Алтай - по форме согласно </w:t>
      </w:r>
      <w:hyperlink r:id="rId15" w:history="1">
        <w:r w:rsidRPr="00060A8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4E7273" w:rsidRPr="00060A84">
          <w:rPr>
            <w:rFonts w:ascii="Times New Roman" w:hAnsi="Times New Roman" w:cs="Times New Roman"/>
            <w:sz w:val="28"/>
            <w:szCs w:val="28"/>
          </w:rPr>
          <w:t>№</w:t>
        </w:r>
        <w:r w:rsidRPr="00060A84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060A8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BA3671" w:rsidRPr="00060A84" w:rsidRDefault="00BA3671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 xml:space="preserve">в отношении акций акционерных обществ, осуществляющих деятельность в соответствующей сфере - по форме согласно </w:t>
      </w:r>
      <w:hyperlink r:id="rId16" w:history="1">
        <w:r w:rsidRPr="00060A8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D6D9D" w:rsidRPr="00060A84">
          <w:rPr>
            <w:rFonts w:ascii="Times New Roman" w:hAnsi="Times New Roman" w:cs="Times New Roman"/>
            <w:sz w:val="28"/>
            <w:szCs w:val="28"/>
          </w:rPr>
          <w:t>№</w:t>
        </w:r>
        <w:r w:rsidRPr="00060A84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060A8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BA3671" w:rsidRPr="00060A84" w:rsidRDefault="00BA3671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 xml:space="preserve">в отношении долей в уставных капиталах обществ с ограниченной ответственностью, осуществляющих деятельность в соответствующей сфере - по форме согласно </w:t>
      </w:r>
      <w:hyperlink r:id="rId17" w:history="1">
        <w:r w:rsidRPr="00060A8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D6D9D" w:rsidRPr="00060A84">
          <w:rPr>
            <w:rFonts w:ascii="Times New Roman" w:hAnsi="Times New Roman" w:cs="Times New Roman"/>
            <w:sz w:val="28"/>
            <w:szCs w:val="28"/>
          </w:rPr>
          <w:t>№</w:t>
        </w:r>
        <w:r w:rsidRPr="00060A84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060A8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A3671" w:rsidRPr="00060A84" w:rsidRDefault="00BA3671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>Предложение об исключении государственного имущества Республики Алтай из программы подлежит обязательному согласованию с Министерством финансов Республики Алтай с направлением в Министерство финансов Республики Алтай расчетов (обоснований) финансовых последствий для республиканского бюджета Республики Алтай.</w:t>
      </w:r>
    </w:p>
    <w:p w:rsidR="00BA3671" w:rsidRPr="00060A84" w:rsidRDefault="00BA3671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 xml:space="preserve">Предложения, представленные без соблюдения указанных требований, </w:t>
      </w:r>
      <w:r w:rsidR="00135FAD" w:rsidRPr="00060A8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4758A" w:rsidRPr="00060A84">
        <w:rPr>
          <w:rFonts w:ascii="Times New Roman" w:hAnsi="Times New Roman" w:cs="Times New Roman"/>
          <w:sz w:val="28"/>
          <w:szCs w:val="28"/>
        </w:rPr>
        <w:t xml:space="preserve"> </w:t>
      </w:r>
      <w:r w:rsidRPr="00060A84">
        <w:rPr>
          <w:rFonts w:ascii="Times New Roman" w:hAnsi="Times New Roman" w:cs="Times New Roman"/>
          <w:sz w:val="28"/>
          <w:szCs w:val="28"/>
        </w:rPr>
        <w:t>к рассмотрению не принимаются.</w:t>
      </w:r>
    </w:p>
    <w:p w:rsidR="006D6D9D" w:rsidRPr="00060A84" w:rsidRDefault="006B7212" w:rsidP="00060A8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84">
        <w:rPr>
          <w:rFonts w:ascii="Times New Roman" w:hAnsi="Times New Roman" w:cs="Times New Roman"/>
          <w:sz w:val="28"/>
          <w:szCs w:val="28"/>
        </w:rPr>
        <w:t>13</w:t>
      </w:r>
      <w:r w:rsidR="00BA3671" w:rsidRPr="00060A84">
        <w:rPr>
          <w:rFonts w:ascii="Times New Roman" w:hAnsi="Times New Roman" w:cs="Times New Roman"/>
          <w:sz w:val="28"/>
          <w:szCs w:val="28"/>
        </w:rPr>
        <w:t xml:space="preserve">. </w:t>
      </w:r>
      <w:r w:rsidR="006D6D9D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 течение 10 календарных дней со дня ее утверждения </w:t>
      </w:r>
      <w:r w:rsidR="007853E8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м Республики Алтай </w:t>
      </w:r>
      <w:r w:rsidR="006D6D9D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</w:t>
      </w:r>
      <w:r w:rsidR="007853E8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на его официальном сайте </w:t>
      </w:r>
      <w:r w:rsidR="006D6D9D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в соответствии с требованиями федерального законодательства и дополнительно на официальном сайте </w:t>
      </w:r>
      <w:r w:rsidR="007853E8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еспублики Алтай</w:t>
      </w:r>
      <w:r w:rsidR="006D6D9D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D9D" w:rsidRPr="00060A84" w:rsidRDefault="006D6D9D" w:rsidP="00060A8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7212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ый отчет об итогах исполнения программы представляется уполномоченным органом в порядке, в сроки и по форме, установленными федеральным законодательством.</w:t>
      </w:r>
    </w:p>
    <w:p w:rsidR="00F833F9" w:rsidRDefault="00F833F9" w:rsidP="00060A8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833F9" w:rsidRPr="00F833F9" w:rsidRDefault="00F833F9" w:rsidP="00F833F9">
      <w:pPr>
        <w:widowControl w:val="0"/>
        <w:autoSpaceDE w:val="0"/>
        <w:autoSpaceDN w:val="0"/>
        <w:ind w:left="5245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4394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907E5" w:rsidTr="004907E5">
        <w:tc>
          <w:tcPr>
            <w:tcW w:w="4394" w:type="dxa"/>
          </w:tcPr>
          <w:p w:rsidR="004907E5" w:rsidRPr="00E44BA7" w:rsidRDefault="00060A84" w:rsidP="00054A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</w:t>
            </w:r>
            <w:r w:rsidR="004907E5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4907E5" w:rsidRPr="00E44BA7">
              <w:rPr>
                <w:rFonts w:ascii="Times New Roman" w:hAnsi="Times New Roman"/>
                <w:bCs/>
                <w:sz w:val="28"/>
                <w:szCs w:val="28"/>
              </w:rPr>
              <w:t xml:space="preserve"> 1</w:t>
            </w:r>
          </w:p>
          <w:p w:rsidR="004907E5" w:rsidRPr="00E44BA7" w:rsidRDefault="004907E5" w:rsidP="00054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к Порядку</w:t>
            </w:r>
          </w:p>
          <w:p w:rsidR="004907E5" w:rsidRPr="00E44BA7" w:rsidRDefault="004907E5" w:rsidP="00626D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разработки прогнозного плана</w:t>
            </w:r>
          </w:p>
          <w:p w:rsidR="004907E5" w:rsidRPr="00E44BA7" w:rsidRDefault="004907E5" w:rsidP="00054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(программы) приватизации</w:t>
            </w:r>
          </w:p>
          <w:p w:rsidR="004907E5" w:rsidRPr="00E44BA7" w:rsidRDefault="004907E5" w:rsidP="00054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государственного имущества</w:t>
            </w:r>
          </w:p>
          <w:p w:rsidR="004907E5" w:rsidRPr="00E44BA7" w:rsidRDefault="004907E5" w:rsidP="00054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Республики Алтай</w:t>
            </w:r>
          </w:p>
          <w:p w:rsidR="004907E5" w:rsidRDefault="004907E5" w:rsidP="004907E5">
            <w:pPr>
              <w:tabs>
                <w:tab w:val="left" w:pos="700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41988" w:rsidRPr="00E44BA7" w:rsidRDefault="00E41988" w:rsidP="00626D58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4BA7">
        <w:rPr>
          <w:rFonts w:ascii="Times New Roman" w:hAnsi="Times New Roman" w:cs="Times New Roman"/>
          <w:bCs/>
          <w:sz w:val="28"/>
          <w:szCs w:val="28"/>
        </w:rPr>
        <w:t xml:space="preserve">Форма </w:t>
      </w:r>
      <w:r w:rsidR="00E44BA7">
        <w:rPr>
          <w:rFonts w:ascii="Times New Roman" w:hAnsi="Times New Roman" w:cs="Times New Roman"/>
          <w:bCs/>
          <w:sz w:val="28"/>
          <w:szCs w:val="28"/>
        </w:rPr>
        <w:t>№</w:t>
      </w:r>
      <w:r w:rsidRPr="00E44BA7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E41988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A84">
        <w:rPr>
          <w:rFonts w:ascii="Times New Roman" w:hAnsi="Times New Roman" w:cs="Times New Roman"/>
          <w:b/>
          <w:bCs/>
          <w:sz w:val="24"/>
          <w:szCs w:val="24"/>
        </w:rPr>
        <w:t>ПРЕДЛОЖЕНИЕ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A84">
        <w:rPr>
          <w:rFonts w:ascii="Times New Roman" w:hAnsi="Times New Roman" w:cs="Times New Roman"/>
          <w:b/>
          <w:bCs/>
          <w:sz w:val="24"/>
          <w:szCs w:val="24"/>
        </w:rPr>
        <w:t>о приватизации государственного унитарного предприятия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A84">
        <w:rPr>
          <w:rFonts w:ascii="Times New Roman" w:hAnsi="Times New Roman" w:cs="Times New Roman"/>
          <w:b/>
          <w:bCs/>
          <w:sz w:val="24"/>
          <w:szCs w:val="24"/>
        </w:rPr>
        <w:t>Республики Алтай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A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(полное наименование предприятия)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I. Характеристика государственного унитарного предприятия Республики Алтай</w:t>
      </w:r>
      <w:r w:rsidR="00E44BA7" w:rsidRPr="00060A84">
        <w:rPr>
          <w:rFonts w:ascii="Times New Roman" w:hAnsi="Times New Roman" w:cs="Times New Roman"/>
          <w:bCs/>
          <w:sz w:val="24"/>
          <w:szCs w:val="24"/>
        </w:rPr>
        <w:t xml:space="preserve"> (далее - предприятие)</w:t>
      </w:r>
      <w:r w:rsidRPr="00060A84">
        <w:rPr>
          <w:rFonts w:ascii="Times New Roman" w:hAnsi="Times New Roman" w:cs="Times New Roman"/>
          <w:bCs/>
          <w:sz w:val="24"/>
          <w:szCs w:val="24"/>
        </w:rPr>
        <w:t xml:space="preserve"> и результатов его хозяйственной деятельности.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8361"/>
        <w:gridCol w:w="567"/>
      </w:tblGrid>
      <w:tr w:rsidR="00E41988" w:rsidRPr="00060A84" w:rsidTr="00626D5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орган государственной власти Республики Алтай, в ведении которого находится пред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ное наименование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ИНН/ОКП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Местонахож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государственной регистрации: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егистрирующего органа, дата и регистрационн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учете в реестре государственного имущества Республики Алтай: реестров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ь (код </w:t>
            </w:r>
            <w:hyperlink r:id="rId18" w:history="1">
              <w:r w:rsidRPr="00060A8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КОНХ</w:t>
              </w:r>
            </w:hyperlink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основных средств на 01.01.2__ (тыс. 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списочная численность работающих (че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земельных участков (га), в </w:t>
            </w:r>
            <w:proofErr w:type="spellStart"/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. представленных на прав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аре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го (бессрочного)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о ли предприятие в Реестр хозяйствующих субъектов, имеющих долю на рынке определенного товара более 35% (да/н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 w:rsidP="00E44B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44BA7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Является ли предприятие градообразующим (да/нет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1</w:t>
      </w:r>
      <w:r w:rsidR="00E44BA7" w:rsidRPr="00060A84">
        <w:rPr>
          <w:rFonts w:ascii="Times New Roman" w:hAnsi="Times New Roman" w:cs="Times New Roman"/>
          <w:bCs/>
          <w:sz w:val="24"/>
          <w:szCs w:val="24"/>
        </w:rPr>
        <w:t>4</w:t>
      </w:r>
      <w:r w:rsidRPr="00060A84">
        <w:rPr>
          <w:rFonts w:ascii="Times New Roman" w:hAnsi="Times New Roman" w:cs="Times New Roman"/>
          <w:bCs/>
          <w:sz w:val="24"/>
          <w:szCs w:val="24"/>
        </w:rPr>
        <w:t>. Перечень дочерних предприятий на 01.01.2_____.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556"/>
        <w:gridCol w:w="3115"/>
      </w:tblGrid>
      <w:tr w:rsidR="00E41988" w:rsidRPr="00060A84" w:rsidTr="00BE2CB2"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CF7A3B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чернего предприят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основных средств (тыс. рублей)</w:t>
            </w:r>
          </w:p>
        </w:tc>
      </w:tr>
      <w:tr w:rsidR="00E41988" w:rsidRPr="00060A84" w:rsidTr="00BE2C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BE2C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BE2C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1</w:t>
      </w:r>
      <w:r w:rsidR="00E44BA7" w:rsidRPr="00060A84">
        <w:rPr>
          <w:rFonts w:ascii="Times New Roman" w:hAnsi="Times New Roman" w:cs="Times New Roman"/>
          <w:bCs/>
          <w:sz w:val="24"/>
          <w:szCs w:val="24"/>
        </w:rPr>
        <w:t>5</w:t>
      </w:r>
      <w:r w:rsidRPr="00060A84">
        <w:rPr>
          <w:rFonts w:ascii="Times New Roman" w:hAnsi="Times New Roman" w:cs="Times New Roman"/>
          <w:bCs/>
          <w:sz w:val="24"/>
          <w:szCs w:val="24"/>
        </w:rPr>
        <w:t>. Перечень хозяйственных обществ (товариществ), в уставном (складочном) капитале которых имеется доля участия предприятия, на 01.01.2_____.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127"/>
        <w:gridCol w:w="1559"/>
        <w:gridCol w:w="1985"/>
      </w:tblGrid>
      <w:tr w:rsidR="00E41988" w:rsidRPr="00060A84" w:rsidTr="00626D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774E3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DE408E" w:rsidRPr="00060A84">
              <w:rPr>
                <w:sz w:val="24"/>
                <w:szCs w:val="24"/>
              </w:rPr>
              <w:t xml:space="preserve"> </w:t>
            </w:r>
            <w:r w:rsidR="00DE408E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енного общества (товарищества)</w:t>
            </w:r>
            <w:r w:rsidR="00054AD5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, в уставном (складочном) капитале которого имеется доля участия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Доля (проц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(тыс. рублей)</w:t>
            </w:r>
          </w:p>
        </w:tc>
      </w:tr>
      <w:tr w:rsidR="00E41988" w:rsidRPr="00060A84" w:rsidTr="00626D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 w:rsidP="002E47D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1</w:t>
      </w:r>
      <w:r w:rsidR="00E44BA7" w:rsidRPr="00060A84">
        <w:rPr>
          <w:rFonts w:ascii="Times New Roman" w:hAnsi="Times New Roman" w:cs="Times New Roman"/>
          <w:bCs/>
          <w:sz w:val="24"/>
          <w:szCs w:val="24"/>
        </w:rPr>
        <w:t>6</w:t>
      </w:r>
      <w:r w:rsidRPr="00060A84">
        <w:rPr>
          <w:rFonts w:ascii="Times New Roman" w:hAnsi="Times New Roman" w:cs="Times New Roman"/>
          <w:bCs/>
          <w:sz w:val="24"/>
          <w:szCs w:val="24"/>
        </w:rPr>
        <w:t>. Перечень производимой продукции (работ, услуг), выручка от продажи которой составляет более 10% от общего объема, либо 3 основных вида производимой продукции за 2_____ г.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3444"/>
        <w:gridCol w:w="5245"/>
      </w:tblGrid>
      <w:tr w:rsidR="00E41988" w:rsidRPr="00060A84" w:rsidTr="00626D5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продук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ыручка от продажи продукции (товаров, работ, услуг) (за вычетом НДС, акцизов и других обязательных платежей), тыс. рублей</w:t>
            </w:r>
          </w:p>
        </w:tc>
      </w:tr>
      <w:tr w:rsidR="00E41988" w:rsidRPr="00060A84" w:rsidTr="00626D5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1</w:t>
      </w:r>
      <w:r w:rsidR="00E44BA7" w:rsidRPr="00060A84">
        <w:rPr>
          <w:rFonts w:ascii="Times New Roman" w:hAnsi="Times New Roman" w:cs="Times New Roman"/>
          <w:bCs/>
          <w:sz w:val="24"/>
          <w:szCs w:val="24"/>
        </w:rPr>
        <w:t>7</w:t>
      </w:r>
      <w:r w:rsidRPr="00060A84">
        <w:rPr>
          <w:rFonts w:ascii="Times New Roman" w:hAnsi="Times New Roman" w:cs="Times New Roman"/>
          <w:bCs/>
          <w:sz w:val="24"/>
          <w:szCs w:val="24"/>
        </w:rPr>
        <w:t>. Финансовые показатели предприятия за 2_____ г.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978"/>
        <w:gridCol w:w="2693"/>
      </w:tblGrid>
      <w:tr w:rsidR="00E41988" w:rsidRPr="00060A84" w:rsidTr="00626D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ыручка от продажи продукции (работ, услуг) (за вычетом НДС, акцизов и других обязательных платеж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Балансовая прибыль (убыто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Чистая прибыль (убыто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 w:rsidP="00D63D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Часть прибыли предприятия, остающаяся после уплаты налогов и иных обязательных платежей в бюджет, подлежащая перечислению в республиканский бюджет Республики Алт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 w:rsidP="00D63D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прибыли предприятия Республики Алтай, остающаяся после уплаты налогов и иных обязательных </w:t>
            </w: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тежей в бюджет, перечисленная в республиканский бюджет Республики Алт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1</w:t>
      </w:r>
      <w:r w:rsidR="00E44BA7" w:rsidRPr="00060A84">
        <w:rPr>
          <w:rFonts w:ascii="Times New Roman" w:hAnsi="Times New Roman" w:cs="Times New Roman"/>
          <w:bCs/>
          <w:sz w:val="24"/>
          <w:szCs w:val="24"/>
        </w:rPr>
        <w:t>8</w:t>
      </w:r>
      <w:r w:rsidRPr="00060A84">
        <w:rPr>
          <w:rFonts w:ascii="Times New Roman" w:hAnsi="Times New Roman" w:cs="Times New Roman"/>
          <w:bCs/>
          <w:sz w:val="24"/>
          <w:szCs w:val="24"/>
        </w:rPr>
        <w:t>. Основные показатели баланса предприятия по состоянию на 01.01.2_____.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4082"/>
        <w:gridCol w:w="2211"/>
        <w:gridCol w:w="2468"/>
      </w:tblGrid>
      <w:tr w:rsidR="00E41988" w:rsidRPr="00060A84" w:rsidTr="00BE2CB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7D2A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B64043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ят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На последнюю отчетную дату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За аналогичный период предыдущего года</w:t>
            </w:r>
          </w:p>
        </w:tc>
      </w:tr>
      <w:tr w:rsidR="00E41988" w:rsidRPr="00060A84" w:rsidTr="00BE2CB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необоротные актив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BE2CB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Оборотные актив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BE2CB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 и резерв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BE2CB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ые пассив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BE2CB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Краткосрочные пассив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BE2CB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алюта баланс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BE2CB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Чистые актив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4BA7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19</w:t>
      </w:r>
      <w:r w:rsidR="00E41988" w:rsidRPr="00060A84">
        <w:rPr>
          <w:rFonts w:ascii="Times New Roman" w:hAnsi="Times New Roman" w:cs="Times New Roman"/>
          <w:bCs/>
          <w:sz w:val="24"/>
          <w:szCs w:val="24"/>
        </w:rPr>
        <w:t>. Сведения о задолженности предприятия и правах требования по состоянию на 01.01.2_______ тыс. руб.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2211"/>
        <w:gridCol w:w="2434"/>
      </w:tblGrid>
      <w:tr w:rsidR="00E41988" w:rsidRPr="00060A84" w:rsidTr="00BE2CB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росроченная</w:t>
            </w:r>
          </w:p>
        </w:tc>
      </w:tr>
      <w:tr w:rsidR="00E41988" w:rsidRPr="00060A84" w:rsidTr="00BE2CB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 Деб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BE2CB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 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BE2CB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 xml:space="preserve">II. Обоснование </w:t>
      </w:r>
      <w:r w:rsidR="00FB5F77" w:rsidRPr="00060A84">
        <w:rPr>
          <w:rFonts w:ascii="Times New Roman" w:hAnsi="Times New Roman" w:cs="Times New Roman"/>
          <w:bCs/>
          <w:sz w:val="24"/>
          <w:szCs w:val="24"/>
        </w:rPr>
        <w:t xml:space="preserve">исполнительным органом </w:t>
      </w:r>
      <w:r w:rsidR="00E76BDD" w:rsidRPr="00060A84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r w:rsidR="00FB5F77" w:rsidRPr="00060A84">
        <w:rPr>
          <w:rFonts w:ascii="Times New Roman" w:hAnsi="Times New Roman" w:cs="Times New Roman"/>
          <w:bCs/>
          <w:sz w:val="24"/>
          <w:szCs w:val="24"/>
        </w:rPr>
        <w:t>власти</w:t>
      </w:r>
      <w:r w:rsidR="00B31730" w:rsidRPr="00060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28F" w:rsidRPr="00060A84">
        <w:rPr>
          <w:rFonts w:ascii="Times New Roman" w:hAnsi="Times New Roman" w:cs="Times New Roman"/>
          <w:bCs/>
          <w:sz w:val="24"/>
          <w:szCs w:val="24"/>
        </w:rPr>
        <w:t>целесообразности (нецелесообразности)</w:t>
      </w:r>
      <w:r w:rsidRPr="00060A84">
        <w:rPr>
          <w:rFonts w:ascii="Times New Roman" w:hAnsi="Times New Roman" w:cs="Times New Roman"/>
          <w:bCs/>
          <w:sz w:val="24"/>
          <w:szCs w:val="24"/>
        </w:rPr>
        <w:t xml:space="preserve"> приватизации предприятия </w:t>
      </w:r>
      <w:hyperlink w:anchor="Par208" w:history="1">
        <w:r w:rsidRPr="00060A84">
          <w:rPr>
            <w:rFonts w:ascii="Times New Roman" w:hAnsi="Times New Roman" w:cs="Times New Roman"/>
            <w:bCs/>
            <w:sz w:val="24"/>
            <w:szCs w:val="24"/>
          </w:rPr>
          <w:t>&lt;*&gt;</w:t>
        </w:r>
      </w:hyperlink>
      <w:r w:rsidRPr="00060A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501"/>
      </w:tblGrid>
      <w:tr w:rsidR="00E41988" w:rsidRPr="00060A84" w:rsidTr="00BE2CB2">
        <w:tc>
          <w:tcPr>
            <w:tcW w:w="9356" w:type="dxa"/>
            <w:gridSpan w:val="2"/>
          </w:tcPr>
          <w:p w:rsidR="00E41988" w:rsidRPr="00060A84" w:rsidRDefault="00E41988" w:rsidP="00E44B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атизация предприятия </w:t>
            </w:r>
          </w:p>
        </w:tc>
      </w:tr>
      <w:tr w:rsidR="00E41988" w:rsidRPr="00060A84" w:rsidTr="00BE2CB2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BE2CB2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 предприятия)</w:t>
            </w:r>
          </w:p>
        </w:tc>
      </w:tr>
      <w:tr w:rsidR="00E41988" w:rsidRPr="00060A84" w:rsidTr="00BE2CB2">
        <w:tc>
          <w:tcPr>
            <w:tcW w:w="9356" w:type="dxa"/>
            <w:gridSpan w:val="2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целесообразна/нецелесообразна, поскольку</w:t>
            </w:r>
          </w:p>
        </w:tc>
      </w:tr>
      <w:tr w:rsidR="00E41988" w:rsidRPr="00060A84" w:rsidTr="00BE2CB2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BE2CB2">
        <w:tc>
          <w:tcPr>
            <w:tcW w:w="3855" w:type="dxa"/>
            <w:tcBorders>
              <w:top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руководителя</w:t>
            </w:r>
          </w:p>
          <w:p w:rsidR="00E41988" w:rsidRPr="00060A84" w:rsidRDefault="00E41988" w:rsidP="00FB5F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заместителя руководителя) </w:t>
            </w:r>
            <w:r w:rsidR="00FB5F77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ного органа </w:t>
            </w:r>
            <w:r w:rsidR="00E76BDD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й </w:t>
            </w:r>
            <w:r w:rsidR="00B31730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ласти</w:t>
            </w:r>
          </w:p>
        </w:tc>
      </w:tr>
    </w:tbl>
    <w:p w:rsidR="00E41988" w:rsidRPr="00060A84" w:rsidRDefault="00E41988" w:rsidP="00626D58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 xml:space="preserve">III. Обоснование </w:t>
      </w:r>
      <w:r w:rsidR="003E3E63" w:rsidRPr="00060A84">
        <w:rPr>
          <w:rFonts w:ascii="Times New Roman" w:hAnsi="Times New Roman" w:cs="Times New Roman"/>
          <w:bCs/>
          <w:sz w:val="24"/>
          <w:szCs w:val="24"/>
        </w:rPr>
        <w:t>исполнительного органа государственной власти</w:t>
      </w:r>
      <w:r w:rsidRPr="00060A84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8325C7" w:rsidRPr="00060A84">
        <w:rPr>
          <w:rFonts w:ascii="Times New Roman" w:hAnsi="Times New Roman" w:cs="Times New Roman"/>
          <w:bCs/>
          <w:sz w:val="24"/>
          <w:szCs w:val="24"/>
        </w:rPr>
        <w:t>необходимости</w:t>
      </w:r>
      <w:r w:rsidRPr="00060A84">
        <w:rPr>
          <w:rFonts w:ascii="Times New Roman" w:hAnsi="Times New Roman" w:cs="Times New Roman"/>
          <w:bCs/>
          <w:sz w:val="24"/>
          <w:szCs w:val="24"/>
        </w:rPr>
        <w:t xml:space="preserve"> приватизации государственного унитарного предприятия Республики Алтай </w:t>
      </w:r>
      <w:hyperlink w:anchor="Par208" w:history="1">
        <w:r w:rsidRPr="00060A84">
          <w:rPr>
            <w:rFonts w:ascii="Times New Roman" w:hAnsi="Times New Roman" w:cs="Times New Roman"/>
            <w:bCs/>
            <w:sz w:val="24"/>
            <w:szCs w:val="24"/>
          </w:rPr>
          <w:t>&lt;*&gt;</w:t>
        </w:r>
      </w:hyperlink>
      <w:r w:rsidRPr="00060A84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501"/>
      </w:tblGrid>
      <w:tr w:rsidR="00E41988" w:rsidRPr="00060A84" w:rsidTr="00BE2CB2">
        <w:tc>
          <w:tcPr>
            <w:tcW w:w="9356" w:type="dxa"/>
            <w:gridSpan w:val="2"/>
          </w:tcPr>
          <w:p w:rsidR="00E41988" w:rsidRPr="00060A84" w:rsidRDefault="00BE2CB2" w:rsidP="00BE2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ватизация предприятия</w:t>
            </w:r>
            <w:r w:rsidR="00E41988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41988" w:rsidRPr="00060A84" w:rsidTr="00BE2CB2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BE2CB2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 предприятия)</w:t>
            </w:r>
          </w:p>
        </w:tc>
      </w:tr>
      <w:tr w:rsidR="00E41988" w:rsidRPr="00060A84" w:rsidTr="00BE2CB2">
        <w:tc>
          <w:tcPr>
            <w:tcW w:w="9356" w:type="dxa"/>
            <w:gridSpan w:val="2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целесообразна/нецелесообразна, поскольку</w:t>
            </w:r>
          </w:p>
        </w:tc>
      </w:tr>
      <w:tr w:rsidR="00E41988" w:rsidRPr="00060A84" w:rsidTr="00BE2CB2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BE2CB2">
        <w:tc>
          <w:tcPr>
            <w:tcW w:w="3855" w:type="dxa"/>
            <w:tcBorders>
              <w:top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руководителя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(заместителя руководителя)</w:t>
            </w:r>
          </w:p>
          <w:p w:rsidR="00E41988" w:rsidRPr="00060A84" w:rsidRDefault="00E41988" w:rsidP="00BE2CB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а </w:t>
            </w:r>
            <w:r w:rsidR="00BE2CB2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ого </w:t>
            </w:r>
            <w:r w:rsidR="001E1E90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Республики</w:t>
            </w: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</w:t>
            </w: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E41988" w:rsidRPr="00060A84" w:rsidRDefault="00E41988" w:rsidP="00BE2CB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bookmarkStart w:id="1" w:name="Par208"/>
      <w:bookmarkEnd w:id="1"/>
      <w:r w:rsidRPr="00060A84">
        <w:rPr>
          <w:rFonts w:ascii="Times New Roman" w:hAnsi="Times New Roman" w:cs="Times New Roman"/>
          <w:bCs/>
          <w:sz w:val="24"/>
          <w:szCs w:val="24"/>
        </w:rPr>
        <w:t xml:space="preserve">&lt;*&gt; </w:t>
      </w:r>
      <w:r w:rsidR="003E3E63" w:rsidRPr="00060A84">
        <w:rPr>
          <w:rFonts w:ascii="Times New Roman" w:hAnsi="Times New Roman" w:cs="Times New Roman"/>
          <w:bCs/>
          <w:sz w:val="24"/>
          <w:szCs w:val="24"/>
        </w:rPr>
        <w:t>Обоснование</w:t>
      </w:r>
      <w:r w:rsidRPr="00060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F77" w:rsidRPr="00060A84">
        <w:rPr>
          <w:rFonts w:ascii="Times New Roman" w:hAnsi="Times New Roman" w:cs="Times New Roman"/>
          <w:bCs/>
          <w:sz w:val="24"/>
          <w:szCs w:val="24"/>
        </w:rPr>
        <w:t>исполнительного органа</w:t>
      </w:r>
      <w:r w:rsidR="00B31730" w:rsidRPr="00060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4C2F" w:rsidRPr="00060A84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r w:rsidR="00B31730" w:rsidRPr="00060A84">
        <w:rPr>
          <w:rFonts w:ascii="Times New Roman" w:hAnsi="Times New Roman" w:cs="Times New Roman"/>
          <w:bCs/>
          <w:sz w:val="24"/>
          <w:szCs w:val="24"/>
        </w:rPr>
        <w:t xml:space="preserve">власти </w:t>
      </w:r>
      <w:r w:rsidR="001E1E90" w:rsidRPr="00060A84">
        <w:rPr>
          <w:rFonts w:ascii="Times New Roman" w:hAnsi="Times New Roman" w:cs="Times New Roman"/>
          <w:bCs/>
          <w:sz w:val="24"/>
          <w:szCs w:val="24"/>
        </w:rPr>
        <w:t xml:space="preserve">направившего </w:t>
      </w:r>
      <w:r w:rsidR="001E1E90" w:rsidRPr="00060A84">
        <w:rPr>
          <w:rFonts w:ascii="Times New Roman" w:hAnsi="Times New Roman" w:cs="Times New Roman"/>
          <w:sz w:val="24"/>
          <w:szCs w:val="24"/>
        </w:rPr>
        <w:t xml:space="preserve">предложения о приватизации </w:t>
      </w:r>
      <w:r w:rsidR="00B31730" w:rsidRPr="00060A84">
        <w:rPr>
          <w:rFonts w:ascii="Times New Roman" w:hAnsi="Times New Roman" w:cs="Times New Roman"/>
          <w:sz w:val="24"/>
          <w:szCs w:val="24"/>
        </w:rPr>
        <w:t>предприятия</w:t>
      </w:r>
      <w:r w:rsidRPr="00060A8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3E3E63" w:rsidRPr="00060A84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060A84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3E3E63" w:rsidRPr="00060A84">
        <w:rPr>
          <w:rFonts w:ascii="Times New Roman" w:hAnsi="Times New Roman" w:cs="Times New Roman"/>
          <w:bCs/>
          <w:sz w:val="24"/>
          <w:szCs w:val="24"/>
        </w:rPr>
        <w:t>необходимости</w:t>
      </w:r>
      <w:r w:rsidRPr="00060A84">
        <w:rPr>
          <w:rFonts w:ascii="Times New Roman" w:hAnsi="Times New Roman" w:cs="Times New Roman"/>
          <w:bCs/>
          <w:sz w:val="24"/>
          <w:szCs w:val="24"/>
        </w:rPr>
        <w:t xml:space="preserve"> приватизации предприятия приводится в развернутой форме. В случае </w:t>
      </w:r>
      <w:r w:rsidR="003E3E63" w:rsidRPr="00060A84">
        <w:rPr>
          <w:rFonts w:ascii="Times New Roman" w:hAnsi="Times New Roman" w:cs="Times New Roman"/>
          <w:bCs/>
          <w:sz w:val="24"/>
          <w:szCs w:val="24"/>
        </w:rPr>
        <w:t>отсутствия необходимости</w:t>
      </w:r>
      <w:r w:rsidRPr="00060A84">
        <w:rPr>
          <w:rFonts w:ascii="Times New Roman" w:hAnsi="Times New Roman" w:cs="Times New Roman"/>
          <w:bCs/>
          <w:sz w:val="24"/>
          <w:szCs w:val="24"/>
        </w:rPr>
        <w:t xml:space="preserve"> приватизации предприятия, приводятся обоснования, подтверждающие необходимость осуществления предприятием хозяйственной деятельности исключительно в форме </w:t>
      </w:r>
      <w:r w:rsidR="00242BC0" w:rsidRPr="00060A84">
        <w:rPr>
          <w:rFonts w:ascii="Times New Roman" w:hAnsi="Times New Roman" w:cs="Times New Roman"/>
          <w:bCs/>
          <w:sz w:val="24"/>
          <w:szCs w:val="24"/>
        </w:rPr>
        <w:t>предприятия</w:t>
      </w:r>
      <w:r w:rsidRPr="00060A84">
        <w:rPr>
          <w:rFonts w:ascii="Times New Roman" w:hAnsi="Times New Roman" w:cs="Times New Roman"/>
          <w:bCs/>
          <w:sz w:val="24"/>
          <w:szCs w:val="24"/>
        </w:rPr>
        <w:t>: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8930"/>
      </w:tblGrid>
      <w:tr w:rsidR="00E41988" w:rsidRPr="00060A84" w:rsidTr="00BE2CB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 решение Главы Республики Алтай, и/или Правительства Республики Алтай о сохранении предприятия в форме государственного унитарного предприятия Республики Алтай (указать соответствующее решение)</w:t>
            </w:r>
          </w:p>
        </w:tc>
      </w:tr>
      <w:tr w:rsidR="00E41988" w:rsidRPr="00060A84" w:rsidTr="00BE2CB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 w:rsidP="00B3173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основные виды (предмет) деятельности предприятия, определенные в его уставе (указать), могут быть реализованы исключительно организацией, функционирующей в форме государственного унитарного предприятия Республики Алтай</w:t>
            </w:r>
          </w:p>
        </w:tc>
      </w:tr>
      <w:tr w:rsidR="00E41988" w:rsidRPr="00060A84" w:rsidTr="00BE2CB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Приватизация предприятия требует проведения предварительных реорганизационных процедур</w:t>
            </w: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При необходимости приводятся иные обоснования.</w:t>
      </w:r>
    </w:p>
    <w:p w:rsidR="00B31730" w:rsidRDefault="00B31730" w:rsidP="00060A84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60A84" w:rsidRDefault="00060A84" w:rsidP="00060A84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4389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4907E5" w:rsidTr="004907E5">
        <w:tc>
          <w:tcPr>
            <w:tcW w:w="4389" w:type="dxa"/>
          </w:tcPr>
          <w:p w:rsidR="00E90517" w:rsidRDefault="00E90517" w:rsidP="002C6D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26D58" w:rsidRDefault="00626D58" w:rsidP="002C6D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26D58" w:rsidRDefault="00626D58" w:rsidP="002C6D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26D58" w:rsidRDefault="00626D58" w:rsidP="002C6D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26D58" w:rsidRDefault="00626D58" w:rsidP="002C6D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26D58" w:rsidRDefault="00626D58" w:rsidP="002C6D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26D58" w:rsidRDefault="00626D58" w:rsidP="002C6D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26D58" w:rsidRDefault="00626D58" w:rsidP="002C6D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26D58" w:rsidRDefault="00626D58" w:rsidP="002C6D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26D58" w:rsidRDefault="00626D58" w:rsidP="002C6D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26D58" w:rsidRDefault="00626D58" w:rsidP="002C6D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26D58" w:rsidRDefault="00626D58" w:rsidP="002C6D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26D58" w:rsidRDefault="00626D58" w:rsidP="002C6D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07E5" w:rsidRPr="00E44BA7" w:rsidRDefault="00060A84" w:rsidP="002C6D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</w:t>
            </w:r>
            <w:r w:rsidR="004907E5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4907E5" w:rsidRPr="00E44B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907E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4907E5" w:rsidRPr="00E44BA7" w:rsidRDefault="004907E5" w:rsidP="002C6D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к Порядку</w:t>
            </w:r>
          </w:p>
          <w:p w:rsidR="004907E5" w:rsidRPr="00E44BA7" w:rsidRDefault="004907E5" w:rsidP="002C6D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разработки прогнозного плана</w:t>
            </w:r>
          </w:p>
          <w:p w:rsidR="004907E5" w:rsidRPr="00E44BA7" w:rsidRDefault="004907E5" w:rsidP="002C6D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(программы) приватизации</w:t>
            </w:r>
          </w:p>
          <w:p w:rsidR="004907E5" w:rsidRPr="00E44BA7" w:rsidRDefault="004907E5" w:rsidP="002C6D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государственного имущества</w:t>
            </w:r>
          </w:p>
          <w:p w:rsidR="004907E5" w:rsidRPr="00E44BA7" w:rsidRDefault="004907E5" w:rsidP="002C6D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Республики Алтай</w:t>
            </w:r>
          </w:p>
          <w:p w:rsidR="004907E5" w:rsidRDefault="004907E5" w:rsidP="00784E23">
            <w:pPr>
              <w:tabs>
                <w:tab w:val="left" w:pos="700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41988" w:rsidRPr="00AE4BDB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41988" w:rsidRPr="00AE4BDB" w:rsidRDefault="00AB360E" w:rsidP="00E41988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E41988" w:rsidRPr="00AE4BDB">
        <w:rPr>
          <w:rFonts w:ascii="Times New Roman" w:hAnsi="Times New Roman" w:cs="Times New Roman"/>
          <w:bCs/>
          <w:sz w:val="28"/>
          <w:szCs w:val="28"/>
        </w:rPr>
        <w:t xml:space="preserve">орма </w:t>
      </w:r>
      <w:r w:rsidR="00BE2CB2" w:rsidRPr="00AE4BDB">
        <w:rPr>
          <w:rFonts w:ascii="Times New Roman" w:hAnsi="Times New Roman" w:cs="Times New Roman"/>
          <w:bCs/>
          <w:sz w:val="28"/>
          <w:szCs w:val="28"/>
        </w:rPr>
        <w:t>№</w:t>
      </w:r>
      <w:r w:rsidR="00E41988" w:rsidRPr="00AE4BDB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E41988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A84">
        <w:rPr>
          <w:rFonts w:ascii="Times New Roman" w:hAnsi="Times New Roman" w:cs="Times New Roman"/>
          <w:b/>
          <w:bCs/>
          <w:sz w:val="24"/>
          <w:szCs w:val="24"/>
        </w:rPr>
        <w:t>ПРЕДЛОЖЕНИЕ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A84">
        <w:rPr>
          <w:rFonts w:ascii="Times New Roman" w:hAnsi="Times New Roman" w:cs="Times New Roman"/>
          <w:b/>
          <w:bCs/>
          <w:sz w:val="24"/>
          <w:szCs w:val="24"/>
        </w:rPr>
        <w:t>о приватизации акций акционерного общества,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A84">
        <w:rPr>
          <w:rFonts w:ascii="Times New Roman" w:hAnsi="Times New Roman" w:cs="Times New Roman"/>
          <w:b/>
          <w:bCs/>
          <w:sz w:val="24"/>
          <w:szCs w:val="24"/>
        </w:rPr>
        <w:t>находящихся в государственной собственности Республики Алтай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(полное наименование акционерного общества)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I. Характеристика акционерного общества</w:t>
      </w:r>
      <w:r w:rsidR="00494389" w:rsidRPr="00060A84">
        <w:rPr>
          <w:rFonts w:ascii="Times New Roman" w:hAnsi="Times New Roman" w:cs="Times New Roman"/>
          <w:bCs/>
          <w:sz w:val="24"/>
          <w:szCs w:val="24"/>
        </w:rPr>
        <w:t>,</w:t>
      </w:r>
      <w:r w:rsidR="00494389" w:rsidRPr="00060A84">
        <w:rPr>
          <w:sz w:val="24"/>
          <w:szCs w:val="24"/>
        </w:rPr>
        <w:t xml:space="preserve"> </w:t>
      </w:r>
      <w:r w:rsidR="00494389" w:rsidRPr="00060A84">
        <w:rPr>
          <w:rFonts w:ascii="Times New Roman" w:hAnsi="Times New Roman" w:cs="Times New Roman"/>
          <w:bCs/>
          <w:sz w:val="24"/>
          <w:szCs w:val="24"/>
        </w:rPr>
        <w:t>находящегося в государственной собственности Республики Алтай (далее - акционерное общество)</w:t>
      </w:r>
      <w:r w:rsidRPr="00060A84">
        <w:rPr>
          <w:rFonts w:ascii="Times New Roman" w:hAnsi="Times New Roman" w:cs="Times New Roman"/>
          <w:bCs/>
          <w:sz w:val="24"/>
          <w:szCs w:val="24"/>
        </w:rPr>
        <w:t xml:space="preserve"> и результатов его хозяйственной деятельности.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7060"/>
        <w:gridCol w:w="1701"/>
      </w:tblGrid>
      <w:tr w:rsidR="00E41988" w:rsidRPr="00060A84" w:rsidTr="00626D5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ь (код </w:t>
            </w:r>
            <w:hyperlink r:id="rId19" w:history="1">
              <w:r w:rsidRPr="00060A8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КОНХ</w:t>
              </w:r>
            </w:hyperlink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rPr>
          <w:trHeight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ное наименование</w:t>
            </w:r>
          </w:p>
          <w:p w:rsidR="00E41988" w:rsidRPr="00060A84" w:rsidRDefault="00E41988" w:rsidP="00AE4BD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акционерного</w:t>
            </w:r>
            <w:r w:rsidR="00AE4BDB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Код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государственной регистрации: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егистрирующего органа, дата и регистр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учете находящихся в собственности Республики Алтай акций акционерного общества в реестре государственного имущества Республики Алтай: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а уставного капитала на 01.01.2___ г.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основных средств на 01.01.2___ г.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списочная численность работающих на 01.01.2___ г.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земельных участков (га), предоставленных на праве: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ости</w:t>
            </w:r>
            <w:r w:rsidR="00AE4BDB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аренды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го (бессрочного)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о ли акционерное общество в Реестр хозяйствующих субъектов, имеющих долю на рынке определенного товара более 35%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626D5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Является ли акционерное общество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градообразующим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15. Перечень дочерних, зависимых и иных хозяйственных обществ, в уставном (складочном) капитале которых имеется доля участия акционерного общества, на 01.01.2____ г.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4138"/>
        <w:gridCol w:w="2520"/>
        <w:gridCol w:w="2146"/>
      </w:tblGrid>
      <w:tr w:rsidR="00E41988" w:rsidRPr="00060A84" w:rsidTr="001E1E90"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494389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чернего, зависимого и иного хозяйственного общества, в уставном (складочном) капитале которых имеется доля участия акционерного об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Доля (процентов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(тыс. рублей)</w:t>
            </w:r>
          </w:p>
        </w:tc>
      </w:tr>
      <w:tr w:rsidR="00E41988" w:rsidRPr="00060A84" w:rsidTr="001E1E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1E1E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1E1E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16. Перечень производимой продукции (товаров, работ, услуг), выручка от продажи которой составляет более 10% от общего объема, либо 3 основных вида производимой продукции за 2___ г.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4190"/>
        <w:gridCol w:w="4499"/>
      </w:tblGrid>
      <w:tr w:rsidR="00E41988" w:rsidRPr="00060A84" w:rsidTr="001E1E9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C94B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продукции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ыручка от продажи продукции (товаров, работ, услуг) (за вычетом НДС, акцизов и других обязательных платежей), тыс. рублей</w:t>
            </w:r>
          </w:p>
        </w:tc>
      </w:tr>
      <w:tr w:rsidR="00E41988" w:rsidRPr="00060A84" w:rsidTr="001E1E9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1E1E9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1E1E9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17. Реестродержатель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524"/>
      </w:tblGrid>
      <w:tr w:rsidR="00E41988" w:rsidRPr="00060A84" w:rsidTr="001E1E9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B35C3B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естродержателя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1E1E9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 w:rsidP="0010573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Местонахождение</w:t>
            </w:r>
            <w:r w:rsidR="0010573A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естродержателя 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18. Структура уставного капитала по состоянию на 01.01.2___ г.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4592"/>
        <w:gridCol w:w="1871"/>
        <w:gridCol w:w="2440"/>
      </w:tblGrid>
      <w:tr w:rsidR="00E41988" w:rsidRPr="00060A84" w:rsidTr="001E1E9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C94B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 w:rsidP="00D9259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0D498B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2592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акционерного общест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е ак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Привилегированные акции</w:t>
            </w:r>
          </w:p>
        </w:tc>
      </w:tr>
      <w:tr w:rsidR="00E41988" w:rsidRPr="00060A84" w:rsidTr="001E1E9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Номинальная стоимость акции (рублей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1E1E9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мещенных акций (шт.)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1E1E9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акций, находящихся в государственной собственности Республики Алтай (шт.)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1E1E9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ъявленных акций (шт.)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19. Информация о размещении акций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3742"/>
        <w:gridCol w:w="2551"/>
        <w:gridCol w:w="2610"/>
      </w:tblGrid>
      <w:tr w:rsidR="00E41988" w:rsidRPr="00060A84" w:rsidTr="001E1E90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C94B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 w:rsidP="00AE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онер (владелец акций) </w:t>
            </w:r>
            <w:hyperlink w:anchor="Par371" w:history="1">
              <w:r w:rsidRPr="00060A8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Доля акций в общем количестве размещенных акций (процентов)</w:t>
            </w:r>
          </w:p>
        </w:tc>
      </w:tr>
      <w:tr w:rsidR="00E41988" w:rsidRPr="00060A84" w:rsidTr="001E1E90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е ак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Привилегированные акции</w:t>
            </w:r>
          </w:p>
        </w:tc>
      </w:tr>
      <w:tr w:rsidR="00E41988" w:rsidRPr="00060A84" w:rsidTr="001E1E9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Алт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1E1E9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1E1E9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626D58" w:rsidRDefault="00E41988" w:rsidP="00626D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  <w:bookmarkStart w:id="2" w:name="Par371"/>
      <w:bookmarkEnd w:id="2"/>
    </w:p>
    <w:p w:rsidR="00E41988" w:rsidRPr="00060A84" w:rsidRDefault="00E41988" w:rsidP="00626D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&lt;*&gt; Указываются акционеры (владельцы, номинальные держатели), доля акций которых в общем количестве акций составляет более 5%.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20. Финансовые показатели акционерного общества за последние 3 года (тыс. рублей)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5556"/>
        <w:gridCol w:w="1247"/>
        <w:gridCol w:w="1134"/>
        <w:gridCol w:w="966"/>
      </w:tblGrid>
      <w:tr w:rsidR="00E41988" w:rsidRPr="00060A84" w:rsidTr="001E1E9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01523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5C3CAA" w:rsidP="007841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е показатели акционерного обще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__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____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____ г.</w:t>
            </w:r>
          </w:p>
        </w:tc>
      </w:tr>
      <w:tr w:rsidR="00E41988" w:rsidRPr="00060A84" w:rsidTr="001E1E9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ыручка от продажи продукции (товаров, работ, услуг) (за вычетом НДС, акцизов и других обязательных платеже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1E1E9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Балансовая прибыль (убыток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1E1E9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Чистая прибыль (убыток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21. Дивиденды за последние 3 года (тыс. рублей)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1247"/>
        <w:gridCol w:w="1191"/>
        <w:gridCol w:w="932"/>
      </w:tblGrid>
      <w:tr w:rsidR="00E41988" w:rsidRPr="00060A84" w:rsidTr="001E1E90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01523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Дивиден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____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____ 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____ г.</w:t>
            </w:r>
          </w:p>
        </w:tc>
      </w:tr>
      <w:tr w:rsidR="00E41988" w:rsidRPr="00060A84" w:rsidTr="001E1E90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Начисленные на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1E1E90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е ак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1E1E90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привилегированные ак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1E1E90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ции, находящиеся в государственной собственности Республики Алт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1E1E90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ыплаченные на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1E1E90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акции, находящиеся в государственной собственности Республики Алт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22. Основные показатели баланса акционерного общества по состоянию на 1 января за последние 3 года (тыс. рублей)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5556"/>
        <w:gridCol w:w="1247"/>
        <w:gridCol w:w="1134"/>
        <w:gridCol w:w="966"/>
      </w:tblGrid>
      <w:tr w:rsidR="00E41988" w:rsidRPr="00060A84" w:rsidTr="001E1E9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1F65E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1F65E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казатели баланса акционерного обще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__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____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____ г.</w:t>
            </w:r>
          </w:p>
        </w:tc>
      </w:tr>
      <w:tr w:rsidR="00E41988" w:rsidRPr="00060A84" w:rsidTr="001E1E9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необоротные актив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1E1E9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Оборотные актив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1E1E9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 и резерв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1E1E9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ые пассив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1E1E9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Краткосрочные пассив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1E1E9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алюта балан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1E1E9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Чистые актив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23. Сведения о задолженности акционерного общества и правах требования по состоянию на 01.01.2___ г. (тыс. рублей)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2379"/>
        <w:gridCol w:w="3008"/>
      </w:tblGrid>
      <w:tr w:rsidR="00E41988" w:rsidRPr="00060A84" w:rsidTr="0053240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1E7F1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задолженност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росроченная</w:t>
            </w:r>
          </w:p>
        </w:tc>
      </w:tr>
      <w:tr w:rsidR="00E41988" w:rsidRPr="00060A84" w:rsidTr="0053240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532404" w:rsidP="005324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Дебиторская </w:t>
            </w:r>
            <w:r w:rsidR="00E41988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задолженно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53240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 w:rsidP="005324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 Кредиторская задолженность: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53240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 w:rsidP="005324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24. Акции, предлагаемые к приватизации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7"/>
        <w:gridCol w:w="1406"/>
        <w:gridCol w:w="1984"/>
        <w:gridCol w:w="1984"/>
        <w:gridCol w:w="2242"/>
      </w:tblGrid>
      <w:tr w:rsidR="00E41988" w:rsidRPr="00060A84" w:rsidTr="00A960E0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Тип акций (обыкновенные, привилегированные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(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Суммарная номинальная стоимость акций 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Доля акций в общем количестве акций (процентов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Доля акций в общем количестве голосующих акций (процентов)</w:t>
            </w:r>
          </w:p>
        </w:tc>
      </w:tr>
      <w:tr w:rsidR="00E41988" w:rsidRPr="00060A84" w:rsidTr="00A960E0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A960E0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626D58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I. Обоснование </w:t>
      </w:r>
      <w:r w:rsidR="000846B4" w:rsidRPr="00060A84">
        <w:rPr>
          <w:rFonts w:ascii="Times New Roman" w:hAnsi="Times New Roman" w:cs="Times New Roman"/>
          <w:bCs/>
          <w:sz w:val="24"/>
          <w:szCs w:val="24"/>
        </w:rPr>
        <w:t>исполнительного органа</w:t>
      </w:r>
      <w:r w:rsidR="00B31730" w:rsidRPr="00060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4C2F" w:rsidRPr="00060A84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r w:rsidR="00B31730" w:rsidRPr="00060A84">
        <w:rPr>
          <w:rFonts w:ascii="Times New Roman" w:hAnsi="Times New Roman" w:cs="Times New Roman"/>
          <w:bCs/>
          <w:sz w:val="24"/>
          <w:szCs w:val="24"/>
        </w:rPr>
        <w:t xml:space="preserve">власти </w:t>
      </w:r>
      <w:r w:rsidRPr="00060A84">
        <w:rPr>
          <w:rFonts w:ascii="Times New Roman" w:hAnsi="Times New Roman" w:cs="Times New Roman"/>
          <w:bCs/>
          <w:sz w:val="24"/>
          <w:szCs w:val="24"/>
        </w:rPr>
        <w:t xml:space="preserve">целесообразности (нецелесообразности) приватизации акций акционерного общества, находящихся в государственной собственности Республики Алтай </w:t>
      </w:r>
      <w:hyperlink w:anchor="Par531" w:history="1">
        <w:r w:rsidRPr="00060A84">
          <w:rPr>
            <w:rFonts w:ascii="Times New Roman" w:hAnsi="Times New Roman" w:cs="Times New Roman"/>
            <w:bCs/>
            <w:sz w:val="24"/>
            <w:szCs w:val="24"/>
          </w:rPr>
          <w:t>&lt;*&gt;</w:t>
        </w:r>
      </w:hyperlink>
      <w:r w:rsidRPr="00060A84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643"/>
      </w:tblGrid>
      <w:tr w:rsidR="00E41988" w:rsidRPr="00060A84" w:rsidTr="001E1E90">
        <w:tc>
          <w:tcPr>
            <w:tcW w:w="9498" w:type="dxa"/>
            <w:gridSpan w:val="2"/>
          </w:tcPr>
          <w:p w:rsidR="00E41988" w:rsidRPr="00060A84" w:rsidRDefault="00E41988" w:rsidP="00AE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Приватизация акций акционерного общества</w:t>
            </w:r>
          </w:p>
        </w:tc>
      </w:tr>
      <w:tr w:rsidR="00E41988" w:rsidRPr="00060A84" w:rsidTr="001E1E90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1E1E90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 акционерного общества)</w:t>
            </w:r>
          </w:p>
        </w:tc>
      </w:tr>
      <w:tr w:rsidR="00E41988" w:rsidRPr="00060A84" w:rsidTr="001E1E90">
        <w:tc>
          <w:tcPr>
            <w:tcW w:w="9498" w:type="dxa"/>
            <w:gridSpan w:val="2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целесообразна/нецелесообразна, поскольку</w:t>
            </w:r>
          </w:p>
        </w:tc>
      </w:tr>
      <w:tr w:rsidR="00E41988" w:rsidRPr="00060A84" w:rsidTr="001E1E90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1E1E90">
        <w:tc>
          <w:tcPr>
            <w:tcW w:w="3855" w:type="dxa"/>
            <w:tcBorders>
              <w:top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руководителя</w:t>
            </w:r>
          </w:p>
          <w:p w:rsidR="00E41988" w:rsidRPr="00060A84" w:rsidRDefault="00E41988" w:rsidP="008E50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заместителя руководителя) </w:t>
            </w:r>
            <w:r w:rsidR="008E50E3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ого органа</w:t>
            </w:r>
            <w:r w:rsidR="00B31730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4C2F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й </w:t>
            </w:r>
            <w:r w:rsidR="00B31730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ласти</w:t>
            </w:r>
          </w:p>
        </w:tc>
      </w:tr>
    </w:tbl>
    <w:p w:rsidR="00E41988" w:rsidRPr="00060A84" w:rsidRDefault="00E41988" w:rsidP="00B31730">
      <w:pPr>
        <w:autoSpaceDE w:val="0"/>
        <w:autoSpaceDN w:val="0"/>
        <w:adjustRightInd w:val="0"/>
        <w:ind w:right="-141" w:firstLine="54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 xml:space="preserve">III. Обоснование Министерства </w:t>
      </w:r>
      <w:r w:rsidR="00AE4BDB" w:rsidRPr="00060A84">
        <w:rPr>
          <w:rFonts w:ascii="Times New Roman" w:hAnsi="Times New Roman" w:cs="Times New Roman"/>
          <w:bCs/>
          <w:sz w:val="24"/>
          <w:szCs w:val="24"/>
        </w:rPr>
        <w:t>экономических отношений</w:t>
      </w:r>
      <w:r w:rsidRPr="00060A84">
        <w:rPr>
          <w:rFonts w:ascii="Times New Roman" w:hAnsi="Times New Roman" w:cs="Times New Roman"/>
          <w:bCs/>
          <w:sz w:val="24"/>
          <w:szCs w:val="24"/>
        </w:rPr>
        <w:t xml:space="preserve"> Республики Алтай целесообразности (нецелесообразности) приватизации акций акц</w:t>
      </w:r>
      <w:r w:rsidR="004B5B79" w:rsidRPr="00060A84">
        <w:rPr>
          <w:rFonts w:ascii="Times New Roman" w:hAnsi="Times New Roman" w:cs="Times New Roman"/>
          <w:bCs/>
          <w:sz w:val="24"/>
          <w:szCs w:val="24"/>
        </w:rPr>
        <w:t>ионерного общества</w:t>
      </w:r>
      <w:r w:rsidRPr="00060A8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anchor="Par531" w:history="1">
        <w:r w:rsidRPr="00060A84">
          <w:rPr>
            <w:rFonts w:ascii="Times New Roman" w:hAnsi="Times New Roman" w:cs="Times New Roman"/>
            <w:bCs/>
            <w:sz w:val="24"/>
            <w:szCs w:val="24"/>
          </w:rPr>
          <w:t>&lt;*&gt;</w:t>
        </w:r>
      </w:hyperlink>
      <w:r w:rsidRPr="00060A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720"/>
      </w:tblGrid>
      <w:tr w:rsidR="00E41988" w:rsidRPr="00060A84" w:rsidTr="00772118">
        <w:tc>
          <w:tcPr>
            <w:tcW w:w="9781" w:type="dxa"/>
            <w:gridSpan w:val="2"/>
          </w:tcPr>
          <w:p w:rsidR="00E41988" w:rsidRPr="00060A84" w:rsidRDefault="00E41988" w:rsidP="00AE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Приватизация акций акционерного общества</w:t>
            </w:r>
          </w:p>
        </w:tc>
      </w:tr>
      <w:tr w:rsidR="00E41988" w:rsidRPr="00060A84" w:rsidTr="00772118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772118"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 акционерного общества)</w:t>
            </w:r>
          </w:p>
        </w:tc>
      </w:tr>
      <w:tr w:rsidR="00E41988" w:rsidRPr="00060A84" w:rsidTr="00772118">
        <w:tc>
          <w:tcPr>
            <w:tcW w:w="9781" w:type="dxa"/>
            <w:gridSpan w:val="2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целесообразна/нецелесообразна, поскольку</w:t>
            </w:r>
          </w:p>
        </w:tc>
      </w:tr>
      <w:tr w:rsidR="00E41988" w:rsidRPr="00060A84" w:rsidTr="00772118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772118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772118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772118">
        <w:tc>
          <w:tcPr>
            <w:tcW w:w="3061" w:type="dxa"/>
            <w:tcBorders>
              <w:top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руководителя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(заместителя руководителя)</w:t>
            </w:r>
          </w:p>
          <w:p w:rsidR="00E41988" w:rsidRPr="00060A84" w:rsidRDefault="00E41988" w:rsidP="00AE4BD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а </w:t>
            </w:r>
            <w:r w:rsidR="00AE4BDB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го развития</w:t>
            </w: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и Алтай</w:t>
            </w: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E41988" w:rsidRPr="00060A84" w:rsidRDefault="00E41988" w:rsidP="00B31730">
      <w:pPr>
        <w:autoSpaceDE w:val="0"/>
        <w:autoSpaceDN w:val="0"/>
        <w:adjustRightInd w:val="0"/>
        <w:ind w:right="-141" w:firstLine="0"/>
        <w:rPr>
          <w:rFonts w:ascii="Times New Roman" w:hAnsi="Times New Roman" w:cs="Times New Roman"/>
          <w:bCs/>
          <w:sz w:val="24"/>
          <w:szCs w:val="24"/>
        </w:rPr>
      </w:pPr>
      <w:bookmarkStart w:id="3" w:name="Par531"/>
      <w:bookmarkEnd w:id="3"/>
      <w:r w:rsidRPr="00060A84">
        <w:rPr>
          <w:rFonts w:ascii="Times New Roman" w:hAnsi="Times New Roman" w:cs="Times New Roman"/>
          <w:bCs/>
          <w:sz w:val="24"/>
          <w:szCs w:val="24"/>
        </w:rPr>
        <w:t xml:space="preserve">&lt;*&gt; </w:t>
      </w:r>
      <w:r w:rsidR="00F80650" w:rsidRPr="00060A84">
        <w:rPr>
          <w:rFonts w:ascii="Times New Roman" w:hAnsi="Times New Roman" w:cs="Times New Roman"/>
          <w:bCs/>
          <w:sz w:val="24"/>
          <w:szCs w:val="24"/>
        </w:rPr>
        <w:t>Обоснование</w:t>
      </w:r>
      <w:r w:rsidR="00B31730" w:rsidRPr="00060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25C" w:rsidRPr="00060A84">
        <w:rPr>
          <w:rFonts w:ascii="Times New Roman" w:hAnsi="Times New Roman" w:cs="Times New Roman"/>
          <w:bCs/>
          <w:sz w:val="24"/>
          <w:szCs w:val="24"/>
        </w:rPr>
        <w:t>исполнительного органа государственной</w:t>
      </w:r>
      <w:r w:rsidR="00B31730" w:rsidRPr="00060A84">
        <w:rPr>
          <w:rFonts w:ascii="Times New Roman" w:hAnsi="Times New Roman" w:cs="Times New Roman"/>
          <w:bCs/>
          <w:sz w:val="24"/>
          <w:szCs w:val="24"/>
        </w:rPr>
        <w:t xml:space="preserve"> власти</w:t>
      </w:r>
      <w:r w:rsidR="001E1E90" w:rsidRPr="00060A84">
        <w:rPr>
          <w:rFonts w:ascii="Times New Roman" w:hAnsi="Times New Roman" w:cs="Times New Roman"/>
          <w:bCs/>
          <w:sz w:val="24"/>
          <w:szCs w:val="24"/>
        </w:rPr>
        <w:t>, направившего предложение о приватизации акций акционерного общества и</w:t>
      </w:r>
      <w:r w:rsidRPr="00060A84">
        <w:rPr>
          <w:rFonts w:ascii="Times New Roman" w:hAnsi="Times New Roman" w:cs="Times New Roman"/>
          <w:bCs/>
          <w:sz w:val="24"/>
          <w:szCs w:val="24"/>
        </w:rPr>
        <w:t xml:space="preserve"> Министерства </w:t>
      </w:r>
      <w:r w:rsidR="00AE4BDB" w:rsidRPr="00060A84">
        <w:rPr>
          <w:rFonts w:ascii="Times New Roman" w:hAnsi="Times New Roman" w:cs="Times New Roman"/>
          <w:bCs/>
          <w:sz w:val="24"/>
          <w:szCs w:val="24"/>
        </w:rPr>
        <w:t>экономического развития</w:t>
      </w:r>
      <w:r w:rsidRPr="00060A84">
        <w:rPr>
          <w:rFonts w:ascii="Times New Roman" w:hAnsi="Times New Roman" w:cs="Times New Roman"/>
          <w:bCs/>
          <w:sz w:val="24"/>
          <w:szCs w:val="24"/>
        </w:rPr>
        <w:t xml:space="preserve"> Республики </w:t>
      </w:r>
      <w:r w:rsidR="00294104" w:rsidRPr="00060A84">
        <w:rPr>
          <w:rFonts w:ascii="Times New Roman" w:hAnsi="Times New Roman" w:cs="Times New Roman"/>
          <w:bCs/>
          <w:sz w:val="24"/>
          <w:szCs w:val="24"/>
        </w:rPr>
        <w:t>Алтай,</w:t>
      </w:r>
      <w:r w:rsidRPr="00060A84">
        <w:rPr>
          <w:rFonts w:ascii="Times New Roman" w:hAnsi="Times New Roman" w:cs="Times New Roman"/>
          <w:bCs/>
          <w:sz w:val="24"/>
          <w:szCs w:val="24"/>
        </w:rPr>
        <w:t xml:space="preserve"> приводится в развернутой форме. В случае нецелесообразности приватизации акций акционерного общества приводятся обоснования, подтверждающие необходимость участия Респуб</w:t>
      </w:r>
      <w:r w:rsidR="00AE4BDB" w:rsidRPr="00060A84">
        <w:rPr>
          <w:rFonts w:ascii="Times New Roman" w:hAnsi="Times New Roman" w:cs="Times New Roman"/>
          <w:bCs/>
          <w:sz w:val="24"/>
          <w:szCs w:val="24"/>
        </w:rPr>
        <w:t xml:space="preserve">лики Алтай в уставном капитале </w:t>
      </w:r>
      <w:r w:rsidRPr="00060A84">
        <w:rPr>
          <w:rFonts w:ascii="Times New Roman" w:hAnsi="Times New Roman" w:cs="Times New Roman"/>
          <w:bCs/>
          <w:sz w:val="24"/>
          <w:szCs w:val="24"/>
        </w:rPr>
        <w:t>акционерного общества: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9301"/>
      </w:tblGrid>
      <w:tr w:rsidR="00E41988" w:rsidRPr="00060A84" w:rsidTr="00772118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 w:rsidP="00AE4BD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 решение Главы Республики Алтай и/или Правительства Республики Алтай о сохранении акций акционерного общества в государственной собственности Республики Алтай (указать соответствующее решение)</w:t>
            </w:r>
          </w:p>
        </w:tc>
      </w:tr>
      <w:tr w:rsidR="00E41988" w:rsidRPr="00060A84" w:rsidTr="00772118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 w:rsidP="00AE4BD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Республики Алтай в уставном капитале акционерного общества необходимо в интересах государства и позволит реализовать цели и основные виды (предмет) деятельности акционерного общества, определенные в его уставе (указать)</w:t>
            </w: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626D58" w:rsidRDefault="00E41988" w:rsidP="00626D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 xml:space="preserve">При необходимости приводятся </w:t>
      </w:r>
      <w:r w:rsidR="00626D58">
        <w:rPr>
          <w:rFonts w:ascii="Times New Roman" w:hAnsi="Times New Roman" w:cs="Times New Roman"/>
          <w:bCs/>
          <w:sz w:val="24"/>
          <w:szCs w:val="24"/>
        </w:rPr>
        <w:t>иные обоснования</w:t>
      </w:r>
    </w:p>
    <w:tbl>
      <w:tblPr>
        <w:tblStyle w:val="a3"/>
        <w:tblW w:w="3964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4907E5" w:rsidTr="004907E5">
        <w:tc>
          <w:tcPr>
            <w:tcW w:w="3964" w:type="dxa"/>
          </w:tcPr>
          <w:p w:rsidR="006A67DC" w:rsidRDefault="006A67DC" w:rsidP="004907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07E5" w:rsidRPr="00E44BA7" w:rsidRDefault="00060A84" w:rsidP="00060A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  <w:r w:rsidR="004907E5" w:rsidRPr="00E44B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907E5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4907E5" w:rsidRPr="00E44B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907E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4907E5" w:rsidRPr="00E44BA7" w:rsidRDefault="004907E5" w:rsidP="0049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к Порядку</w:t>
            </w:r>
          </w:p>
          <w:p w:rsidR="004907E5" w:rsidRPr="00E44BA7" w:rsidRDefault="004907E5" w:rsidP="0049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разработки прогнозного плана</w:t>
            </w:r>
          </w:p>
          <w:p w:rsidR="004907E5" w:rsidRPr="00E44BA7" w:rsidRDefault="004907E5" w:rsidP="0049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(программы) приватизации</w:t>
            </w:r>
          </w:p>
          <w:p w:rsidR="004907E5" w:rsidRPr="00E44BA7" w:rsidRDefault="004907E5" w:rsidP="0049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государственного имущества</w:t>
            </w:r>
          </w:p>
          <w:p w:rsidR="004907E5" w:rsidRPr="00E44BA7" w:rsidRDefault="004907E5" w:rsidP="0049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Республики Алтай</w:t>
            </w:r>
          </w:p>
          <w:p w:rsidR="004907E5" w:rsidRDefault="004907E5" w:rsidP="00784E23">
            <w:pPr>
              <w:tabs>
                <w:tab w:val="left" w:pos="700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41988" w:rsidRPr="001E1E90" w:rsidRDefault="00E41988" w:rsidP="00E41988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1E90">
        <w:rPr>
          <w:rFonts w:ascii="Times New Roman" w:hAnsi="Times New Roman" w:cs="Times New Roman"/>
          <w:bCs/>
          <w:sz w:val="28"/>
          <w:szCs w:val="28"/>
        </w:rPr>
        <w:t xml:space="preserve">Форма </w:t>
      </w:r>
      <w:r w:rsidR="00294104">
        <w:rPr>
          <w:rFonts w:ascii="Times New Roman" w:hAnsi="Times New Roman" w:cs="Times New Roman"/>
          <w:bCs/>
          <w:sz w:val="28"/>
          <w:szCs w:val="28"/>
        </w:rPr>
        <w:t>№</w:t>
      </w:r>
      <w:r w:rsidRPr="001E1E90"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:rsidR="00E41988" w:rsidRPr="001E1E90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A84">
        <w:rPr>
          <w:rFonts w:ascii="Times New Roman" w:hAnsi="Times New Roman" w:cs="Times New Roman"/>
          <w:b/>
          <w:bCs/>
          <w:sz w:val="24"/>
          <w:szCs w:val="24"/>
        </w:rPr>
        <w:t>ПРЕДЛОЖЕНИЕ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A84">
        <w:rPr>
          <w:rFonts w:ascii="Times New Roman" w:hAnsi="Times New Roman" w:cs="Times New Roman"/>
          <w:b/>
          <w:bCs/>
          <w:sz w:val="24"/>
          <w:szCs w:val="24"/>
        </w:rPr>
        <w:t>о приватизации доли в уставном капитале обществ с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A84">
        <w:rPr>
          <w:rFonts w:ascii="Times New Roman" w:hAnsi="Times New Roman" w:cs="Times New Roman"/>
          <w:b/>
          <w:bCs/>
          <w:sz w:val="24"/>
          <w:szCs w:val="24"/>
        </w:rPr>
        <w:t>ограниченной ответственностью, находящейся в государственной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A84">
        <w:rPr>
          <w:rFonts w:ascii="Times New Roman" w:hAnsi="Times New Roman" w:cs="Times New Roman"/>
          <w:b/>
          <w:bCs/>
          <w:sz w:val="24"/>
          <w:szCs w:val="24"/>
        </w:rPr>
        <w:t>собственности Республики Алтай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(полное наименование общества с ограниченной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ответственностью)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C64014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 xml:space="preserve">I. Характеристика общества с ограниченной </w:t>
      </w:r>
      <w:r w:rsidR="00294104" w:rsidRPr="00060A84">
        <w:rPr>
          <w:rFonts w:ascii="Times New Roman" w:hAnsi="Times New Roman" w:cs="Times New Roman"/>
          <w:bCs/>
          <w:sz w:val="24"/>
          <w:szCs w:val="24"/>
        </w:rPr>
        <w:t>ответственностью</w:t>
      </w:r>
      <w:r w:rsidR="00C64014" w:rsidRPr="00060A84">
        <w:rPr>
          <w:rFonts w:ascii="Times New Roman" w:hAnsi="Times New Roman" w:cs="Times New Roman"/>
          <w:bCs/>
          <w:sz w:val="24"/>
          <w:szCs w:val="24"/>
        </w:rPr>
        <w:t>,</w:t>
      </w:r>
      <w:r w:rsidR="00294104" w:rsidRPr="00060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A11" w:rsidRPr="00060A84">
        <w:rPr>
          <w:rFonts w:ascii="Times New Roman" w:hAnsi="Times New Roman" w:cs="Times New Roman"/>
          <w:bCs/>
          <w:sz w:val="24"/>
          <w:szCs w:val="24"/>
        </w:rPr>
        <w:t>находящегося</w:t>
      </w:r>
      <w:r w:rsidR="00C64014" w:rsidRPr="00060A84">
        <w:rPr>
          <w:rFonts w:ascii="Times New Roman" w:hAnsi="Times New Roman" w:cs="Times New Roman"/>
          <w:bCs/>
          <w:sz w:val="24"/>
          <w:szCs w:val="24"/>
        </w:rPr>
        <w:t xml:space="preserve"> в государственной собственности Республики Алтай </w:t>
      </w:r>
      <w:r w:rsidR="00294104" w:rsidRPr="00060A84">
        <w:rPr>
          <w:rFonts w:ascii="Times New Roman" w:hAnsi="Times New Roman" w:cs="Times New Roman"/>
          <w:bCs/>
          <w:sz w:val="24"/>
          <w:szCs w:val="24"/>
        </w:rPr>
        <w:t>(</w:t>
      </w:r>
      <w:r w:rsidR="001E1E90" w:rsidRPr="00060A84">
        <w:rPr>
          <w:rFonts w:ascii="Times New Roman" w:hAnsi="Times New Roman" w:cs="Times New Roman"/>
          <w:bCs/>
          <w:sz w:val="24"/>
          <w:szCs w:val="24"/>
        </w:rPr>
        <w:t xml:space="preserve">далее - общество) </w:t>
      </w:r>
      <w:r w:rsidRPr="00060A84">
        <w:rPr>
          <w:rFonts w:ascii="Times New Roman" w:hAnsi="Times New Roman" w:cs="Times New Roman"/>
          <w:bCs/>
          <w:sz w:val="24"/>
          <w:szCs w:val="24"/>
        </w:rPr>
        <w:t>и результатов его хозяйственной деятельности.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5839"/>
        <w:gridCol w:w="3205"/>
      </w:tblGrid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ь (код </w:t>
            </w:r>
            <w:hyperlink r:id="rId20" w:history="1">
              <w:r w:rsidRPr="00060A8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КОНХ</w:t>
              </w:r>
            </w:hyperlink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ное наименование обществ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ИНН/ОКПО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Местонахождени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государственной регистрации: наименование регистрирующего органа, дата и регистрационный номер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учете находящихся в государственной собственности Республики Алтай долей общества в реестре государственного имущества: реестровый номер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а уставного капитала на 01.01.2___ г. (тыс. рублей)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основных средств на 01.01.2___ г. (тыс. рублей)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списочная численность работающих на 01.01.2___ г. (чел.)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земельных участков (га), предоставленных на праве: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ственности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аренды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го (бессрочного) пользован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Является ли общество градообразующим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да / нет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1</w:t>
      </w:r>
      <w:r w:rsidR="001E1E90" w:rsidRPr="00060A84">
        <w:rPr>
          <w:rFonts w:ascii="Times New Roman" w:hAnsi="Times New Roman" w:cs="Times New Roman"/>
          <w:bCs/>
          <w:sz w:val="24"/>
          <w:szCs w:val="24"/>
        </w:rPr>
        <w:t>3</w:t>
      </w:r>
      <w:r w:rsidRPr="00060A84">
        <w:rPr>
          <w:rFonts w:ascii="Times New Roman" w:hAnsi="Times New Roman" w:cs="Times New Roman"/>
          <w:bCs/>
          <w:sz w:val="24"/>
          <w:szCs w:val="24"/>
        </w:rPr>
        <w:t>. Перечень дочерних, зависимых и иных хозяйственных обществ, в уставном (складочном) капитале которых имеется доля участия общества, на 01.01.2___ г.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3798"/>
        <w:gridCol w:w="2154"/>
        <w:gridCol w:w="3092"/>
      </w:tblGrid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344E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 w:rsidP="00344E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76682F" w:rsidRPr="00060A84">
              <w:rPr>
                <w:sz w:val="24"/>
                <w:szCs w:val="24"/>
              </w:rPr>
              <w:t xml:space="preserve"> </w:t>
            </w:r>
            <w:r w:rsidR="0076682F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Доля (процентов)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(тыс. рублей)</w:t>
            </w:r>
          </w:p>
        </w:tc>
      </w:tr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1</w:t>
      </w:r>
      <w:r w:rsidR="001E1E90" w:rsidRPr="00060A84">
        <w:rPr>
          <w:rFonts w:ascii="Times New Roman" w:hAnsi="Times New Roman" w:cs="Times New Roman"/>
          <w:bCs/>
          <w:sz w:val="24"/>
          <w:szCs w:val="24"/>
        </w:rPr>
        <w:t>4</w:t>
      </w:r>
      <w:r w:rsidRPr="00060A84">
        <w:rPr>
          <w:rFonts w:ascii="Times New Roman" w:hAnsi="Times New Roman" w:cs="Times New Roman"/>
          <w:bCs/>
          <w:sz w:val="24"/>
          <w:szCs w:val="24"/>
        </w:rPr>
        <w:t>. Перечень производимой продукции (товаров, работ, услуг), выручка от продажи которой составляет более 10% от общего объема, либо 3 основных вида производимой продукции за 2___ г.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4094"/>
        <w:gridCol w:w="4950"/>
      </w:tblGrid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680F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продукци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ыручка от продажи продукции (товаров, работ, услуг) (за вычетом НДС, акцизов и других обязательных платежей), тыс. рублей</w:t>
            </w:r>
          </w:p>
        </w:tc>
      </w:tr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1</w:t>
      </w:r>
      <w:r w:rsidR="001E1E90" w:rsidRPr="00060A84">
        <w:rPr>
          <w:rFonts w:ascii="Times New Roman" w:hAnsi="Times New Roman" w:cs="Times New Roman"/>
          <w:bCs/>
          <w:sz w:val="24"/>
          <w:szCs w:val="24"/>
        </w:rPr>
        <w:t>5</w:t>
      </w:r>
      <w:r w:rsidRPr="00060A84">
        <w:rPr>
          <w:rFonts w:ascii="Times New Roman" w:hAnsi="Times New Roman" w:cs="Times New Roman"/>
          <w:bCs/>
          <w:sz w:val="24"/>
          <w:szCs w:val="24"/>
        </w:rPr>
        <w:t>. Структура уставного капитала по состоянию на 01.01.2___ г.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4989"/>
        <w:gridCol w:w="4055"/>
      </w:tblGrid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6958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6958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уставного капитала общества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Доли</w:t>
            </w:r>
          </w:p>
        </w:tc>
      </w:tr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Номинальная стоимость доли (рублей)</w:t>
            </w:r>
          </w:p>
        </w:tc>
        <w:tc>
          <w:tcPr>
            <w:tcW w:w="4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доли, находящейся в государственной собственности Республики Алтай</w:t>
            </w:r>
          </w:p>
        </w:tc>
        <w:tc>
          <w:tcPr>
            <w:tcW w:w="4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1</w:t>
      </w:r>
      <w:r w:rsidR="001E1E90" w:rsidRPr="00060A84">
        <w:rPr>
          <w:rFonts w:ascii="Times New Roman" w:hAnsi="Times New Roman" w:cs="Times New Roman"/>
          <w:bCs/>
          <w:sz w:val="24"/>
          <w:szCs w:val="24"/>
        </w:rPr>
        <w:t>6</w:t>
      </w:r>
      <w:r w:rsidRPr="00060A84">
        <w:rPr>
          <w:rFonts w:ascii="Times New Roman" w:hAnsi="Times New Roman" w:cs="Times New Roman"/>
          <w:bCs/>
          <w:sz w:val="24"/>
          <w:szCs w:val="24"/>
        </w:rPr>
        <w:t>. Финансовые показатели общества за последние 3 года (тыс. рублей)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5783"/>
        <w:gridCol w:w="1077"/>
        <w:gridCol w:w="1020"/>
        <w:gridCol w:w="1164"/>
      </w:tblGrid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0069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0069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е показатели обще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____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____ г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____ г.</w:t>
            </w:r>
          </w:p>
        </w:tc>
      </w:tr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ыручка от продажи продукции (товаров, работ, услуг) (за вычетом НДС, акцизов и других обязательных платеже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Балансовая прибыль (убыток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Чистая прибыль (убыток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626D5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1</w:t>
      </w:r>
      <w:r w:rsidR="001E1E90" w:rsidRPr="00060A84">
        <w:rPr>
          <w:rFonts w:ascii="Times New Roman" w:hAnsi="Times New Roman" w:cs="Times New Roman"/>
          <w:bCs/>
          <w:sz w:val="24"/>
          <w:szCs w:val="24"/>
        </w:rPr>
        <w:t>7</w:t>
      </w:r>
      <w:r w:rsidRPr="00060A84">
        <w:rPr>
          <w:rFonts w:ascii="Times New Roman" w:hAnsi="Times New Roman" w:cs="Times New Roman"/>
          <w:bCs/>
          <w:sz w:val="24"/>
          <w:szCs w:val="24"/>
        </w:rPr>
        <w:t>. Дивиденды за последние 3 года (тыс. рублей)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1077"/>
        <w:gridCol w:w="1020"/>
        <w:gridCol w:w="1131"/>
      </w:tblGrid>
      <w:tr w:rsidR="00E41988" w:rsidRPr="00060A84" w:rsidTr="009A4CA6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DB099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Дивиден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____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____ 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____ г.</w:t>
            </w:r>
          </w:p>
        </w:tc>
      </w:tr>
      <w:tr w:rsidR="00E41988" w:rsidRPr="00060A84" w:rsidTr="009A4CA6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Начисленные на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1E1E90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18</w:t>
      </w:r>
      <w:r w:rsidR="00E41988" w:rsidRPr="00060A84">
        <w:rPr>
          <w:rFonts w:ascii="Times New Roman" w:hAnsi="Times New Roman" w:cs="Times New Roman"/>
          <w:bCs/>
          <w:sz w:val="24"/>
          <w:szCs w:val="24"/>
        </w:rPr>
        <w:t>. Основные показатели баланса общества по состоянию на 1 января за последние 3 года (тыс. рублей)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5783"/>
        <w:gridCol w:w="1077"/>
        <w:gridCol w:w="1020"/>
        <w:gridCol w:w="1164"/>
      </w:tblGrid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0712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0712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казатели баланса обще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____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____ г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____ г.</w:t>
            </w:r>
          </w:p>
        </w:tc>
      </w:tr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необоротные актив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Оборотные актив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 и резерв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ые пассив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Краткосрочные пассив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алюта баланс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Чистые актив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1E1E90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19</w:t>
      </w:r>
      <w:r w:rsidR="00E41988" w:rsidRPr="00060A84">
        <w:rPr>
          <w:rFonts w:ascii="Times New Roman" w:hAnsi="Times New Roman" w:cs="Times New Roman"/>
          <w:bCs/>
          <w:sz w:val="24"/>
          <w:szCs w:val="24"/>
        </w:rPr>
        <w:t>. Сведения о задолженности общества и правах требования по состоянию на 01.01.2___ г. (тыс. рублей)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1247"/>
        <w:gridCol w:w="3058"/>
      </w:tblGrid>
      <w:tr w:rsidR="00E41988" w:rsidRPr="00060A84" w:rsidTr="009A4CA6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6009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задолж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росроченная</w:t>
            </w:r>
          </w:p>
        </w:tc>
      </w:tr>
      <w:tr w:rsidR="00E41988" w:rsidRPr="00060A84" w:rsidTr="009A4CA6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 Дебиторская задолжен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 Кредиторская задолженность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 xml:space="preserve">II. Обоснование </w:t>
      </w:r>
      <w:r w:rsidR="008E50E3" w:rsidRPr="00060A84">
        <w:rPr>
          <w:rFonts w:ascii="Times New Roman" w:hAnsi="Times New Roman" w:cs="Times New Roman"/>
          <w:bCs/>
          <w:sz w:val="24"/>
          <w:szCs w:val="24"/>
        </w:rPr>
        <w:t>исполнительным органом</w:t>
      </w:r>
      <w:r w:rsidR="00B31730" w:rsidRPr="00060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285" w:rsidRPr="00060A84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r w:rsidR="00B31730" w:rsidRPr="00060A84">
        <w:rPr>
          <w:rFonts w:ascii="Times New Roman" w:hAnsi="Times New Roman" w:cs="Times New Roman"/>
          <w:bCs/>
          <w:sz w:val="24"/>
          <w:szCs w:val="24"/>
        </w:rPr>
        <w:t>власти</w:t>
      </w:r>
      <w:r w:rsidRPr="00060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842" w:rsidRPr="00060A84">
        <w:rPr>
          <w:rFonts w:ascii="Times New Roman" w:hAnsi="Times New Roman" w:cs="Times New Roman"/>
          <w:bCs/>
          <w:sz w:val="24"/>
          <w:szCs w:val="24"/>
        </w:rPr>
        <w:t>целесообразности (нецелесообразности)</w:t>
      </w:r>
      <w:r w:rsidRPr="00060A84">
        <w:rPr>
          <w:rFonts w:ascii="Times New Roman" w:hAnsi="Times New Roman" w:cs="Times New Roman"/>
          <w:bCs/>
          <w:sz w:val="24"/>
          <w:szCs w:val="24"/>
        </w:rPr>
        <w:t xml:space="preserve"> приватизации доли в уставном капитале общества </w:t>
      </w:r>
      <w:hyperlink w:anchor="Par763" w:history="1">
        <w:r w:rsidRPr="00060A84">
          <w:rPr>
            <w:rFonts w:ascii="Times New Roman" w:hAnsi="Times New Roman" w:cs="Times New Roman"/>
            <w:bCs/>
            <w:sz w:val="24"/>
            <w:szCs w:val="24"/>
          </w:rPr>
          <w:t>&lt;</w:t>
        </w:r>
        <w:r w:rsidR="00294104" w:rsidRPr="00060A84">
          <w:rPr>
            <w:rFonts w:ascii="Times New Roman" w:hAnsi="Times New Roman" w:cs="Times New Roman"/>
            <w:bCs/>
            <w:sz w:val="24"/>
            <w:szCs w:val="24"/>
          </w:rPr>
          <w:t>*</w:t>
        </w:r>
        <w:r w:rsidRPr="00060A84">
          <w:rPr>
            <w:rFonts w:ascii="Times New Roman" w:hAnsi="Times New Roman" w:cs="Times New Roman"/>
            <w:bCs/>
            <w:sz w:val="24"/>
            <w:szCs w:val="24"/>
          </w:rPr>
          <w:t>&gt;</w:t>
        </w:r>
      </w:hyperlink>
      <w:r w:rsidRPr="00060A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784"/>
      </w:tblGrid>
      <w:tr w:rsidR="00E41988" w:rsidRPr="00060A84" w:rsidTr="009A4CA6">
        <w:tc>
          <w:tcPr>
            <w:tcW w:w="9639" w:type="dxa"/>
            <w:gridSpan w:val="2"/>
          </w:tcPr>
          <w:p w:rsidR="00E41988" w:rsidRPr="00060A84" w:rsidRDefault="00E41988" w:rsidP="00A434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атизация доли в уставном капитале общества </w:t>
            </w:r>
          </w:p>
        </w:tc>
      </w:tr>
      <w:tr w:rsidR="00E41988" w:rsidRPr="00060A84" w:rsidTr="009A4CA6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 общества)</w:t>
            </w:r>
          </w:p>
        </w:tc>
      </w:tr>
      <w:tr w:rsidR="00E41988" w:rsidRPr="00060A84" w:rsidTr="009A4CA6">
        <w:tc>
          <w:tcPr>
            <w:tcW w:w="9639" w:type="dxa"/>
            <w:gridSpan w:val="2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целесообразна/нецелесообразна, поскольку</w:t>
            </w:r>
          </w:p>
        </w:tc>
      </w:tr>
      <w:tr w:rsidR="00E41988" w:rsidRPr="00060A84" w:rsidTr="009A4CA6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3855" w:type="dxa"/>
            <w:tcBorders>
              <w:top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руководителя</w:t>
            </w:r>
          </w:p>
          <w:p w:rsidR="00E41988" w:rsidRPr="00060A84" w:rsidRDefault="00E41988" w:rsidP="008E50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заместителя руководителя) </w:t>
            </w:r>
            <w:r w:rsidR="008E50E3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ого органа</w:t>
            </w:r>
            <w:r w:rsidR="00294104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0285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й </w:t>
            </w:r>
            <w:r w:rsidR="00294104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ласти</w:t>
            </w: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 xml:space="preserve">III. Обоснование </w:t>
      </w:r>
      <w:r w:rsidR="00B35A78" w:rsidRPr="00060A84">
        <w:rPr>
          <w:rFonts w:ascii="Times New Roman" w:hAnsi="Times New Roman" w:cs="Times New Roman"/>
          <w:bCs/>
          <w:sz w:val="24"/>
          <w:szCs w:val="24"/>
        </w:rPr>
        <w:t>уполномоченного исполнительного органа государственной власти необходимости</w:t>
      </w:r>
      <w:r w:rsidR="008D4F31" w:rsidRPr="00060A84">
        <w:rPr>
          <w:rFonts w:ascii="Times New Roman" w:hAnsi="Times New Roman" w:cs="Times New Roman"/>
          <w:bCs/>
          <w:sz w:val="24"/>
          <w:szCs w:val="24"/>
        </w:rPr>
        <w:t xml:space="preserve"> (отсутствия необходимости)</w:t>
      </w:r>
      <w:r w:rsidRPr="00060A84">
        <w:rPr>
          <w:rFonts w:ascii="Times New Roman" w:hAnsi="Times New Roman" w:cs="Times New Roman"/>
          <w:bCs/>
          <w:sz w:val="24"/>
          <w:szCs w:val="24"/>
        </w:rPr>
        <w:t xml:space="preserve"> приватизации доли в уставном капитале общества </w:t>
      </w:r>
      <w:hyperlink w:anchor="Par763" w:history="1">
        <w:r w:rsidRPr="00060A84">
          <w:rPr>
            <w:rFonts w:ascii="Times New Roman" w:hAnsi="Times New Roman" w:cs="Times New Roman"/>
            <w:bCs/>
            <w:sz w:val="24"/>
            <w:szCs w:val="24"/>
          </w:rPr>
          <w:t>&lt;*&gt;</w:t>
        </w:r>
      </w:hyperlink>
      <w:r w:rsidRPr="00060A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784"/>
      </w:tblGrid>
      <w:tr w:rsidR="00E41988" w:rsidRPr="00060A84" w:rsidTr="009A4CA6">
        <w:tc>
          <w:tcPr>
            <w:tcW w:w="9639" w:type="dxa"/>
            <w:gridSpan w:val="2"/>
          </w:tcPr>
          <w:p w:rsidR="00B35A7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Приватизация доли в уставном капитале общества с ограниченной ответственностью</w:t>
            </w:r>
            <w:r w:rsidR="00B35A78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ходящейся в государственной собственности </w:t>
            </w:r>
          </w:p>
          <w:p w:rsidR="00E41988" w:rsidRPr="00060A84" w:rsidRDefault="00B35A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Алтай</w:t>
            </w:r>
          </w:p>
        </w:tc>
      </w:tr>
      <w:tr w:rsidR="00E41988" w:rsidRPr="00060A84" w:rsidTr="009A4CA6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 общества)</w:t>
            </w:r>
          </w:p>
        </w:tc>
      </w:tr>
      <w:tr w:rsidR="00E41988" w:rsidRPr="00060A84" w:rsidTr="009A4CA6">
        <w:tc>
          <w:tcPr>
            <w:tcW w:w="9639" w:type="dxa"/>
            <w:gridSpan w:val="2"/>
          </w:tcPr>
          <w:p w:rsidR="00E41988" w:rsidRPr="00060A84" w:rsidRDefault="009101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целесообразна (нецелесообразна</w:t>
            </w:r>
            <w:r w:rsidR="008D4F31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41988"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, поскольку</w:t>
            </w:r>
          </w:p>
        </w:tc>
      </w:tr>
      <w:tr w:rsidR="00E41988" w:rsidRPr="00060A84" w:rsidTr="009A4CA6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88" w:rsidRPr="00060A84" w:rsidTr="009A4CA6">
        <w:tc>
          <w:tcPr>
            <w:tcW w:w="3855" w:type="dxa"/>
            <w:tcBorders>
              <w:top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руководителя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(заместителя руководителя)</w:t>
            </w:r>
          </w:p>
          <w:p w:rsidR="00E41988" w:rsidRPr="00060A84" w:rsidRDefault="00C06CAA" w:rsidP="0029410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ого органа государственной власти</w:t>
            </w: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E41988" w:rsidRPr="00060A84" w:rsidRDefault="00E41988" w:rsidP="00E41988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bCs/>
          <w:sz w:val="24"/>
          <w:szCs w:val="24"/>
        </w:rPr>
      </w:pPr>
      <w:bookmarkStart w:id="4" w:name="Par763"/>
      <w:bookmarkEnd w:id="4"/>
      <w:r w:rsidRPr="00060A84">
        <w:rPr>
          <w:rFonts w:ascii="Times New Roman" w:hAnsi="Times New Roman" w:cs="Times New Roman"/>
          <w:bCs/>
          <w:sz w:val="24"/>
          <w:szCs w:val="24"/>
        </w:rPr>
        <w:t xml:space="preserve">&lt;*&gt; </w:t>
      </w:r>
      <w:r w:rsidR="00F80650" w:rsidRPr="00060A84">
        <w:rPr>
          <w:rFonts w:ascii="Times New Roman" w:hAnsi="Times New Roman" w:cs="Times New Roman"/>
          <w:bCs/>
          <w:sz w:val="24"/>
          <w:szCs w:val="24"/>
        </w:rPr>
        <w:t>Обоснование</w:t>
      </w:r>
      <w:r w:rsidRPr="00060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0E3" w:rsidRPr="00060A84">
        <w:rPr>
          <w:rFonts w:ascii="Times New Roman" w:hAnsi="Times New Roman" w:cs="Times New Roman"/>
          <w:bCs/>
          <w:sz w:val="24"/>
          <w:szCs w:val="24"/>
        </w:rPr>
        <w:t>исполнительного органа</w:t>
      </w:r>
      <w:r w:rsidR="00294104" w:rsidRPr="00060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285" w:rsidRPr="00060A84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r w:rsidR="00294104" w:rsidRPr="00060A84">
        <w:rPr>
          <w:rFonts w:ascii="Times New Roman" w:hAnsi="Times New Roman" w:cs="Times New Roman"/>
          <w:bCs/>
          <w:sz w:val="24"/>
          <w:szCs w:val="24"/>
        </w:rPr>
        <w:t xml:space="preserve">власти, направившего предложение о приватизации доли в уставном капитале общества </w:t>
      </w:r>
      <w:r w:rsidRPr="00060A84">
        <w:rPr>
          <w:rFonts w:ascii="Times New Roman" w:hAnsi="Times New Roman" w:cs="Times New Roman"/>
          <w:bCs/>
          <w:sz w:val="24"/>
          <w:szCs w:val="24"/>
        </w:rPr>
        <w:t xml:space="preserve">и Министерства </w:t>
      </w:r>
      <w:r w:rsidR="00294104" w:rsidRPr="00060A84">
        <w:rPr>
          <w:rFonts w:ascii="Times New Roman" w:hAnsi="Times New Roman" w:cs="Times New Roman"/>
          <w:bCs/>
          <w:sz w:val="24"/>
          <w:szCs w:val="24"/>
        </w:rPr>
        <w:t xml:space="preserve">экономического развития </w:t>
      </w:r>
      <w:r w:rsidRPr="00060A84">
        <w:rPr>
          <w:rFonts w:ascii="Times New Roman" w:hAnsi="Times New Roman" w:cs="Times New Roman"/>
          <w:bCs/>
          <w:sz w:val="24"/>
          <w:szCs w:val="24"/>
        </w:rPr>
        <w:t xml:space="preserve">Республики </w:t>
      </w:r>
      <w:r w:rsidR="00294104" w:rsidRPr="00060A84">
        <w:rPr>
          <w:rFonts w:ascii="Times New Roman" w:hAnsi="Times New Roman" w:cs="Times New Roman"/>
          <w:bCs/>
          <w:sz w:val="24"/>
          <w:szCs w:val="24"/>
        </w:rPr>
        <w:t>Алтай,</w:t>
      </w:r>
      <w:r w:rsidRPr="00060A84">
        <w:rPr>
          <w:rFonts w:ascii="Times New Roman" w:hAnsi="Times New Roman" w:cs="Times New Roman"/>
          <w:bCs/>
          <w:sz w:val="24"/>
          <w:szCs w:val="24"/>
        </w:rPr>
        <w:t xml:space="preserve"> приводится в развернутой форме. В случае нецелесообразности приватизации доли в уставном капитале общества, приводятся обоснования, подтверждающие необходимость участия Республики Алтай в уставном капитале общества с ограниченной ответственностью: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9159"/>
      </w:tblGrid>
      <w:tr w:rsidR="00E41988" w:rsidRPr="00060A84" w:rsidTr="009A4CA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 решение Главы Республики Алтай и/или Правительства Республики Алтай о сохранении доли в уставном капитале общества с ограниченной ответственностью в государственной собственности Республики Алтай (указать соответствующее решение)</w:t>
            </w:r>
          </w:p>
        </w:tc>
      </w:tr>
      <w:tr w:rsidR="00E41988" w:rsidRPr="00060A84" w:rsidTr="009A4CA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Республики Алтай в уставном капитале общества с ограниченной ответственностью необходимо в интересах государства и позволит реализовать цели и основные виды (предмет) деятельности общества, определенные в его уставе (указать)</w:t>
            </w:r>
          </w:p>
        </w:tc>
      </w:tr>
    </w:tbl>
    <w:p w:rsidR="00294104" w:rsidRPr="00060A84" w:rsidRDefault="00294104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294104" w:rsidRPr="00060A84" w:rsidRDefault="00294104" w:rsidP="0029410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При необходимости приводятся иные обоснования.</w:t>
      </w:r>
    </w:p>
    <w:p w:rsidR="00E41988" w:rsidRPr="00294104" w:rsidRDefault="00E41988" w:rsidP="00294104">
      <w:pPr>
        <w:rPr>
          <w:rFonts w:ascii="Times New Roman" w:hAnsi="Times New Roman" w:cs="Times New Roman"/>
          <w:sz w:val="28"/>
          <w:szCs w:val="28"/>
        </w:rPr>
        <w:sectPr w:rsidR="00E41988" w:rsidRPr="00294104" w:rsidSect="008A7848">
          <w:headerReference w:type="default" r:id="rId21"/>
          <w:pgSz w:w="11905" w:h="16838"/>
          <w:pgMar w:top="1134" w:right="851" w:bottom="1134" w:left="1418" w:header="510" w:footer="0" w:gutter="0"/>
          <w:cols w:space="720"/>
          <w:noEndnote/>
          <w:titlePg/>
          <w:docGrid w:linePitch="299"/>
        </w:sectPr>
      </w:pPr>
    </w:p>
    <w:tbl>
      <w:tblPr>
        <w:tblStyle w:val="a3"/>
        <w:tblW w:w="4394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907E5" w:rsidTr="00784E23">
        <w:tc>
          <w:tcPr>
            <w:tcW w:w="4394" w:type="dxa"/>
          </w:tcPr>
          <w:p w:rsidR="004907E5" w:rsidRPr="00E44BA7" w:rsidRDefault="00060A84" w:rsidP="003570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</w:t>
            </w:r>
            <w:r w:rsidR="004907E5" w:rsidRPr="00E44B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907E5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4907E5" w:rsidRPr="00E44B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907E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4907E5" w:rsidRPr="00E44BA7" w:rsidRDefault="004907E5" w:rsidP="0035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к Порядку</w:t>
            </w:r>
          </w:p>
          <w:p w:rsidR="004907E5" w:rsidRPr="00E44BA7" w:rsidRDefault="004907E5" w:rsidP="0035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разработки прогнозного плана</w:t>
            </w:r>
          </w:p>
          <w:p w:rsidR="004907E5" w:rsidRPr="00E44BA7" w:rsidRDefault="004907E5" w:rsidP="0035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(программы) приватизации</w:t>
            </w:r>
          </w:p>
          <w:p w:rsidR="004907E5" w:rsidRPr="00E44BA7" w:rsidRDefault="004907E5" w:rsidP="0035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государственного имущества</w:t>
            </w:r>
          </w:p>
          <w:p w:rsidR="004907E5" w:rsidRPr="00E44BA7" w:rsidRDefault="004907E5" w:rsidP="0035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Республики Алтай</w:t>
            </w:r>
          </w:p>
          <w:p w:rsidR="004907E5" w:rsidRDefault="004907E5" w:rsidP="00784E23">
            <w:pPr>
              <w:tabs>
                <w:tab w:val="left" w:pos="700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41988" w:rsidRPr="00B15190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41988" w:rsidRPr="00060A84" w:rsidRDefault="00E41988" w:rsidP="0029410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A84">
        <w:rPr>
          <w:rFonts w:ascii="Times New Roman" w:hAnsi="Times New Roman" w:cs="Times New Roman"/>
          <w:b/>
          <w:sz w:val="24"/>
          <w:szCs w:val="24"/>
        </w:rPr>
        <w:t>ПРЕДЛОЖЕНИЕ</w:t>
      </w:r>
    </w:p>
    <w:p w:rsidR="00294104" w:rsidRPr="00060A84" w:rsidRDefault="00E41988" w:rsidP="0029410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A84">
        <w:rPr>
          <w:rFonts w:ascii="Times New Roman" w:hAnsi="Times New Roman" w:cs="Times New Roman"/>
          <w:b/>
          <w:sz w:val="24"/>
          <w:szCs w:val="24"/>
        </w:rPr>
        <w:t>об исключении государственного унитарного предприятия Республики Алтай</w:t>
      </w:r>
      <w:r w:rsidR="004907E5" w:rsidRPr="00060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A84">
        <w:rPr>
          <w:rFonts w:ascii="Times New Roman" w:hAnsi="Times New Roman" w:cs="Times New Roman"/>
          <w:b/>
          <w:sz w:val="24"/>
          <w:szCs w:val="24"/>
        </w:rPr>
        <w:t>из прогнозного плана (программы) приватизации государственного имущества</w:t>
      </w:r>
      <w:r w:rsidR="00294104" w:rsidRPr="00060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A84">
        <w:rPr>
          <w:rFonts w:ascii="Times New Roman" w:hAnsi="Times New Roman" w:cs="Times New Roman"/>
          <w:b/>
          <w:sz w:val="24"/>
          <w:szCs w:val="24"/>
        </w:rPr>
        <w:t xml:space="preserve">Республики Алтай </w:t>
      </w:r>
    </w:p>
    <w:p w:rsidR="00294104" w:rsidRPr="00060A84" w:rsidRDefault="00294104" w:rsidP="0029410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41988" w:rsidRPr="00060A84" w:rsidRDefault="00E41988" w:rsidP="0029410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60A84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предприятия)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 xml:space="preserve">I. Характеристика государственного унитарного предприятия </w:t>
      </w:r>
      <w:r w:rsidR="009A4CA6" w:rsidRPr="00060A84">
        <w:rPr>
          <w:rFonts w:ascii="Times New Roman" w:hAnsi="Times New Roman" w:cs="Times New Roman"/>
          <w:sz w:val="24"/>
          <w:szCs w:val="24"/>
        </w:rPr>
        <w:t xml:space="preserve">(далее - предприятие) </w:t>
      </w:r>
      <w:r w:rsidRPr="00060A84">
        <w:rPr>
          <w:rFonts w:ascii="Times New Roman" w:hAnsi="Times New Roman" w:cs="Times New Roman"/>
          <w:sz w:val="24"/>
          <w:szCs w:val="24"/>
        </w:rPr>
        <w:t>и результатов</w:t>
      </w:r>
      <w:r w:rsidR="009A4CA6" w:rsidRPr="00060A84">
        <w:rPr>
          <w:rFonts w:ascii="Times New Roman" w:hAnsi="Times New Roman" w:cs="Times New Roman"/>
          <w:sz w:val="24"/>
          <w:szCs w:val="24"/>
        </w:rPr>
        <w:t xml:space="preserve"> </w:t>
      </w:r>
      <w:r w:rsidRPr="00060A84">
        <w:rPr>
          <w:rFonts w:ascii="Times New Roman" w:hAnsi="Times New Roman" w:cs="Times New Roman"/>
          <w:sz w:val="24"/>
          <w:szCs w:val="24"/>
        </w:rPr>
        <w:t>его хозяйственной деятельности</w:t>
      </w:r>
      <w:r w:rsidR="009A4CA6" w:rsidRPr="00060A84">
        <w:rPr>
          <w:rFonts w:ascii="Times New Roman" w:hAnsi="Times New Roman" w:cs="Times New Roman"/>
          <w:sz w:val="24"/>
          <w:szCs w:val="24"/>
        </w:rPr>
        <w:t>___________</w:t>
      </w:r>
      <w:r w:rsidR="00A960E0" w:rsidRPr="00060A84">
        <w:rPr>
          <w:rFonts w:ascii="Times New Roman" w:hAnsi="Times New Roman" w:cs="Times New Roman"/>
          <w:sz w:val="24"/>
          <w:szCs w:val="24"/>
        </w:rPr>
        <w:t>__</w:t>
      </w:r>
      <w:r w:rsidR="009A4CA6" w:rsidRPr="00060A84">
        <w:rPr>
          <w:rFonts w:ascii="Times New Roman" w:hAnsi="Times New Roman" w:cs="Times New Roman"/>
          <w:sz w:val="24"/>
          <w:szCs w:val="24"/>
        </w:rPr>
        <w:t>__</w:t>
      </w:r>
    </w:p>
    <w:p w:rsidR="00E41988" w:rsidRPr="00060A84" w:rsidRDefault="009A4CA6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B15190" w:rsidRPr="00060A84">
        <w:rPr>
          <w:rFonts w:ascii="Times New Roman" w:hAnsi="Times New Roman" w:cs="Times New Roman"/>
          <w:sz w:val="24"/>
          <w:szCs w:val="24"/>
        </w:rPr>
        <w:t>_</w:t>
      </w:r>
      <w:r w:rsidR="00A960E0" w:rsidRPr="00060A84">
        <w:rPr>
          <w:rFonts w:ascii="Times New Roman" w:hAnsi="Times New Roman" w:cs="Times New Roman"/>
          <w:sz w:val="24"/>
          <w:szCs w:val="24"/>
        </w:rPr>
        <w:t>__</w:t>
      </w:r>
      <w:r w:rsidR="00717A2F" w:rsidRPr="00060A84">
        <w:rPr>
          <w:rFonts w:ascii="Times New Roman" w:hAnsi="Times New Roman" w:cs="Times New Roman"/>
          <w:sz w:val="24"/>
          <w:szCs w:val="24"/>
        </w:rPr>
        <w:t>_____________</w:t>
      </w:r>
      <w:r w:rsidR="00E41988" w:rsidRPr="00060A84">
        <w:rPr>
          <w:rFonts w:ascii="Times New Roman" w:hAnsi="Times New Roman" w:cs="Times New Roman"/>
          <w:sz w:val="24"/>
          <w:szCs w:val="24"/>
        </w:rPr>
        <w:t>1.</w:t>
      </w:r>
      <w:r w:rsidRPr="00060A84">
        <w:rPr>
          <w:rFonts w:ascii="Times New Roman" w:hAnsi="Times New Roman" w:cs="Times New Roman"/>
          <w:sz w:val="24"/>
          <w:szCs w:val="24"/>
        </w:rPr>
        <w:t xml:space="preserve"> </w:t>
      </w:r>
      <w:r w:rsidR="008E50E3" w:rsidRPr="00060A84">
        <w:rPr>
          <w:rFonts w:ascii="Times New Roman" w:hAnsi="Times New Roman" w:cs="Times New Roman"/>
          <w:sz w:val="24"/>
          <w:szCs w:val="24"/>
        </w:rPr>
        <w:t>Исполнительный орган</w:t>
      </w:r>
      <w:r w:rsidRPr="00060A84">
        <w:rPr>
          <w:rFonts w:ascii="Times New Roman" w:hAnsi="Times New Roman" w:cs="Times New Roman"/>
          <w:sz w:val="24"/>
          <w:szCs w:val="24"/>
        </w:rPr>
        <w:t xml:space="preserve"> </w:t>
      </w:r>
      <w:r w:rsidR="00B30285" w:rsidRPr="00060A84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060A84">
        <w:rPr>
          <w:rFonts w:ascii="Times New Roman" w:hAnsi="Times New Roman" w:cs="Times New Roman"/>
          <w:sz w:val="24"/>
          <w:szCs w:val="24"/>
        </w:rPr>
        <w:t>власти</w:t>
      </w:r>
      <w:r w:rsidR="00E41988" w:rsidRPr="00060A84">
        <w:rPr>
          <w:rFonts w:ascii="Times New Roman" w:hAnsi="Times New Roman" w:cs="Times New Roman"/>
          <w:sz w:val="24"/>
          <w:szCs w:val="24"/>
        </w:rPr>
        <w:t xml:space="preserve">, в ведении которого находится предприятие </w:t>
      </w:r>
      <w:r w:rsidRPr="00060A84">
        <w:rPr>
          <w:rFonts w:ascii="Times New Roman" w:hAnsi="Times New Roman" w:cs="Times New Roman"/>
          <w:sz w:val="24"/>
          <w:szCs w:val="24"/>
        </w:rPr>
        <w:t>_________</w:t>
      </w:r>
      <w:r w:rsidR="00E41988" w:rsidRPr="00060A8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2. Сокращенное наименование предприятия _____________________</w:t>
      </w:r>
      <w:r w:rsidR="00A960E0" w:rsidRPr="00060A84">
        <w:rPr>
          <w:rFonts w:ascii="Times New Roman" w:hAnsi="Times New Roman" w:cs="Times New Roman"/>
          <w:sz w:val="24"/>
          <w:szCs w:val="24"/>
        </w:rPr>
        <w:t>__</w:t>
      </w:r>
      <w:r w:rsidRPr="00060A84">
        <w:rPr>
          <w:rFonts w:ascii="Times New Roman" w:hAnsi="Times New Roman" w:cs="Times New Roman"/>
          <w:sz w:val="24"/>
          <w:szCs w:val="24"/>
        </w:rPr>
        <w:t>______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3. ИНН ________</w:t>
      </w:r>
      <w:r w:rsidR="009A4CA6" w:rsidRPr="00060A8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17A2F" w:rsidRPr="00060A84">
        <w:rPr>
          <w:rFonts w:ascii="Times New Roman" w:hAnsi="Times New Roman" w:cs="Times New Roman"/>
          <w:sz w:val="24"/>
          <w:szCs w:val="24"/>
        </w:rPr>
        <w:t>___</w:t>
      </w:r>
      <w:r w:rsidR="009A4CA6" w:rsidRPr="00060A84">
        <w:rPr>
          <w:rFonts w:ascii="Times New Roman" w:hAnsi="Times New Roman" w:cs="Times New Roman"/>
          <w:sz w:val="24"/>
          <w:szCs w:val="24"/>
        </w:rPr>
        <w:t>_________</w:t>
      </w:r>
      <w:r w:rsidR="00A960E0" w:rsidRPr="00060A84">
        <w:rPr>
          <w:rFonts w:ascii="Times New Roman" w:hAnsi="Times New Roman" w:cs="Times New Roman"/>
          <w:sz w:val="24"/>
          <w:szCs w:val="24"/>
        </w:rPr>
        <w:t>_</w:t>
      </w:r>
      <w:r w:rsidR="009A4CA6" w:rsidRPr="00060A84">
        <w:rPr>
          <w:rFonts w:ascii="Times New Roman" w:hAnsi="Times New Roman" w:cs="Times New Roman"/>
          <w:sz w:val="24"/>
          <w:szCs w:val="24"/>
        </w:rPr>
        <w:t>_</w:t>
      </w:r>
      <w:r w:rsidRPr="00060A84">
        <w:rPr>
          <w:rFonts w:ascii="Times New Roman" w:hAnsi="Times New Roman" w:cs="Times New Roman"/>
          <w:sz w:val="24"/>
          <w:szCs w:val="24"/>
        </w:rPr>
        <w:t>__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 xml:space="preserve">4. Код ОКПО </w:t>
      </w:r>
      <w:r w:rsidR="009A4CA6" w:rsidRPr="00060A84">
        <w:rPr>
          <w:rFonts w:ascii="Times New Roman" w:hAnsi="Times New Roman" w:cs="Times New Roman"/>
          <w:sz w:val="24"/>
          <w:szCs w:val="24"/>
        </w:rPr>
        <w:t>__________</w:t>
      </w:r>
      <w:r w:rsidRPr="00060A84">
        <w:rPr>
          <w:rFonts w:ascii="Times New Roman" w:hAnsi="Times New Roman" w:cs="Times New Roman"/>
          <w:sz w:val="24"/>
          <w:szCs w:val="24"/>
        </w:rPr>
        <w:t>___________</w:t>
      </w:r>
      <w:r w:rsidR="00717A2F" w:rsidRPr="00060A8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960E0" w:rsidRPr="00060A84">
        <w:rPr>
          <w:rFonts w:ascii="Times New Roman" w:hAnsi="Times New Roman" w:cs="Times New Roman"/>
          <w:sz w:val="24"/>
          <w:szCs w:val="24"/>
        </w:rPr>
        <w:t>_</w:t>
      </w:r>
      <w:r w:rsidRPr="00060A84">
        <w:rPr>
          <w:rFonts w:ascii="Times New Roman" w:hAnsi="Times New Roman" w:cs="Times New Roman"/>
          <w:sz w:val="24"/>
          <w:szCs w:val="24"/>
        </w:rPr>
        <w:t>__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5. Местонахождение _______</w:t>
      </w:r>
      <w:r w:rsidR="009A4CA6" w:rsidRPr="00060A84">
        <w:rPr>
          <w:rFonts w:ascii="Times New Roman" w:hAnsi="Times New Roman" w:cs="Times New Roman"/>
          <w:sz w:val="24"/>
          <w:szCs w:val="24"/>
        </w:rPr>
        <w:t>____</w:t>
      </w:r>
      <w:r w:rsidRPr="00060A84">
        <w:rPr>
          <w:rFonts w:ascii="Times New Roman" w:hAnsi="Times New Roman" w:cs="Times New Roman"/>
          <w:sz w:val="24"/>
          <w:szCs w:val="24"/>
        </w:rPr>
        <w:t>_____</w:t>
      </w:r>
      <w:r w:rsidR="00717A2F" w:rsidRPr="00060A8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960E0" w:rsidRPr="00060A84">
        <w:rPr>
          <w:rFonts w:ascii="Times New Roman" w:hAnsi="Times New Roman" w:cs="Times New Roman"/>
          <w:sz w:val="24"/>
          <w:szCs w:val="24"/>
        </w:rPr>
        <w:t>_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6. Сведения о государственной регистрации:</w:t>
      </w:r>
    </w:p>
    <w:p w:rsidR="00E41988" w:rsidRPr="00060A84" w:rsidRDefault="009A4CA6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 xml:space="preserve">    </w:t>
      </w:r>
      <w:r w:rsidR="00E41988" w:rsidRPr="00060A84">
        <w:rPr>
          <w:rFonts w:ascii="Times New Roman" w:hAnsi="Times New Roman" w:cs="Times New Roman"/>
          <w:sz w:val="24"/>
          <w:szCs w:val="24"/>
        </w:rPr>
        <w:t>наименование регистрирующего органа ___</w:t>
      </w:r>
      <w:r w:rsidRPr="00060A84">
        <w:rPr>
          <w:rFonts w:ascii="Times New Roman" w:hAnsi="Times New Roman" w:cs="Times New Roman"/>
          <w:sz w:val="24"/>
          <w:szCs w:val="24"/>
        </w:rPr>
        <w:t>_</w:t>
      </w:r>
      <w:r w:rsidR="00E41988" w:rsidRPr="00060A84">
        <w:rPr>
          <w:rFonts w:ascii="Times New Roman" w:hAnsi="Times New Roman" w:cs="Times New Roman"/>
          <w:sz w:val="24"/>
          <w:szCs w:val="24"/>
        </w:rPr>
        <w:t>______________</w:t>
      </w:r>
      <w:r w:rsidR="00A960E0" w:rsidRPr="00060A84">
        <w:rPr>
          <w:rFonts w:ascii="Times New Roman" w:hAnsi="Times New Roman" w:cs="Times New Roman"/>
          <w:sz w:val="24"/>
          <w:szCs w:val="24"/>
        </w:rPr>
        <w:t>__</w:t>
      </w:r>
      <w:r w:rsidR="00E41988" w:rsidRPr="00060A84">
        <w:rPr>
          <w:rFonts w:ascii="Times New Roman" w:hAnsi="Times New Roman" w:cs="Times New Roman"/>
          <w:sz w:val="24"/>
          <w:szCs w:val="24"/>
        </w:rPr>
        <w:t>__</w:t>
      </w:r>
      <w:r w:rsidR="00717A2F" w:rsidRPr="00060A84">
        <w:rPr>
          <w:rFonts w:ascii="Times New Roman" w:hAnsi="Times New Roman" w:cs="Times New Roman"/>
          <w:sz w:val="24"/>
          <w:szCs w:val="24"/>
        </w:rPr>
        <w:t>______</w:t>
      </w:r>
      <w:r w:rsidR="00E41988" w:rsidRPr="00060A84">
        <w:rPr>
          <w:rFonts w:ascii="Times New Roman" w:hAnsi="Times New Roman" w:cs="Times New Roman"/>
          <w:sz w:val="24"/>
          <w:szCs w:val="24"/>
        </w:rPr>
        <w:t>__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 xml:space="preserve">    дата регистрации ____________________</w:t>
      </w:r>
      <w:r w:rsidR="009A4CA6" w:rsidRPr="00060A84">
        <w:rPr>
          <w:rFonts w:ascii="Times New Roman" w:hAnsi="Times New Roman" w:cs="Times New Roman"/>
          <w:sz w:val="24"/>
          <w:szCs w:val="24"/>
        </w:rPr>
        <w:t>______</w:t>
      </w:r>
      <w:r w:rsidRPr="00060A84">
        <w:rPr>
          <w:rFonts w:ascii="Times New Roman" w:hAnsi="Times New Roman" w:cs="Times New Roman"/>
          <w:sz w:val="24"/>
          <w:szCs w:val="24"/>
        </w:rPr>
        <w:t>_____________</w:t>
      </w:r>
      <w:r w:rsidR="00A960E0" w:rsidRPr="00060A84">
        <w:rPr>
          <w:rFonts w:ascii="Times New Roman" w:hAnsi="Times New Roman" w:cs="Times New Roman"/>
          <w:sz w:val="24"/>
          <w:szCs w:val="24"/>
        </w:rPr>
        <w:t>__</w:t>
      </w:r>
      <w:r w:rsidR="00717A2F" w:rsidRPr="00060A84">
        <w:rPr>
          <w:rFonts w:ascii="Times New Roman" w:hAnsi="Times New Roman" w:cs="Times New Roman"/>
          <w:sz w:val="24"/>
          <w:szCs w:val="24"/>
        </w:rPr>
        <w:t>______</w:t>
      </w:r>
      <w:r w:rsidRPr="00060A84">
        <w:rPr>
          <w:rFonts w:ascii="Times New Roman" w:hAnsi="Times New Roman" w:cs="Times New Roman"/>
          <w:sz w:val="24"/>
          <w:szCs w:val="24"/>
        </w:rPr>
        <w:t>__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 xml:space="preserve">    регистрационный номер ____________</w:t>
      </w:r>
      <w:r w:rsidR="009A4CA6" w:rsidRPr="00060A84">
        <w:rPr>
          <w:rFonts w:ascii="Times New Roman" w:hAnsi="Times New Roman" w:cs="Times New Roman"/>
          <w:sz w:val="24"/>
          <w:szCs w:val="24"/>
        </w:rPr>
        <w:t>__</w:t>
      </w:r>
      <w:r w:rsidRPr="00060A84">
        <w:rPr>
          <w:rFonts w:ascii="Times New Roman" w:hAnsi="Times New Roman" w:cs="Times New Roman"/>
          <w:sz w:val="24"/>
          <w:szCs w:val="24"/>
        </w:rPr>
        <w:t>_____________________</w:t>
      </w:r>
      <w:r w:rsidR="00A960E0" w:rsidRPr="00060A84">
        <w:rPr>
          <w:rFonts w:ascii="Times New Roman" w:hAnsi="Times New Roman" w:cs="Times New Roman"/>
          <w:sz w:val="24"/>
          <w:szCs w:val="24"/>
        </w:rPr>
        <w:t>__</w:t>
      </w:r>
      <w:r w:rsidR="00717A2F" w:rsidRPr="00060A84">
        <w:rPr>
          <w:rFonts w:ascii="Times New Roman" w:hAnsi="Times New Roman" w:cs="Times New Roman"/>
          <w:sz w:val="24"/>
          <w:szCs w:val="24"/>
        </w:rPr>
        <w:t>___</w:t>
      </w:r>
      <w:r w:rsidRPr="00060A84">
        <w:rPr>
          <w:rFonts w:ascii="Times New Roman" w:hAnsi="Times New Roman" w:cs="Times New Roman"/>
          <w:sz w:val="24"/>
          <w:szCs w:val="24"/>
        </w:rPr>
        <w:t>___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7. Сведения об учете в реестре государственного имущества Республики Алтай: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 xml:space="preserve">    реестровый номер ______________</w:t>
      </w:r>
      <w:r w:rsidR="009A4CA6" w:rsidRPr="00060A84">
        <w:rPr>
          <w:rFonts w:ascii="Times New Roman" w:hAnsi="Times New Roman" w:cs="Times New Roman"/>
          <w:sz w:val="24"/>
          <w:szCs w:val="24"/>
        </w:rPr>
        <w:t>___</w:t>
      </w:r>
      <w:r w:rsidR="00717A2F" w:rsidRPr="00060A84">
        <w:rPr>
          <w:rFonts w:ascii="Times New Roman" w:hAnsi="Times New Roman" w:cs="Times New Roman"/>
          <w:sz w:val="24"/>
          <w:szCs w:val="24"/>
        </w:rPr>
        <w:t>____________________</w:t>
      </w:r>
      <w:r w:rsidRPr="00060A84">
        <w:rPr>
          <w:rFonts w:ascii="Times New Roman" w:hAnsi="Times New Roman" w:cs="Times New Roman"/>
          <w:sz w:val="24"/>
          <w:szCs w:val="24"/>
        </w:rPr>
        <w:t>___</w:t>
      </w:r>
      <w:r w:rsidR="00A960E0" w:rsidRPr="00060A84">
        <w:rPr>
          <w:rFonts w:ascii="Times New Roman" w:hAnsi="Times New Roman" w:cs="Times New Roman"/>
          <w:sz w:val="24"/>
          <w:szCs w:val="24"/>
        </w:rPr>
        <w:t>__</w:t>
      </w:r>
      <w:r w:rsidRPr="00060A84">
        <w:rPr>
          <w:rFonts w:ascii="Times New Roman" w:hAnsi="Times New Roman" w:cs="Times New Roman"/>
          <w:sz w:val="24"/>
          <w:szCs w:val="24"/>
        </w:rPr>
        <w:t>______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 xml:space="preserve">8. Отрасль (код </w:t>
      </w:r>
      <w:hyperlink r:id="rId22" w:history="1">
        <w:r w:rsidRPr="00060A84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060A84">
        <w:rPr>
          <w:rFonts w:ascii="Times New Roman" w:hAnsi="Times New Roman" w:cs="Times New Roman"/>
          <w:sz w:val="24"/>
          <w:szCs w:val="24"/>
        </w:rPr>
        <w:t>) ____________________________</w:t>
      </w:r>
      <w:r w:rsidR="00717A2F" w:rsidRPr="00060A84">
        <w:rPr>
          <w:rFonts w:ascii="Times New Roman" w:hAnsi="Times New Roman" w:cs="Times New Roman"/>
          <w:sz w:val="24"/>
          <w:szCs w:val="24"/>
        </w:rPr>
        <w:t>________</w:t>
      </w:r>
      <w:r w:rsidRPr="00060A84">
        <w:rPr>
          <w:rFonts w:ascii="Times New Roman" w:hAnsi="Times New Roman" w:cs="Times New Roman"/>
          <w:sz w:val="24"/>
          <w:szCs w:val="24"/>
        </w:rPr>
        <w:t>____</w:t>
      </w:r>
      <w:r w:rsidR="00A960E0" w:rsidRPr="00060A84">
        <w:rPr>
          <w:rFonts w:ascii="Times New Roman" w:hAnsi="Times New Roman" w:cs="Times New Roman"/>
          <w:sz w:val="24"/>
          <w:szCs w:val="24"/>
        </w:rPr>
        <w:t>__</w:t>
      </w:r>
      <w:r w:rsidRPr="00060A84">
        <w:rPr>
          <w:rFonts w:ascii="Times New Roman" w:hAnsi="Times New Roman" w:cs="Times New Roman"/>
          <w:sz w:val="24"/>
          <w:szCs w:val="24"/>
        </w:rPr>
        <w:t>___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9. Основной вид деятельности _______</w:t>
      </w:r>
      <w:r w:rsidR="00717A2F" w:rsidRPr="00060A8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960E0" w:rsidRPr="00060A84">
        <w:rPr>
          <w:rFonts w:ascii="Times New Roman" w:hAnsi="Times New Roman" w:cs="Times New Roman"/>
          <w:sz w:val="24"/>
          <w:szCs w:val="24"/>
        </w:rPr>
        <w:t>_</w:t>
      </w:r>
      <w:r w:rsidRPr="00060A84">
        <w:rPr>
          <w:rFonts w:ascii="Times New Roman" w:hAnsi="Times New Roman" w:cs="Times New Roman"/>
          <w:sz w:val="24"/>
          <w:szCs w:val="24"/>
        </w:rPr>
        <w:t>_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10. Стоимость основных средств на 1 января 2____ г. _______ тыс. рублей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11. Финансовые показатели предприятия на 01.01.2____ г. (тыс. рублей)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2438"/>
        <w:gridCol w:w="2831"/>
      </w:tblGrid>
      <w:tr w:rsidR="00E41988" w:rsidRPr="00060A84" w:rsidTr="00717A2F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За отчетный период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За аналогичный период предыдущего года</w:t>
            </w:r>
          </w:p>
        </w:tc>
      </w:tr>
      <w:tr w:rsidR="00E41988" w:rsidRPr="00060A84" w:rsidTr="00717A2F"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 Выручка (нетто) от продажи продукции (товаров, работ, услуг) (за вычетом НДС, акцизов и других обязательных платежей)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 Чистая прибыль (убыток)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3. Чистые активы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4. Часть прибыли, перечисленная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 республиканский бюджет Республики Алтай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FD4A6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 xml:space="preserve"> II. Обоснование </w:t>
      </w:r>
      <w:r w:rsidR="008E50E3" w:rsidRPr="00060A84">
        <w:rPr>
          <w:rFonts w:ascii="Times New Roman" w:hAnsi="Times New Roman" w:cs="Times New Roman"/>
          <w:bCs/>
          <w:sz w:val="24"/>
          <w:szCs w:val="24"/>
        </w:rPr>
        <w:t>исполнительным органом</w:t>
      </w:r>
      <w:r w:rsidR="009A4CA6" w:rsidRPr="00060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285" w:rsidRPr="00060A84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r w:rsidR="009A4CA6" w:rsidRPr="00060A84">
        <w:rPr>
          <w:rFonts w:ascii="Times New Roman" w:hAnsi="Times New Roman" w:cs="Times New Roman"/>
          <w:bCs/>
          <w:sz w:val="24"/>
          <w:szCs w:val="24"/>
        </w:rPr>
        <w:t>власти</w:t>
      </w:r>
      <w:r w:rsidR="00FD4A6B" w:rsidRPr="00060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3084" w:rsidRPr="00060A84">
        <w:rPr>
          <w:rFonts w:ascii="Times New Roman" w:hAnsi="Times New Roman" w:cs="Times New Roman"/>
          <w:bCs/>
          <w:sz w:val="24"/>
          <w:szCs w:val="24"/>
        </w:rPr>
        <w:t>не</w:t>
      </w:r>
      <w:r w:rsidR="007A45DF" w:rsidRPr="00060A84">
        <w:rPr>
          <w:rFonts w:ascii="Times New Roman" w:hAnsi="Times New Roman" w:cs="Times New Roman"/>
          <w:sz w:val="24"/>
          <w:szCs w:val="24"/>
        </w:rPr>
        <w:t>целесообразности</w:t>
      </w:r>
      <w:r w:rsidRPr="00060A84">
        <w:rPr>
          <w:rFonts w:ascii="Times New Roman" w:hAnsi="Times New Roman" w:cs="Times New Roman"/>
          <w:sz w:val="24"/>
          <w:szCs w:val="24"/>
        </w:rPr>
        <w:t xml:space="preserve"> приватизации</w:t>
      </w:r>
      <w:r w:rsidR="009A4CA6" w:rsidRPr="00060A84">
        <w:rPr>
          <w:rFonts w:ascii="Times New Roman" w:hAnsi="Times New Roman" w:cs="Times New Roman"/>
          <w:sz w:val="24"/>
          <w:szCs w:val="24"/>
        </w:rPr>
        <w:t xml:space="preserve"> </w:t>
      </w:r>
      <w:r w:rsidRPr="00060A84">
        <w:rPr>
          <w:rFonts w:ascii="Times New Roman" w:hAnsi="Times New Roman" w:cs="Times New Roman"/>
          <w:sz w:val="24"/>
          <w:szCs w:val="24"/>
        </w:rPr>
        <w:t xml:space="preserve">предприятия </w:t>
      </w:r>
      <w:hyperlink w:anchor="Par837" w:history="1">
        <w:r w:rsidRPr="00060A84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B15190" w:rsidRPr="00060A84" w:rsidRDefault="00E41988" w:rsidP="00B1519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60A84">
        <w:rPr>
          <w:rFonts w:ascii="Times New Roman" w:hAnsi="Times New Roman" w:cs="Times New Roman"/>
          <w:sz w:val="24"/>
          <w:szCs w:val="24"/>
        </w:rPr>
        <w:t>Приватизация предприятия__</w:t>
      </w:r>
      <w:r w:rsidR="00B15190" w:rsidRPr="00060A84">
        <w:rPr>
          <w:rFonts w:ascii="Times New Roman" w:hAnsi="Times New Roman" w:cs="Times New Roman"/>
          <w:sz w:val="24"/>
          <w:szCs w:val="24"/>
        </w:rPr>
        <w:t>___________</w:t>
      </w:r>
      <w:r w:rsidRPr="00060A84">
        <w:rPr>
          <w:rFonts w:ascii="Times New Roman" w:hAnsi="Times New Roman" w:cs="Times New Roman"/>
          <w:sz w:val="24"/>
          <w:szCs w:val="24"/>
        </w:rPr>
        <w:t>___________________________</w:t>
      </w:r>
      <w:r w:rsidR="00A960E0" w:rsidRPr="00060A84">
        <w:rPr>
          <w:rFonts w:ascii="Times New Roman" w:hAnsi="Times New Roman" w:cs="Times New Roman"/>
          <w:sz w:val="24"/>
          <w:szCs w:val="24"/>
        </w:rPr>
        <w:t>__</w:t>
      </w:r>
      <w:r w:rsidRPr="00060A84">
        <w:rPr>
          <w:rFonts w:ascii="Times New Roman" w:hAnsi="Times New Roman" w:cs="Times New Roman"/>
          <w:sz w:val="24"/>
          <w:szCs w:val="24"/>
        </w:rPr>
        <w:t>___</w:t>
      </w:r>
      <w:r w:rsidR="00B15190" w:rsidRPr="00060A8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E41988" w:rsidRPr="00060A84" w:rsidRDefault="00B15190" w:rsidP="00B1519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60A84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 xml:space="preserve">                                                                                                        </w:t>
      </w:r>
      <w:r w:rsidR="00E41988" w:rsidRPr="00060A84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предприятия)</w:t>
      </w:r>
    </w:p>
    <w:p w:rsidR="00B15190" w:rsidRPr="00060A84" w:rsidRDefault="00FD4A6B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нецелесообразна, поскольку</w:t>
      </w:r>
      <w:r w:rsidR="00B15190" w:rsidRPr="00060A84">
        <w:rPr>
          <w:rFonts w:ascii="Times New Roman" w:hAnsi="Times New Roman" w:cs="Times New Roman"/>
          <w:sz w:val="24"/>
          <w:szCs w:val="24"/>
        </w:rPr>
        <w:t>______________________</w:t>
      </w:r>
      <w:r w:rsidR="00717A2F" w:rsidRPr="00060A84">
        <w:rPr>
          <w:rFonts w:ascii="Times New Roman" w:hAnsi="Times New Roman" w:cs="Times New Roman"/>
          <w:sz w:val="24"/>
          <w:szCs w:val="24"/>
        </w:rPr>
        <w:t>_____________</w:t>
      </w:r>
      <w:r w:rsidR="00B15190" w:rsidRPr="00060A84">
        <w:rPr>
          <w:rFonts w:ascii="Times New Roman" w:hAnsi="Times New Roman" w:cs="Times New Roman"/>
          <w:sz w:val="24"/>
          <w:szCs w:val="24"/>
        </w:rPr>
        <w:t>__________________</w:t>
      </w:r>
      <w:r w:rsidR="00A960E0" w:rsidRPr="00060A84">
        <w:rPr>
          <w:rFonts w:ascii="Times New Roman" w:hAnsi="Times New Roman" w:cs="Times New Roman"/>
          <w:sz w:val="24"/>
          <w:szCs w:val="24"/>
        </w:rPr>
        <w:t>__</w:t>
      </w:r>
      <w:r w:rsidR="00B15190" w:rsidRPr="00060A84">
        <w:rPr>
          <w:rFonts w:ascii="Times New Roman" w:hAnsi="Times New Roman" w:cs="Times New Roman"/>
          <w:sz w:val="24"/>
          <w:szCs w:val="24"/>
        </w:rPr>
        <w:t>__</w:t>
      </w:r>
    </w:p>
    <w:p w:rsidR="00B15190" w:rsidRPr="00060A84" w:rsidRDefault="00717A2F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_________</w:t>
      </w:r>
      <w:r w:rsidR="00B15190" w:rsidRPr="00060A8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960E0" w:rsidRPr="00060A84">
        <w:rPr>
          <w:rFonts w:ascii="Times New Roman" w:hAnsi="Times New Roman" w:cs="Times New Roman"/>
          <w:sz w:val="24"/>
          <w:szCs w:val="24"/>
        </w:rPr>
        <w:t>__</w:t>
      </w:r>
      <w:r w:rsidR="00B15190" w:rsidRPr="00060A84">
        <w:rPr>
          <w:rFonts w:ascii="Times New Roman" w:hAnsi="Times New Roman" w:cs="Times New Roman"/>
          <w:sz w:val="24"/>
          <w:szCs w:val="24"/>
        </w:rPr>
        <w:t>_________</w:t>
      </w:r>
    </w:p>
    <w:p w:rsidR="00B15190" w:rsidRPr="00060A84" w:rsidRDefault="00B15190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960E0" w:rsidRPr="00060A84">
        <w:rPr>
          <w:rFonts w:ascii="Times New Roman" w:hAnsi="Times New Roman" w:cs="Times New Roman"/>
          <w:sz w:val="24"/>
          <w:szCs w:val="24"/>
        </w:rPr>
        <w:t>__</w:t>
      </w:r>
      <w:r w:rsidR="00717A2F" w:rsidRPr="00060A84">
        <w:rPr>
          <w:rFonts w:ascii="Times New Roman" w:hAnsi="Times New Roman" w:cs="Times New Roman"/>
          <w:sz w:val="24"/>
          <w:szCs w:val="24"/>
        </w:rPr>
        <w:t>____</w:t>
      </w:r>
      <w:r w:rsidRPr="00060A84">
        <w:rPr>
          <w:rFonts w:ascii="Times New Roman" w:hAnsi="Times New Roman" w:cs="Times New Roman"/>
          <w:sz w:val="24"/>
          <w:szCs w:val="24"/>
        </w:rPr>
        <w:t>_</w:t>
      </w:r>
    </w:p>
    <w:p w:rsidR="00E41988" w:rsidRPr="00060A84" w:rsidRDefault="00E41988" w:rsidP="008E50E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Руководитель (заместитель</w:t>
      </w:r>
    </w:p>
    <w:p w:rsidR="00E41988" w:rsidRPr="00060A84" w:rsidRDefault="00E41988" w:rsidP="008E50E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 xml:space="preserve">руководителя) </w:t>
      </w:r>
      <w:r w:rsidR="008E50E3" w:rsidRPr="00060A84">
        <w:rPr>
          <w:rFonts w:ascii="Times New Roman" w:hAnsi="Times New Roman" w:cs="Times New Roman"/>
          <w:bCs/>
          <w:sz w:val="24"/>
          <w:szCs w:val="24"/>
        </w:rPr>
        <w:t>исполнительного органа</w:t>
      </w:r>
      <w:r w:rsidR="00FD4A6B" w:rsidRPr="00060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285" w:rsidRPr="00060A84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r w:rsidR="00FD4A6B" w:rsidRPr="00060A84">
        <w:rPr>
          <w:rFonts w:ascii="Times New Roman" w:hAnsi="Times New Roman" w:cs="Times New Roman"/>
          <w:bCs/>
          <w:sz w:val="24"/>
          <w:szCs w:val="24"/>
        </w:rPr>
        <w:t>власти</w:t>
      </w:r>
      <w:r w:rsidR="00FD4A6B" w:rsidRPr="00060A84">
        <w:rPr>
          <w:rFonts w:ascii="Times New Roman" w:hAnsi="Times New Roman" w:cs="Times New Roman"/>
          <w:sz w:val="24"/>
          <w:szCs w:val="24"/>
        </w:rPr>
        <w:t xml:space="preserve"> </w:t>
      </w:r>
      <w:r w:rsidR="00717A2F" w:rsidRPr="00060A84">
        <w:rPr>
          <w:rFonts w:ascii="Times New Roman" w:hAnsi="Times New Roman" w:cs="Times New Roman"/>
          <w:sz w:val="24"/>
          <w:szCs w:val="24"/>
        </w:rPr>
        <w:t>___________________</w:t>
      </w:r>
      <w:r w:rsidRPr="00060A84">
        <w:rPr>
          <w:rFonts w:ascii="Times New Roman" w:hAnsi="Times New Roman" w:cs="Times New Roman"/>
          <w:sz w:val="24"/>
          <w:szCs w:val="24"/>
        </w:rPr>
        <w:t>_________</w:t>
      </w:r>
    </w:p>
    <w:p w:rsidR="00E41988" w:rsidRPr="00060A84" w:rsidRDefault="00FD4A6B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60A8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  <w:r w:rsidR="00E41988" w:rsidRPr="00060A84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E41988" w:rsidRPr="00060A84" w:rsidRDefault="00E41988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E41988" w:rsidRPr="00060A84" w:rsidRDefault="00E41988" w:rsidP="00E41988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bCs/>
          <w:sz w:val="24"/>
          <w:szCs w:val="24"/>
        </w:rPr>
      </w:pPr>
      <w:bookmarkStart w:id="5" w:name="Par837"/>
      <w:bookmarkEnd w:id="5"/>
      <w:r w:rsidRPr="00060A84">
        <w:rPr>
          <w:rFonts w:ascii="Times New Roman" w:hAnsi="Times New Roman" w:cs="Times New Roman"/>
          <w:bCs/>
          <w:sz w:val="24"/>
          <w:szCs w:val="24"/>
        </w:rPr>
        <w:t>&lt;*&gt; Приводится в развернутой форме с указанием необходимости осуществления предприятием хозяйственной деятельности в форме государственного унитарного предприятия Республики Алтай:</w:t>
      </w:r>
    </w:p>
    <w:p w:rsidR="00E41988" w:rsidRPr="00060A84" w:rsidRDefault="00E41988" w:rsidP="00FD4A6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1) принято решение Правительства Республики Алтай о сохранении предприятия в форме государственного унитарного предприятия Республики Алтай (указать соответствующее решение);</w:t>
      </w:r>
    </w:p>
    <w:p w:rsidR="00E41988" w:rsidRPr="00060A84" w:rsidRDefault="00E41988" w:rsidP="00B1519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2) цели и основные виды (предмет) деятельности предприятия, определенные в его уставе (указать), могут быть реализованы именно организацией, функционирующей в форме государственного унитарного предприятия Республики Алтай;</w:t>
      </w:r>
    </w:p>
    <w:p w:rsidR="00E41988" w:rsidRPr="00060A84" w:rsidRDefault="00E41988" w:rsidP="00B1519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3) приватизация предприятия требует проведения предварительных реорганизационных процедур.</w:t>
      </w:r>
    </w:p>
    <w:p w:rsidR="00E41988" w:rsidRPr="00060A84" w:rsidRDefault="00E41988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При необходимости приводятся иные обоснования.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E41988" w:rsidRPr="00FD4A6B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E41988" w:rsidRPr="00FD4A6B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FD4A6B" w:rsidRPr="00FD4A6B" w:rsidRDefault="00FD4A6B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FD4A6B" w:rsidRPr="00FD4A6B" w:rsidRDefault="00FD4A6B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FD4A6B" w:rsidRPr="00FD4A6B" w:rsidRDefault="00FD4A6B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E41988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0A84" w:rsidRDefault="00060A84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0A84" w:rsidRDefault="00060A84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0A84" w:rsidRDefault="00060A84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0A84" w:rsidRDefault="00060A84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0A84" w:rsidRDefault="00060A84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0A84" w:rsidRDefault="00060A84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0A84" w:rsidRDefault="00060A84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0A84" w:rsidRDefault="00060A84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0A84" w:rsidRDefault="00060A84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0A84" w:rsidRDefault="00060A84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0A84" w:rsidRDefault="00060A84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0A84" w:rsidRDefault="00060A84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0A84" w:rsidRDefault="00060A84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0A84" w:rsidRDefault="00060A84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0A84" w:rsidRDefault="00060A84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0A84" w:rsidRPr="00FD4A6B" w:rsidRDefault="00060A84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E41988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15190" w:rsidRDefault="00B15190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tbl>
      <w:tblPr>
        <w:tblStyle w:val="a3"/>
        <w:tblW w:w="4389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4907E5" w:rsidTr="004907E5">
        <w:tc>
          <w:tcPr>
            <w:tcW w:w="4389" w:type="dxa"/>
          </w:tcPr>
          <w:p w:rsidR="004907E5" w:rsidRPr="00E44BA7" w:rsidRDefault="00060A84" w:rsidP="004741C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</w:t>
            </w:r>
            <w:r w:rsidR="004907E5" w:rsidRPr="00E44B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907E5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4907E5" w:rsidRPr="00E44B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907E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4907E5" w:rsidRPr="00E44BA7" w:rsidRDefault="004907E5" w:rsidP="0047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к Порядку</w:t>
            </w:r>
          </w:p>
          <w:p w:rsidR="004907E5" w:rsidRPr="00E44BA7" w:rsidRDefault="004907E5" w:rsidP="0047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разработки прогнозного плана</w:t>
            </w:r>
          </w:p>
          <w:p w:rsidR="004907E5" w:rsidRPr="00E44BA7" w:rsidRDefault="004907E5" w:rsidP="0047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(программы) приватизации</w:t>
            </w:r>
          </w:p>
          <w:p w:rsidR="004907E5" w:rsidRPr="00E44BA7" w:rsidRDefault="004907E5" w:rsidP="0047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государственного имущества</w:t>
            </w:r>
          </w:p>
          <w:p w:rsidR="004907E5" w:rsidRPr="00E44BA7" w:rsidRDefault="004907E5" w:rsidP="00474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Республики Алтай</w:t>
            </w:r>
          </w:p>
          <w:p w:rsidR="004907E5" w:rsidRDefault="004907E5" w:rsidP="004741CB">
            <w:pPr>
              <w:tabs>
                <w:tab w:val="left" w:pos="70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B1519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A84">
        <w:rPr>
          <w:rFonts w:ascii="Times New Roman" w:hAnsi="Times New Roman" w:cs="Times New Roman"/>
          <w:b/>
          <w:sz w:val="24"/>
          <w:szCs w:val="24"/>
        </w:rPr>
        <w:t>ПРЕДЛОЖЕНИЕ</w:t>
      </w:r>
    </w:p>
    <w:p w:rsidR="00E41988" w:rsidRPr="00060A84" w:rsidRDefault="00E41988" w:rsidP="00B1519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A84">
        <w:rPr>
          <w:rFonts w:ascii="Times New Roman" w:hAnsi="Times New Roman" w:cs="Times New Roman"/>
          <w:b/>
          <w:sz w:val="24"/>
          <w:szCs w:val="24"/>
        </w:rPr>
        <w:t>об исключении находящихся в государственной собственности</w:t>
      </w:r>
    </w:p>
    <w:p w:rsidR="00E41988" w:rsidRPr="00060A84" w:rsidRDefault="00E41988" w:rsidP="00B1519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A84">
        <w:rPr>
          <w:rFonts w:ascii="Times New Roman" w:hAnsi="Times New Roman" w:cs="Times New Roman"/>
          <w:b/>
          <w:sz w:val="24"/>
          <w:szCs w:val="24"/>
        </w:rPr>
        <w:t>Республики Алтай акций акционерных обществ</w:t>
      </w:r>
      <w:r w:rsidR="002C2CD0" w:rsidRPr="00060A84">
        <w:rPr>
          <w:rFonts w:ascii="Times New Roman" w:hAnsi="Times New Roman" w:cs="Times New Roman"/>
          <w:b/>
          <w:sz w:val="24"/>
          <w:szCs w:val="24"/>
        </w:rPr>
        <w:t>, находящихся в государственной собственности Республики Алтай</w:t>
      </w:r>
      <w:r w:rsidRPr="00060A84">
        <w:rPr>
          <w:rFonts w:ascii="Times New Roman" w:hAnsi="Times New Roman" w:cs="Times New Roman"/>
          <w:b/>
          <w:sz w:val="24"/>
          <w:szCs w:val="24"/>
        </w:rPr>
        <w:t xml:space="preserve"> из</w:t>
      </w:r>
    </w:p>
    <w:p w:rsidR="00E41988" w:rsidRPr="00060A84" w:rsidRDefault="00E41988" w:rsidP="00B1519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A84">
        <w:rPr>
          <w:rFonts w:ascii="Times New Roman" w:hAnsi="Times New Roman" w:cs="Times New Roman"/>
          <w:b/>
          <w:sz w:val="24"/>
          <w:szCs w:val="24"/>
        </w:rPr>
        <w:t>прогнозного плана (программы) приватизации государственного</w:t>
      </w:r>
    </w:p>
    <w:p w:rsidR="00E41988" w:rsidRPr="00060A84" w:rsidRDefault="00E41988" w:rsidP="00B1519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A84">
        <w:rPr>
          <w:rFonts w:ascii="Times New Roman" w:hAnsi="Times New Roman" w:cs="Times New Roman"/>
          <w:b/>
          <w:sz w:val="24"/>
          <w:szCs w:val="24"/>
        </w:rPr>
        <w:t>имущества Республики Алтай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</w:t>
      </w:r>
    </w:p>
    <w:p w:rsidR="00E41988" w:rsidRPr="00060A84" w:rsidRDefault="00E41988" w:rsidP="00B1519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60A84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акционерного общества)</w:t>
      </w:r>
    </w:p>
    <w:p w:rsidR="00E41988" w:rsidRPr="00060A84" w:rsidRDefault="00E41988" w:rsidP="0093266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I. Характеристика акционерного общества</w:t>
      </w:r>
      <w:r w:rsidR="00956B44" w:rsidRPr="00060A84">
        <w:rPr>
          <w:rFonts w:ascii="Times New Roman" w:hAnsi="Times New Roman" w:cs="Times New Roman"/>
          <w:sz w:val="24"/>
          <w:szCs w:val="24"/>
        </w:rPr>
        <w:t xml:space="preserve"> акции, которого находятся в государственной собственности</w:t>
      </w:r>
      <w:r w:rsidR="002C2CD0" w:rsidRPr="00060A84">
        <w:rPr>
          <w:rFonts w:ascii="Times New Roman" w:hAnsi="Times New Roman" w:cs="Times New Roman"/>
          <w:sz w:val="24"/>
          <w:szCs w:val="24"/>
        </w:rPr>
        <w:t xml:space="preserve"> Республики Алтай (далее - акционерное общество)</w:t>
      </w:r>
      <w:r w:rsidRPr="00060A84">
        <w:rPr>
          <w:rFonts w:ascii="Times New Roman" w:hAnsi="Times New Roman" w:cs="Times New Roman"/>
          <w:sz w:val="24"/>
          <w:szCs w:val="24"/>
        </w:rPr>
        <w:t xml:space="preserve"> и результатов его</w:t>
      </w:r>
      <w:r w:rsidR="006221A0" w:rsidRPr="00060A84">
        <w:rPr>
          <w:rFonts w:ascii="Times New Roman" w:hAnsi="Times New Roman" w:cs="Times New Roman"/>
          <w:sz w:val="24"/>
          <w:szCs w:val="24"/>
        </w:rPr>
        <w:t xml:space="preserve"> </w:t>
      </w:r>
      <w:r w:rsidRPr="00060A84">
        <w:rPr>
          <w:rFonts w:ascii="Times New Roman" w:hAnsi="Times New Roman" w:cs="Times New Roman"/>
          <w:sz w:val="24"/>
          <w:szCs w:val="24"/>
        </w:rPr>
        <w:t>хозяйственной деятельности</w:t>
      </w:r>
    </w:p>
    <w:p w:rsidR="00E41988" w:rsidRPr="00060A84" w:rsidRDefault="00E41988" w:rsidP="0093266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 xml:space="preserve">1. Отрасль (код </w:t>
      </w:r>
      <w:hyperlink r:id="rId23" w:history="1">
        <w:r w:rsidRPr="00060A84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060A84">
        <w:rPr>
          <w:rFonts w:ascii="Times New Roman" w:hAnsi="Times New Roman" w:cs="Times New Roman"/>
          <w:sz w:val="24"/>
          <w:szCs w:val="24"/>
        </w:rPr>
        <w:t>) ______________</w:t>
      </w:r>
      <w:r w:rsidR="00B15190" w:rsidRPr="00060A84">
        <w:rPr>
          <w:rFonts w:ascii="Times New Roman" w:hAnsi="Times New Roman" w:cs="Times New Roman"/>
          <w:sz w:val="24"/>
          <w:szCs w:val="24"/>
        </w:rPr>
        <w:t>_</w:t>
      </w:r>
      <w:r w:rsidR="00717A2F" w:rsidRPr="00060A84">
        <w:rPr>
          <w:rFonts w:ascii="Times New Roman" w:hAnsi="Times New Roman" w:cs="Times New Roman"/>
          <w:sz w:val="24"/>
          <w:szCs w:val="24"/>
        </w:rPr>
        <w:t>_______</w:t>
      </w:r>
      <w:r w:rsidR="00932669" w:rsidRPr="00060A84">
        <w:rPr>
          <w:rFonts w:ascii="Times New Roman" w:hAnsi="Times New Roman" w:cs="Times New Roman"/>
          <w:sz w:val="24"/>
          <w:szCs w:val="24"/>
        </w:rPr>
        <w:t>__________________</w:t>
      </w:r>
    </w:p>
    <w:p w:rsidR="00E41988" w:rsidRPr="00060A84" w:rsidRDefault="00E41988" w:rsidP="0093266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2. Сокращенное наименование акционерн</w:t>
      </w:r>
      <w:r w:rsidR="00717A2F" w:rsidRPr="00060A84">
        <w:rPr>
          <w:rFonts w:ascii="Times New Roman" w:hAnsi="Times New Roman" w:cs="Times New Roman"/>
          <w:sz w:val="24"/>
          <w:szCs w:val="24"/>
        </w:rPr>
        <w:t>ого о</w:t>
      </w:r>
      <w:r w:rsidR="00932669" w:rsidRPr="00060A84">
        <w:rPr>
          <w:rFonts w:ascii="Times New Roman" w:hAnsi="Times New Roman" w:cs="Times New Roman"/>
          <w:sz w:val="24"/>
          <w:szCs w:val="24"/>
        </w:rPr>
        <w:t>бщества ______________</w:t>
      </w:r>
    </w:p>
    <w:p w:rsidR="00932669" w:rsidRPr="00060A84" w:rsidRDefault="00932669" w:rsidP="0093266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41988" w:rsidRPr="00060A84" w:rsidRDefault="00E41988" w:rsidP="0093266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 xml:space="preserve">3. ИНН </w:t>
      </w:r>
      <w:r w:rsidR="00B15190" w:rsidRPr="00060A84">
        <w:rPr>
          <w:rFonts w:ascii="Times New Roman" w:hAnsi="Times New Roman" w:cs="Times New Roman"/>
          <w:sz w:val="24"/>
          <w:szCs w:val="24"/>
        </w:rPr>
        <w:t>__</w:t>
      </w:r>
      <w:r w:rsidRPr="00060A84">
        <w:rPr>
          <w:rFonts w:ascii="Times New Roman" w:hAnsi="Times New Roman" w:cs="Times New Roman"/>
          <w:sz w:val="24"/>
          <w:szCs w:val="24"/>
        </w:rPr>
        <w:t>____________</w:t>
      </w:r>
      <w:r w:rsidR="00717A2F" w:rsidRPr="00060A84">
        <w:rPr>
          <w:rFonts w:ascii="Times New Roman" w:hAnsi="Times New Roman" w:cs="Times New Roman"/>
          <w:sz w:val="24"/>
          <w:szCs w:val="24"/>
        </w:rPr>
        <w:t>______________________________</w:t>
      </w:r>
      <w:r w:rsidR="00932669" w:rsidRPr="00060A84">
        <w:rPr>
          <w:rFonts w:ascii="Times New Roman" w:hAnsi="Times New Roman" w:cs="Times New Roman"/>
          <w:sz w:val="24"/>
          <w:szCs w:val="24"/>
        </w:rPr>
        <w:t>__________</w:t>
      </w:r>
    </w:p>
    <w:p w:rsidR="00E41988" w:rsidRPr="00060A84" w:rsidRDefault="00E41988" w:rsidP="0093266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4. Код ОКПО __________________</w:t>
      </w:r>
      <w:r w:rsidR="00717A2F" w:rsidRPr="00060A84">
        <w:rPr>
          <w:rFonts w:ascii="Times New Roman" w:hAnsi="Times New Roman" w:cs="Times New Roman"/>
          <w:sz w:val="24"/>
          <w:szCs w:val="24"/>
        </w:rPr>
        <w:t>______________________________</w:t>
      </w:r>
      <w:r w:rsidR="00932669" w:rsidRPr="00060A84">
        <w:rPr>
          <w:rFonts w:ascii="Times New Roman" w:hAnsi="Times New Roman" w:cs="Times New Roman"/>
          <w:sz w:val="24"/>
          <w:szCs w:val="24"/>
        </w:rPr>
        <w:t>__</w:t>
      </w:r>
    </w:p>
    <w:p w:rsidR="00E41988" w:rsidRPr="00060A84" w:rsidRDefault="00E41988" w:rsidP="0093266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5. Местонахождение _______________</w:t>
      </w:r>
      <w:r w:rsidR="00932669" w:rsidRPr="00060A8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32669" w:rsidRPr="00060A84" w:rsidRDefault="00932669" w:rsidP="0093266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41988" w:rsidRPr="00060A84" w:rsidRDefault="00E41988" w:rsidP="0093266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6. Сведения о государственной регистрации:</w:t>
      </w:r>
    </w:p>
    <w:p w:rsidR="00E41988" w:rsidRPr="00060A84" w:rsidRDefault="00932669" w:rsidP="0093266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н</w:t>
      </w:r>
      <w:r w:rsidR="00E41988" w:rsidRPr="00060A84">
        <w:rPr>
          <w:rFonts w:ascii="Times New Roman" w:hAnsi="Times New Roman" w:cs="Times New Roman"/>
          <w:sz w:val="24"/>
          <w:szCs w:val="24"/>
        </w:rPr>
        <w:t>аименование регистрирующего орган</w:t>
      </w:r>
      <w:r w:rsidRPr="00060A84">
        <w:rPr>
          <w:rFonts w:ascii="Times New Roman" w:hAnsi="Times New Roman" w:cs="Times New Roman"/>
          <w:sz w:val="24"/>
          <w:szCs w:val="24"/>
        </w:rPr>
        <w:t>а ___________________________</w:t>
      </w:r>
    </w:p>
    <w:p w:rsidR="00932669" w:rsidRPr="00060A84" w:rsidRDefault="00932669" w:rsidP="0093266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41988" w:rsidRPr="00060A84" w:rsidRDefault="00E41988" w:rsidP="0093266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дата регистрации _____________</w:t>
      </w:r>
      <w:r w:rsidR="00717A2F" w:rsidRPr="00060A8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60A84">
        <w:rPr>
          <w:rFonts w:ascii="Times New Roman" w:hAnsi="Times New Roman" w:cs="Times New Roman"/>
          <w:sz w:val="24"/>
          <w:szCs w:val="24"/>
        </w:rPr>
        <w:t>___</w:t>
      </w:r>
    </w:p>
    <w:p w:rsidR="00E41988" w:rsidRPr="00060A84" w:rsidRDefault="00E41988" w:rsidP="0093266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регистрационный номер ___________</w:t>
      </w:r>
      <w:r w:rsidR="00932669" w:rsidRPr="00060A8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41988" w:rsidRPr="00060A84" w:rsidRDefault="00932669" w:rsidP="0093266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 xml:space="preserve">7. </w:t>
      </w:r>
      <w:r w:rsidR="00E41988" w:rsidRPr="00060A84">
        <w:rPr>
          <w:rFonts w:ascii="Times New Roman" w:hAnsi="Times New Roman" w:cs="Times New Roman"/>
          <w:sz w:val="24"/>
          <w:szCs w:val="24"/>
        </w:rPr>
        <w:t>Сведения об учете в реестре государственного имущества Республики Алтай</w:t>
      </w:r>
      <w:r w:rsidR="00B15190" w:rsidRPr="00060A84">
        <w:rPr>
          <w:rFonts w:ascii="Times New Roman" w:hAnsi="Times New Roman" w:cs="Times New Roman"/>
          <w:sz w:val="24"/>
          <w:szCs w:val="24"/>
        </w:rPr>
        <w:t xml:space="preserve"> </w:t>
      </w:r>
      <w:r w:rsidR="00E41988" w:rsidRPr="00060A84">
        <w:rPr>
          <w:rFonts w:ascii="Times New Roman" w:hAnsi="Times New Roman" w:cs="Times New Roman"/>
          <w:sz w:val="24"/>
          <w:szCs w:val="24"/>
        </w:rPr>
        <w:t>акций акционерного общества:</w:t>
      </w:r>
    </w:p>
    <w:p w:rsidR="00E41988" w:rsidRPr="00060A84" w:rsidRDefault="00E41988" w:rsidP="0093266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реестровый номер _______________</w:t>
      </w:r>
      <w:r w:rsidR="00932669" w:rsidRPr="00060A8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41988" w:rsidRPr="00060A84" w:rsidRDefault="00E41988" w:rsidP="00D1758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8. Основной вид деятельности _____</w:t>
      </w:r>
      <w:r w:rsidR="00717A2F" w:rsidRPr="00060A8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17580" w:rsidRPr="00060A84" w:rsidRDefault="00D17580" w:rsidP="00D1758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41988" w:rsidRPr="00060A84" w:rsidRDefault="00E41988" w:rsidP="00D1758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9. Величина уставного капитала на 1 января 2___ г. _____ тыс. рублей</w:t>
      </w:r>
    </w:p>
    <w:p w:rsidR="00E41988" w:rsidRPr="00060A84" w:rsidRDefault="00E41988" w:rsidP="00D1758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10. Стоимость основных средств на 1 января 2___ г. _____ тыс. рублей</w:t>
      </w:r>
    </w:p>
    <w:p w:rsidR="00E41988" w:rsidRPr="00060A84" w:rsidRDefault="00D17580" w:rsidP="00D1758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 xml:space="preserve">11. </w:t>
      </w:r>
      <w:r w:rsidR="00B15190" w:rsidRPr="00060A84">
        <w:rPr>
          <w:rFonts w:ascii="Times New Roman" w:hAnsi="Times New Roman" w:cs="Times New Roman"/>
          <w:sz w:val="24"/>
          <w:szCs w:val="24"/>
        </w:rPr>
        <w:t>Перечень организаций, в уставном</w:t>
      </w:r>
      <w:r w:rsidR="00E41988" w:rsidRPr="00060A84">
        <w:rPr>
          <w:rFonts w:ascii="Times New Roman" w:hAnsi="Times New Roman" w:cs="Times New Roman"/>
          <w:sz w:val="24"/>
          <w:szCs w:val="24"/>
        </w:rPr>
        <w:t xml:space="preserve"> (складочном) капитале которых доля</w:t>
      </w:r>
      <w:r w:rsidRPr="00060A84">
        <w:rPr>
          <w:rFonts w:ascii="Times New Roman" w:hAnsi="Times New Roman" w:cs="Times New Roman"/>
          <w:sz w:val="24"/>
          <w:szCs w:val="24"/>
        </w:rPr>
        <w:t xml:space="preserve"> </w:t>
      </w:r>
      <w:r w:rsidR="00E41988" w:rsidRPr="00060A84">
        <w:rPr>
          <w:rFonts w:ascii="Times New Roman" w:hAnsi="Times New Roman" w:cs="Times New Roman"/>
          <w:sz w:val="24"/>
          <w:szCs w:val="24"/>
        </w:rPr>
        <w:t>участия акционерного общества превышает 25 процентов на 1 января 2___ г.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226"/>
        <w:gridCol w:w="3007"/>
      </w:tblGrid>
      <w:tr w:rsidR="00E41988" w:rsidRPr="00060A84" w:rsidTr="00717A2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Доля (процентов)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(тыс. рублей)</w:t>
            </w:r>
          </w:p>
        </w:tc>
      </w:tr>
      <w:tr w:rsidR="00E41988" w:rsidRPr="00060A84" w:rsidTr="00717A2F">
        <w:tc>
          <w:tcPr>
            <w:tcW w:w="3118" w:type="dxa"/>
            <w:tcBorders>
              <w:top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F4753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12. Реестродержатель:</w:t>
      </w:r>
    </w:p>
    <w:p w:rsidR="00E41988" w:rsidRPr="00060A84" w:rsidRDefault="00E41988" w:rsidP="00F4753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наименование __________________________________________________________</w:t>
      </w:r>
      <w:r w:rsidR="00F47533" w:rsidRPr="00060A84">
        <w:rPr>
          <w:rFonts w:ascii="Times New Roman" w:hAnsi="Times New Roman" w:cs="Times New Roman"/>
          <w:sz w:val="24"/>
          <w:szCs w:val="24"/>
        </w:rPr>
        <w:t>________</w:t>
      </w:r>
    </w:p>
    <w:p w:rsidR="00E41988" w:rsidRPr="00060A84" w:rsidRDefault="00E41988" w:rsidP="00F4753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местонахождение ______________________________________________________</w:t>
      </w:r>
      <w:r w:rsidR="00F47533" w:rsidRPr="00060A84">
        <w:rPr>
          <w:rFonts w:ascii="Times New Roman" w:hAnsi="Times New Roman" w:cs="Times New Roman"/>
          <w:sz w:val="24"/>
          <w:szCs w:val="24"/>
        </w:rPr>
        <w:t>____________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lastRenderedPageBreak/>
        <w:t>13. Структура уставного капитала по состоянию на 1 января 2___ г.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721"/>
        <w:gridCol w:w="3058"/>
      </w:tblGrid>
      <w:tr w:rsidR="00E41988" w:rsidRPr="00060A84" w:rsidTr="00717A2F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F475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уставного капитал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е акци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Привилегированные акции</w:t>
            </w:r>
          </w:p>
        </w:tc>
      </w:tr>
      <w:tr w:rsidR="00E41988" w:rsidRPr="00060A84" w:rsidTr="00717A2F"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 Номинальная стоимость акции (рублей)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 Количество размещенных акций (штук)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3. Количество акций, находящихся в государственной собственности Республики Алтай (штук)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4. Количество объявленных акций (штук)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9E21D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14. Финансовые показатели акционерного общества за последние 3 года (тыс. рублей)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7"/>
        <w:gridCol w:w="3187"/>
        <w:gridCol w:w="2967"/>
      </w:tblGrid>
      <w:tr w:rsidR="00E41988" w:rsidRPr="00060A84" w:rsidTr="00717A2F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01__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01__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01__</w:t>
            </w:r>
          </w:p>
        </w:tc>
      </w:tr>
      <w:tr w:rsidR="00E41988" w:rsidRPr="00060A84" w:rsidTr="00717A2F"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 Выручка от продажи продукции (товаров,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) (за вычетом НДС, акцизов и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других обязательных платежей)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 Балансовая прибыль (убыток)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3. Чистая прибыль (убыток)</w:t>
            </w: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9E21D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15. Дивиденды за последние 3 года (тыс. рублей)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7"/>
        <w:gridCol w:w="3187"/>
        <w:gridCol w:w="2967"/>
      </w:tblGrid>
      <w:tr w:rsidR="00E41988" w:rsidRPr="00060A84" w:rsidTr="00717A2F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01__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01__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01__</w:t>
            </w:r>
          </w:p>
        </w:tc>
      </w:tr>
      <w:tr w:rsidR="00E41988" w:rsidRPr="00060A84" w:rsidTr="00717A2F"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Начисленные на: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е акции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привилегированные акции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Выплаченные на акции, находящиеся в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й собственности Республики Алтай</w:t>
            </w: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9E21D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16. Основные показатели баланса акционерного общества по состоянию на 1</w:t>
      </w:r>
      <w:r w:rsidR="006221A0" w:rsidRPr="00060A84">
        <w:rPr>
          <w:rFonts w:ascii="Times New Roman" w:hAnsi="Times New Roman" w:cs="Times New Roman"/>
          <w:sz w:val="24"/>
          <w:szCs w:val="24"/>
        </w:rPr>
        <w:t xml:space="preserve"> </w:t>
      </w:r>
      <w:r w:rsidRPr="00060A84">
        <w:rPr>
          <w:rFonts w:ascii="Times New Roman" w:hAnsi="Times New Roman" w:cs="Times New Roman"/>
          <w:sz w:val="24"/>
          <w:szCs w:val="24"/>
        </w:rPr>
        <w:t>января 2____ г.</w:t>
      </w:r>
      <w:r w:rsidR="006221A0" w:rsidRPr="00060A84">
        <w:rPr>
          <w:rFonts w:ascii="Times New Roman" w:hAnsi="Times New Roman" w:cs="Times New Roman"/>
          <w:sz w:val="24"/>
          <w:szCs w:val="24"/>
        </w:rPr>
        <w:t xml:space="preserve"> </w:t>
      </w:r>
      <w:r w:rsidRPr="00060A84">
        <w:rPr>
          <w:rFonts w:ascii="Times New Roman" w:hAnsi="Times New Roman" w:cs="Times New Roman"/>
          <w:sz w:val="24"/>
          <w:szCs w:val="24"/>
        </w:rPr>
        <w:t>(тыс. рублей)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E41988" w:rsidRPr="00060A84" w:rsidRDefault="00E41988" w:rsidP="009E21D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1. Внеоборотные активы</w:t>
      </w:r>
    </w:p>
    <w:p w:rsidR="00E41988" w:rsidRPr="00060A84" w:rsidRDefault="00E41988" w:rsidP="009E21D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2. Оборотные активы</w:t>
      </w:r>
    </w:p>
    <w:p w:rsidR="00E41988" w:rsidRPr="00060A84" w:rsidRDefault="00E41988" w:rsidP="009E21D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3. Капитал и резервы</w:t>
      </w:r>
    </w:p>
    <w:p w:rsidR="00E41988" w:rsidRPr="00060A84" w:rsidRDefault="00E41988" w:rsidP="009E21D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4. Долгосрочные пассивы</w:t>
      </w:r>
    </w:p>
    <w:p w:rsidR="00E41988" w:rsidRPr="00060A84" w:rsidRDefault="00E41988" w:rsidP="009E21D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5. Краткосрочные пассивы</w:t>
      </w:r>
    </w:p>
    <w:p w:rsidR="00E41988" w:rsidRPr="00060A84" w:rsidRDefault="00E41988" w:rsidP="009E21D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6. Валюта баланса</w:t>
      </w:r>
    </w:p>
    <w:p w:rsidR="00E41988" w:rsidRPr="00060A84" w:rsidRDefault="00E41988" w:rsidP="009E21D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7. Чистые активы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E41988" w:rsidRPr="00060A84" w:rsidRDefault="00E41988" w:rsidP="009E21D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17. Акции, предлагаемые к приватизации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474"/>
        <w:gridCol w:w="1984"/>
        <w:gridCol w:w="1675"/>
        <w:gridCol w:w="1894"/>
      </w:tblGrid>
      <w:tr w:rsidR="00E41988" w:rsidRPr="00060A84" w:rsidTr="00717A2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ип акций (обыкновенные, привилегированные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(шту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Суммарная номинальная стоимость акций (тыс. рублей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Доля акций в общем количестве акций (процентов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Доля акций в общем количестве голосующих акций (процентов)</w:t>
            </w:r>
          </w:p>
        </w:tc>
      </w:tr>
      <w:tr w:rsidR="00E41988" w:rsidRPr="00060A84" w:rsidTr="00717A2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 xml:space="preserve"> II. Обоснование </w:t>
      </w:r>
      <w:r w:rsidR="008E50E3" w:rsidRPr="00060A84">
        <w:rPr>
          <w:rFonts w:ascii="Times New Roman" w:hAnsi="Times New Roman" w:cs="Times New Roman"/>
          <w:bCs/>
          <w:sz w:val="24"/>
          <w:szCs w:val="24"/>
        </w:rPr>
        <w:t>исполнительным органом</w:t>
      </w:r>
      <w:r w:rsidR="006221A0" w:rsidRPr="00060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BDD" w:rsidRPr="00060A84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r w:rsidR="006221A0" w:rsidRPr="00060A84">
        <w:rPr>
          <w:rFonts w:ascii="Times New Roman" w:hAnsi="Times New Roman" w:cs="Times New Roman"/>
          <w:bCs/>
          <w:sz w:val="24"/>
          <w:szCs w:val="24"/>
        </w:rPr>
        <w:t xml:space="preserve">власти </w:t>
      </w:r>
      <w:r w:rsidRPr="00060A84">
        <w:rPr>
          <w:rFonts w:ascii="Times New Roman" w:hAnsi="Times New Roman" w:cs="Times New Roman"/>
          <w:sz w:val="24"/>
          <w:szCs w:val="24"/>
        </w:rPr>
        <w:t>нецелесообразности приватизации акций акционерного</w:t>
      </w:r>
      <w:r w:rsidR="006221A0" w:rsidRPr="00060A84">
        <w:rPr>
          <w:rFonts w:ascii="Times New Roman" w:hAnsi="Times New Roman" w:cs="Times New Roman"/>
          <w:sz w:val="24"/>
          <w:szCs w:val="24"/>
        </w:rPr>
        <w:t xml:space="preserve"> </w:t>
      </w:r>
      <w:r w:rsidRPr="00060A84">
        <w:rPr>
          <w:rFonts w:ascii="Times New Roman" w:hAnsi="Times New Roman" w:cs="Times New Roman"/>
          <w:sz w:val="24"/>
          <w:szCs w:val="24"/>
        </w:rPr>
        <w:t xml:space="preserve">общества, находящихся в государственной собственности Республики Алтай </w:t>
      </w:r>
      <w:hyperlink w:anchor="Par978" w:history="1">
        <w:r w:rsidRPr="00060A84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Приватизация акций акционерного общества</w:t>
      </w:r>
    </w:p>
    <w:p w:rsidR="000C28F7" w:rsidRPr="00060A84" w:rsidRDefault="00E41988" w:rsidP="006221A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41988" w:rsidRPr="00060A84" w:rsidRDefault="00E41988" w:rsidP="006221A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60A84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акционерного общества)</w:t>
      </w:r>
    </w:p>
    <w:p w:rsidR="006221A0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нецелесообразна, поскольку</w:t>
      </w:r>
      <w:r w:rsidR="006221A0" w:rsidRPr="00060A84">
        <w:rPr>
          <w:rFonts w:ascii="Times New Roman" w:hAnsi="Times New Roman" w:cs="Times New Roman"/>
          <w:sz w:val="24"/>
          <w:szCs w:val="24"/>
        </w:rPr>
        <w:t>____________</w:t>
      </w:r>
      <w:r w:rsidRPr="00060A84">
        <w:rPr>
          <w:rFonts w:ascii="Times New Roman" w:hAnsi="Times New Roman" w:cs="Times New Roman"/>
          <w:sz w:val="24"/>
          <w:szCs w:val="24"/>
        </w:rPr>
        <w:t>______</w:t>
      </w:r>
      <w:r w:rsidR="00717A2F" w:rsidRPr="00060A84">
        <w:rPr>
          <w:rFonts w:ascii="Times New Roman" w:hAnsi="Times New Roman" w:cs="Times New Roman"/>
          <w:sz w:val="24"/>
          <w:szCs w:val="24"/>
        </w:rPr>
        <w:t>______________</w:t>
      </w:r>
      <w:r w:rsidRPr="00060A84">
        <w:rPr>
          <w:rFonts w:ascii="Times New Roman" w:hAnsi="Times New Roman" w:cs="Times New Roman"/>
          <w:sz w:val="24"/>
          <w:szCs w:val="24"/>
        </w:rPr>
        <w:t>________________________</w:t>
      </w:r>
      <w:r w:rsidR="00A960E0" w:rsidRPr="00060A84">
        <w:rPr>
          <w:rFonts w:ascii="Times New Roman" w:hAnsi="Times New Roman" w:cs="Times New Roman"/>
          <w:sz w:val="24"/>
          <w:szCs w:val="24"/>
        </w:rPr>
        <w:t>_</w:t>
      </w:r>
    </w:p>
    <w:p w:rsidR="006221A0" w:rsidRPr="00060A84" w:rsidRDefault="00717A2F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______</w:t>
      </w:r>
      <w:r w:rsidR="006221A0" w:rsidRPr="00060A8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960E0" w:rsidRPr="00060A84">
        <w:rPr>
          <w:rFonts w:ascii="Times New Roman" w:hAnsi="Times New Roman" w:cs="Times New Roman"/>
          <w:sz w:val="24"/>
          <w:szCs w:val="24"/>
        </w:rPr>
        <w:t>_</w:t>
      </w:r>
    </w:p>
    <w:p w:rsidR="006221A0" w:rsidRPr="00060A84" w:rsidRDefault="006221A0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E41988" w:rsidRPr="00060A84" w:rsidRDefault="00E41988" w:rsidP="008E50E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Руководитель (заместитель</w:t>
      </w:r>
    </w:p>
    <w:p w:rsidR="00E41988" w:rsidRPr="00060A84" w:rsidRDefault="00E41988" w:rsidP="008E50E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 xml:space="preserve">руководителя) </w:t>
      </w:r>
      <w:r w:rsidR="008E50E3" w:rsidRPr="00060A84">
        <w:rPr>
          <w:rFonts w:ascii="Times New Roman" w:hAnsi="Times New Roman" w:cs="Times New Roman"/>
          <w:bCs/>
          <w:sz w:val="24"/>
          <w:szCs w:val="24"/>
        </w:rPr>
        <w:t>исполнительного органа</w:t>
      </w:r>
      <w:r w:rsidR="006221A0" w:rsidRPr="00060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BDD" w:rsidRPr="00060A84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r w:rsidR="006221A0" w:rsidRPr="00060A84">
        <w:rPr>
          <w:rFonts w:ascii="Times New Roman" w:hAnsi="Times New Roman" w:cs="Times New Roman"/>
          <w:bCs/>
          <w:sz w:val="24"/>
          <w:szCs w:val="24"/>
        </w:rPr>
        <w:t>власти</w:t>
      </w:r>
      <w:r w:rsidRPr="00060A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41988" w:rsidRPr="00060A84" w:rsidRDefault="006221A0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60A8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41988" w:rsidRPr="00060A84">
        <w:rPr>
          <w:rFonts w:ascii="Times New Roman" w:hAnsi="Times New Roman" w:cs="Times New Roman"/>
          <w:sz w:val="24"/>
          <w:szCs w:val="24"/>
        </w:rPr>
        <w:t xml:space="preserve"> </w:t>
      </w:r>
      <w:r w:rsidR="00E41988" w:rsidRPr="00060A84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6221A0" w:rsidRPr="00060A84" w:rsidRDefault="00E41988" w:rsidP="006221A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  <w:bookmarkStart w:id="6" w:name="Par978"/>
      <w:bookmarkEnd w:id="6"/>
    </w:p>
    <w:p w:rsidR="00E41988" w:rsidRPr="00060A84" w:rsidRDefault="00E41988" w:rsidP="006221A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&lt;*&gt; Приводится в развернутой форме с указанием необходимости их сохранения в собственности Республики Алтай:</w:t>
      </w:r>
    </w:p>
    <w:p w:rsidR="00E41988" w:rsidRPr="00060A84" w:rsidRDefault="00E41988" w:rsidP="006221A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1) принято решение Правительства Республики Алтай о сохранении акций акционерного общества в государственной собственности Республики Алтай (указать соответствующее решение);</w:t>
      </w:r>
    </w:p>
    <w:p w:rsidR="00E41988" w:rsidRPr="00060A84" w:rsidRDefault="00E41988" w:rsidP="006221A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2) сохранение акций открытого акционерного общества в государственной собственности Республики Алтай необходимо в интересах государства и позволит реализовать цели и основные виды (предметы) деятельности акционерного общества, определенные в его уставе (указать).</w:t>
      </w:r>
    </w:p>
    <w:p w:rsidR="00E41988" w:rsidRPr="00060A84" w:rsidRDefault="00E41988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При необходимости приводятся иные обоснования.</w:t>
      </w:r>
    </w:p>
    <w:p w:rsidR="00A960E0" w:rsidRPr="00060A84" w:rsidRDefault="00A960E0" w:rsidP="00E4198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960E0" w:rsidRPr="00060A84" w:rsidRDefault="00A960E0" w:rsidP="00E4198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960E0" w:rsidRPr="00060A84" w:rsidRDefault="00A960E0" w:rsidP="00E4198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960E0" w:rsidRPr="00060A84" w:rsidRDefault="00A960E0" w:rsidP="00E4198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960E0" w:rsidRPr="00060A84" w:rsidRDefault="00A960E0" w:rsidP="00E4198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960E0" w:rsidRPr="00060A84" w:rsidRDefault="00A960E0" w:rsidP="00E4198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960E0" w:rsidRPr="00060A84" w:rsidRDefault="00A960E0" w:rsidP="00E4198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960E0" w:rsidRPr="00060A84" w:rsidRDefault="00A960E0" w:rsidP="00E4198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960E0" w:rsidRPr="00060A84" w:rsidRDefault="00A960E0" w:rsidP="00E4198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960E0" w:rsidRPr="00060A84" w:rsidRDefault="00A960E0" w:rsidP="00E4198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960E0" w:rsidRPr="00060A84" w:rsidRDefault="00A960E0" w:rsidP="00E4198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960E0" w:rsidRPr="00060A84" w:rsidRDefault="00A960E0" w:rsidP="00E4198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960E0" w:rsidRPr="00060A84" w:rsidRDefault="00A960E0" w:rsidP="00E4198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17A2F" w:rsidRPr="00060A84" w:rsidRDefault="00717A2F" w:rsidP="00E4198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17A2F" w:rsidRPr="00060A84" w:rsidRDefault="00717A2F" w:rsidP="00E4198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17A2F" w:rsidRDefault="00717A2F" w:rsidP="00060A84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4394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907E5" w:rsidTr="00784E23">
        <w:tc>
          <w:tcPr>
            <w:tcW w:w="4394" w:type="dxa"/>
          </w:tcPr>
          <w:p w:rsidR="004907E5" w:rsidRPr="00E44BA7" w:rsidRDefault="00060A84" w:rsidP="00BD54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</w:t>
            </w:r>
            <w:r w:rsidR="004907E5" w:rsidRPr="00E44B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907E5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4907E5" w:rsidRPr="00E44B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907E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:rsidR="004907E5" w:rsidRPr="00E44BA7" w:rsidRDefault="004907E5" w:rsidP="00784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к Порядку</w:t>
            </w:r>
          </w:p>
          <w:p w:rsidR="004907E5" w:rsidRPr="00E44BA7" w:rsidRDefault="004907E5" w:rsidP="00784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разработки прогнозного плана</w:t>
            </w:r>
          </w:p>
          <w:p w:rsidR="004907E5" w:rsidRPr="00E44BA7" w:rsidRDefault="004907E5" w:rsidP="00784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(программы) приватизации</w:t>
            </w:r>
          </w:p>
          <w:p w:rsidR="004907E5" w:rsidRPr="00E44BA7" w:rsidRDefault="004907E5" w:rsidP="00784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государственного имущества</w:t>
            </w:r>
          </w:p>
          <w:p w:rsidR="004907E5" w:rsidRPr="00E44BA7" w:rsidRDefault="004907E5" w:rsidP="00784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BA7">
              <w:rPr>
                <w:rFonts w:ascii="Times New Roman" w:hAnsi="Times New Roman"/>
                <w:bCs/>
                <w:sz w:val="28"/>
                <w:szCs w:val="28"/>
              </w:rPr>
              <w:t>Республики Алтай</w:t>
            </w:r>
          </w:p>
          <w:p w:rsidR="004907E5" w:rsidRDefault="004907E5" w:rsidP="00784E23">
            <w:pPr>
              <w:tabs>
                <w:tab w:val="left" w:pos="700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41988" w:rsidRPr="00060A84" w:rsidRDefault="00E41988" w:rsidP="000C28F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A84">
        <w:rPr>
          <w:rFonts w:ascii="Times New Roman" w:hAnsi="Times New Roman" w:cs="Times New Roman"/>
          <w:b/>
          <w:sz w:val="24"/>
          <w:szCs w:val="24"/>
        </w:rPr>
        <w:t>ПРЕДЛОЖЕНИЕ</w:t>
      </w:r>
    </w:p>
    <w:p w:rsidR="00E41988" w:rsidRPr="00060A84" w:rsidRDefault="00E41988" w:rsidP="000C28F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A84">
        <w:rPr>
          <w:rFonts w:ascii="Times New Roman" w:hAnsi="Times New Roman" w:cs="Times New Roman"/>
          <w:b/>
          <w:sz w:val="24"/>
          <w:szCs w:val="24"/>
        </w:rPr>
        <w:t>об исключении находящихся в государственной собственности Республики Алтай</w:t>
      </w:r>
      <w:r w:rsidR="000C28F7" w:rsidRPr="00060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A84">
        <w:rPr>
          <w:rFonts w:ascii="Times New Roman" w:hAnsi="Times New Roman" w:cs="Times New Roman"/>
          <w:b/>
          <w:sz w:val="24"/>
          <w:szCs w:val="24"/>
        </w:rPr>
        <w:t>долей в уставном капитале обществ с ограниченной ответственностью из прогнозного плана (программы) приватизации государственного имущества Республики Алтай</w:t>
      </w:r>
    </w:p>
    <w:p w:rsidR="00E41988" w:rsidRPr="00060A84" w:rsidRDefault="00E41988" w:rsidP="000C28F7">
      <w:pPr>
        <w:pBdr>
          <w:bottom w:val="single" w:sz="12" w:space="1" w:color="auto"/>
        </w:pBd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41988" w:rsidRPr="00060A84" w:rsidRDefault="00E41988" w:rsidP="00A960E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60A84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бщества с ограниченной ответственностью)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E41988" w:rsidRPr="00060A84" w:rsidRDefault="00E8719F" w:rsidP="00FA3BA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41988" w:rsidRPr="00060A84">
        <w:rPr>
          <w:rFonts w:ascii="Times New Roman" w:hAnsi="Times New Roman" w:cs="Times New Roman"/>
          <w:sz w:val="24"/>
          <w:szCs w:val="24"/>
        </w:rPr>
        <w:t>. Характеристика общества с ограниченной ответственностью</w:t>
      </w:r>
      <w:r w:rsidR="00AB6570" w:rsidRPr="00060A84">
        <w:rPr>
          <w:rFonts w:ascii="Times New Roman" w:hAnsi="Times New Roman" w:cs="Times New Roman"/>
          <w:sz w:val="24"/>
          <w:szCs w:val="24"/>
        </w:rPr>
        <w:t>, находящегося в государственной собственности</w:t>
      </w:r>
      <w:r w:rsidR="00A960E0" w:rsidRPr="00060A84">
        <w:rPr>
          <w:rFonts w:ascii="Times New Roman" w:hAnsi="Times New Roman" w:cs="Times New Roman"/>
          <w:sz w:val="24"/>
          <w:szCs w:val="24"/>
        </w:rPr>
        <w:t xml:space="preserve"> (далее общество)</w:t>
      </w:r>
      <w:r w:rsidR="00E41988" w:rsidRPr="00060A84">
        <w:rPr>
          <w:rFonts w:ascii="Times New Roman" w:hAnsi="Times New Roman" w:cs="Times New Roman"/>
          <w:sz w:val="24"/>
          <w:szCs w:val="24"/>
        </w:rPr>
        <w:t xml:space="preserve"> и результатов его хозяйственной деятельности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E41988" w:rsidRPr="00060A84" w:rsidRDefault="00E41988" w:rsidP="00FA3BA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 xml:space="preserve">1. Отрасль (код </w:t>
      </w:r>
      <w:hyperlink r:id="rId24" w:history="1">
        <w:r w:rsidRPr="00060A84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060A84">
        <w:rPr>
          <w:rFonts w:ascii="Times New Roman" w:hAnsi="Times New Roman" w:cs="Times New Roman"/>
          <w:sz w:val="24"/>
          <w:szCs w:val="24"/>
        </w:rPr>
        <w:t>) _____________</w:t>
      </w:r>
      <w:r w:rsidR="00FA3BA1" w:rsidRPr="00060A8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41988" w:rsidRPr="00060A84" w:rsidRDefault="00E41988" w:rsidP="00FA3BA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 xml:space="preserve">2. Сокращенное наименование общества </w:t>
      </w:r>
      <w:r w:rsidR="00FA3BA1" w:rsidRPr="00060A8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A3BA1" w:rsidRPr="00060A84" w:rsidRDefault="00FA3BA1" w:rsidP="00FA3BA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41988" w:rsidRPr="00060A84" w:rsidRDefault="00E41988" w:rsidP="00FA3BA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3. ИНН __________________________</w:t>
      </w:r>
      <w:r w:rsidR="00FA3BA1" w:rsidRPr="00060A8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41988" w:rsidRPr="00060A84" w:rsidRDefault="00E41988" w:rsidP="00FA3BA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4. Код ОКПО _______________________</w:t>
      </w:r>
      <w:r w:rsidR="00FA3BA1" w:rsidRPr="00060A8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41988" w:rsidRPr="00060A84" w:rsidRDefault="00E41988" w:rsidP="00FA3BA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5. Местонахождение ____________</w:t>
      </w:r>
      <w:r w:rsidR="00FA3BA1" w:rsidRPr="00060A8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41988" w:rsidRPr="00060A84" w:rsidRDefault="00E41988" w:rsidP="00FA3BA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6. Сведения о государственной регистрации:</w:t>
      </w:r>
    </w:p>
    <w:p w:rsidR="00E41988" w:rsidRPr="00060A84" w:rsidRDefault="00E41988" w:rsidP="00FA3BA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наименование регистрирующего орган</w:t>
      </w:r>
      <w:r w:rsidR="00FA3BA1" w:rsidRPr="00060A84">
        <w:rPr>
          <w:rFonts w:ascii="Times New Roman" w:hAnsi="Times New Roman" w:cs="Times New Roman"/>
          <w:sz w:val="24"/>
          <w:szCs w:val="24"/>
        </w:rPr>
        <w:t>а ___________________________</w:t>
      </w:r>
    </w:p>
    <w:p w:rsidR="00FA3BA1" w:rsidRPr="00060A84" w:rsidRDefault="00FA3BA1" w:rsidP="00FA3BA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41988" w:rsidRPr="00060A84" w:rsidRDefault="00E41988" w:rsidP="00FA3BA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дат</w:t>
      </w:r>
      <w:r w:rsidR="00FA3BA1" w:rsidRPr="00060A84">
        <w:rPr>
          <w:rFonts w:ascii="Times New Roman" w:hAnsi="Times New Roman" w:cs="Times New Roman"/>
          <w:sz w:val="24"/>
          <w:szCs w:val="24"/>
        </w:rPr>
        <w:t>а регистрации ___________</w:t>
      </w:r>
      <w:r w:rsidRPr="00060A8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A3BA1" w:rsidRPr="00060A84">
        <w:rPr>
          <w:rFonts w:ascii="Times New Roman" w:hAnsi="Times New Roman" w:cs="Times New Roman"/>
          <w:sz w:val="24"/>
          <w:szCs w:val="24"/>
        </w:rPr>
        <w:t>____</w:t>
      </w:r>
    </w:p>
    <w:p w:rsidR="00E41988" w:rsidRPr="00060A84" w:rsidRDefault="00E41988" w:rsidP="00FA3BA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регистрационный номер ___________</w:t>
      </w:r>
      <w:r w:rsidR="00FA3BA1" w:rsidRPr="00060A8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41988" w:rsidRPr="00060A84" w:rsidRDefault="00FA3BA1" w:rsidP="00FA3BA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7.</w:t>
      </w:r>
      <w:r w:rsidR="00E41988" w:rsidRPr="00060A84">
        <w:rPr>
          <w:rFonts w:ascii="Times New Roman" w:hAnsi="Times New Roman" w:cs="Times New Roman"/>
          <w:sz w:val="24"/>
          <w:szCs w:val="24"/>
        </w:rPr>
        <w:t xml:space="preserve"> Сведения об учете в реестре государственного имущества Республики Алтай</w:t>
      </w:r>
      <w:r w:rsidRPr="00060A84">
        <w:rPr>
          <w:rFonts w:ascii="Times New Roman" w:hAnsi="Times New Roman" w:cs="Times New Roman"/>
          <w:sz w:val="24"/>
          <w:szCs w:val="24"/>
        </w:rPr>
        <w:t xml:space="preserve"> </w:t>
      </w:r>
      <w:r w:rsidR="00E41988" w:rsidRPr="00060A84">
        <w:rPr>
          <w:rFonts w:ascii="Times New Roman" w:hAnsi="Times New Roman" w:cs="Times New Roman"/>
          <w:sz w:val="24"/>
          <w:szCs w:val="24"/>
        </w:rPr>
        <w:t>долей в уставном капитале общества:</w:t>
      </w:r>
    </w:p>
    <w:p w:rsidR="00E41988" w:rsidRPr="00060A84" w:rsidRDefault="00E41988" w:rsidP="00FA3BA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реестровый номер ________________</w:t>
      </w:r>
      <w:r w:rsidR="00FA3BA1" w:rsidRPr="00060A8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41988" w:rsidRPr="00060A84" w:rsidRDefault="00E41988" w:rsidP="00FA3BA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8. Основной вид деятельности</w:t>
      </w:r>
    </w:p>
    <w:p w:rsidR="00E41988" w:rsidRPr="00060A84" w:rsidRDefault="00E41988" w:rsidP="00FA3BA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9. Величина уставного капитала на 1 января 2____ г. ____ тыс. рублей</w:t>
      </w:r>
    </w:p>
    <w:p w:rsidR="00E41988" w:rsidRPr="00060A84" w:rsidRDefault="00E41988" w:rsidP="00FA3BA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10. Стоимость основных средств на 1 января 2____ г. _____ тыс. рублей</w:t>
      </w:r>
    </w:p>
    <w:p w:rsidR="00E41988" w:rsidRPr="00060A84" w:rsidRDefault="00FA3BA1" w:rsidP="00FA3BA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 xml:space="preserve">11. Перечень организаций, в </w:t>
      </w:r>
      <w:r w:rsidR="00E41988" w:rsidRPr="00060A84">
        <w:rPr>
          <w:rFonts w:ascii="Times New Roman" w:hAnsi="Times New Roman" w:cs="Times New Roman"/>
          <w:sz w:val="24"/>
          <w:szCs w:val="24"/>
        </w:rPr>
        <w:t>уставном (складочном) капитале которых доля</w:t>
      </w:r>
      <w:r w:rsidRPr="00060A84">
        <w:rPr>
          <w:rFonts w:ascii="Times New Roman" w:hAnsi="Times New Roman" w:cs="Times New Roman"/>
          <w:sz w:val="24"/>
          <w:szCs w:val="24"/>
        </w:rPr>
        <w:t xml:space="preserve"> </w:t>
      </w:r>
      <w:r w:rsidR="00E41988" w:rsidRPr="00060A84">
        <w:rPr>
          <w:rFonts w:ascii="Times New Roman" w:hAnsi="Times New Roman" w:cs="Times New Roman"/>
          <w:sz w:val="24"/>
          <w:szCs w:val="24"/>
        </w:rPr>
        <w:t>участия общества превышает 25 процентов на 1 января 2_____ г.</w:t>
      </w:r>
    </w:p>
    <w:p w:rsidR="000C28F7" w:rsidRPr="00060A84" w:rsidRDefault="000C28F7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1"/>
        <w:gridCol w:w="2665"/>
        <w:gridCol w:w="3465"/>
      </w:tblGrid>
      <w:tr w:rsidR="00E41988" w:rsidRPr="00060A84" w:rsidTr="00A960E0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Доля (процентов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(тыс. рублей)</w:t>
            </w:r>
          </w:p>
        </w:tc>
      </w:tr>
      <w:tr w:rsidR="00E41988" w:rsidRPr="00060A84" w:rsidTr="00A960E0"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FA3BA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12. Финансовые показатели общества за последние 3 года</w:t>
      </w:r>
      <w:r w:rsidR="00FA3BA1" w:rsidRPr="00060A84">
        <w:rPr>
          <w:rFonts w:ascii="Times New Roman" w:hAnsi="Times New Roman" w:cs="Times New Roman"/>
          <w:sz w:val="24"/>
          <w:szCs w:val="24"/>
        </w:rPr>
        <w:t xml:space="preserve"> </w:t>
      </w:r>
      <w:r w:rsidRPr="00060A8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7"/>
        <w:gridCol w:w="3187"/>
        <w:gridCol w:w="2967"/>
      </w:tblGrid>
      <w:tr w:rsidR="00E41988" w:rsidRPr="00060A84" w:rsidTr="00717A2F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01__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01__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201__</w:t>
            </w:r>
          </w:p>
        </w:tc>
      </w:tr>
      <w:tr w:rsidR="00E41988" w:rsidRPr="00060A84" w:rsidTr="00717A2F">
        <w:tc>
          <w:tcPr>
            <w:tcW w:w="6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1. Выручка от продажи продукции (товаров, работ, услуг) (за вычетом НДС, акцизов и других обязательных платежей)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Балансовая прибыль (убыток)</w:t>
            </w:r>
          </w:p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bCs/>
                <w:sz w:val="24"/>
                <w:szCs w:val="24"/>
              </w:rPr>
              <w:t>3. Чистая прибыль (убыток)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E41988" w:rsidRPr="00060A84" w:rsidRDefault="00E419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41988" w:rsidRPr="00060A84" w:rsidRDefault="00E41988" w:rsidP="00A92F3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13. Основные показатели баланса общества по</w:t>
      </w:r>
      <w:r w:rsidR="00E8719F" w:rsidRPr="00060A84">
        <w:rPr>
          <w:rFonts w:ascii="Times New Roman" w:hAnsi="Times New Roman" w:cs="Times New Roman"/>
          <w:sz w:val="24"/>
          <w:szCs w:val="24"/>
        </w:rPr>
        <w:t xml:space="preserve"> состоянию на 1 января 2____ г. </w:t>
      </w:r>
      <w:r w:rsidRPr="00060A84">
        <w:rPr>
          <w:rFonts w:ascii="Times New Roman" w:hAnsi="Times New Roman" w:cs="Times New Roman"/>
          <w:sz w:val="24"/>
          <w:szCs w:val="24"/>
        </w:rPr>
        <w:t>(тыс. рублей)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1. Внеоборотные активы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2. Оборотные активы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3. Капитал и резервы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4. Долгосрочные пассивы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5. Краткосрочные пассивы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6. Валюта баланса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7. Чистые активы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14. Доля в уставном капитале, предлагаемая к приватизации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II.</w:t>
      </w:r>
      <w:r w:rsidR="00E8719F" w:rsidRPr="00060A84">
        <w:rPr>
          <w:rFonts w:ascii="Times New Roman" w:hAnsi="Times New Roman" w:cs="Times New Roman"/>
          <w:sz w:val="24"/>
          <w:szCs w:val="24"/>
        </w:rPr>
        <w:t xml:space="preserve"> </w:t>
      </w:r>
      <w:r w:rsidRPr="00060A84">
        <w:rPr>
          <w:rFonts w:ascii="Times New Roman" w:hAnsi="Times New Roman" w:cs="Times New Roman"/>
          <w:sz w:val="24"/>
          <w:szCs w:val="24"/>
        </w:rPr>
        <w:t xml:space="preserve">Обоснование </w:t>
      </w:r>
      <w:r w:rsidR="00EC417C" w:rsidRPr="00060A84">
        <w:rPr>
          <w:rFonts w:ascii="Times New Roman" w:hAnsi="Times New Roman" w:cs="Times New Roman"/>
          <w:bCs/>
          <w:sz w:val="24"/>
          <w:szCs w:val="24"/>
        </w:rPr>
        <w:t>исполнительным органом</w:t>
      </w:r>
      <w:r w:rsidR="00E8719F" w:rsidRPr="00060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BDD" w:rsidRPr="00060A84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r w:rsidR="00E8719F" w:rsidRPr="00060A84">
        <w:rPr>
          <w:rFonts w:ascii="Times New Roman" w:hAnsi="Times New Roman" w:cs="Times New Roman"/>
          <w:bCs/>
          <w:sz w:val="24"/>
          <w:szCs w:val="24"/>
        </w:rPr>
        <w:t xml:space="preserve">власти </w:t>
      </w:r>
      <w:r w:rsidRPr="00060A84">
        <w:rPr>
          <w:rFonts w:ascii="Times New Roman" w:hAnsi="Times New Roman" w:cs="Times New Roman"/>
          <w:sz w:val="24"/>
          <w:szCs w:val="24"/>
        </w:rPr>
        <w:t xml:space="preserve">нецелесообразности приватизации доли в уставном капитале общества, находящейся в государственной собственности Республики Алтай </w:t>
      </w:r>
      <w:hyperlink w:anchor="Par1078" w:history="1">
        <w:r w:rsidRPr="00060A84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E8719F" w:rsidRPr="00060A84" w:rsidRDefault="00E8719F" w:rsidP="00E871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Приватизация доли в уставном капитале</w:t>
      </w:r>
      <w:r w:rsidR="00E8719F" w:rsidRPr="00060A84">
        <w:rPr>
          <w:rFonts w:ascii="Times New Roman" w:hAnsi="Times New Roman" w:cs="Times New Roman"/>
          <w:sz w:val="24"/>
          <w:szCs w:val="24"/>
        </w:rPr>
        <w:t xml:space="preserve"> _____</w:t>
      </w:r>
      <w:r w:rsidRPr="00060A8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41988" w:rsidRPr="00060A84" w:rsidRDefault="00E41988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60A8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8719F" w:rsidRPr="00060A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060A84">
        <w:rPr>
          <w:rFonts w:ascii="Times New Roman" w:hAnsi="Times New Roman" w:cs="Times New Roman"/>
          <w:sz w:val="24"/>
          <w:szCs w:val="24"/>
        </w:rPr>
        <w:t xml:space="preserve">       </w:t>
      </w:r>
      <w:r w:rsidRPr="00060A84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бщества)</w:t>
      </w:r>
    </w:p>
    <w:p w:rsidR="00E41988" w:rsidRPr="00060A84" w:rsidRDefault="00E41988" w:rsidP="00E871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 xml:space="preserve">нецелесообразна, поскольку </w:t>
      </w:r>
      <w:r w:rsidR="00E8719F" w:rsidRPr="00060A8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41988" w:rsidRPr="00060A84" w:rsidRDefault="00E8719F" w:rsidP="00E419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41988" w:rsidRPr="00060A84" w:rsidRDefault="00E41988" w:rsidP="00D6461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>Руководитель (заместитель</w:t>
      </w:r>
    </w:p>
    <w:p w:rsidR="004D3712" w:rsidRPr="00060A84" w:rsidRDefault="00E41988" w:rsidP="004D371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</w:rPr>
        <w:t xml:space="preserve">руководителя) </w:t>
      </w:r>
      <w:r w:rsidR="00D64610" w:rsidRPr="00060A84">
        <w:rPr>
          <w:rFonts w:ascii="Times New Roman" w:hAnsi="Times New Roman" w:cs="Times New Roman"/>
          <w:bCs/>
          <w:sz w:val="24"/>
          <w:szCs w:val="24"/>
        </w:rPr>
        <w:t xml:space="preserve">исполнительного органа </w:t>
      </w:r>
      <w:r w:rsidR="00E76BDD" w:rsidRPr="00060A84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r w:rsidR="00D64610" w:rsidRPr="00060A84">
        <w:rPr>
          <w:rFonts w:ascii="Times New Roman" w:hAnsi="Times New Roman" w:cs="Times New Roman"/>
          <w:bCs/>
          <w:sz w:val="24"/>
          <w:szCs w:val="24"/>
        </w:rPr>
        <w:t>власти</w:t>
      </w:r>
      <w:r w:rsidRPr="00060A84">
        <w:rPr>
          <w:rFonts w:ascii="Times New Roman" w:hAnsi="Times New Roman" w:cs="Times New Roman"/>
          <w:sz w:val="24"/>
          <w:szCs w:val="24"/>
        </w:rPr>
        <w:t>_</w:t>
      </w:r>
      <w:r w:rsidR="004D3712" w:rsidRPr="00060A8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41988" w:rsidRPr="00060A84" w:rsidRDefault="004D3712" w:rsidP="004D371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60A8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8719F" w:rsidRPr="00060A8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="00E41988" w:rsidRPr="00060A84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)</w:t>
      </w:r>
    </w:p>
    <w:p w:rsidR="00E41988" w:rsidRPr="00060A84" w:rsidRDefault="00E41988" w:rsidP="00E419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E41988" w:rsidRPr="00060A84" w:rsidRDefault="00E41988" w:rsidP="00E8719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bookmarkStart w:id="7" w:name="Par1078"/>
      <w:bookmarkEnd w:id="7"/>
      <w:r w:rsidRPr="00060A84">
        <w:rPr>
          <w:rFonts w:ascii="Times New Roman" w:hAnsi="Times New Roman" w:cs="Times New Roman"/>
          <w:bCs/>
          <w:sz w:val="24"/>
          <w:szCs w:val="24"/>
        </w:rPr>
        <w:t>&lt;*&gt; В развернутой форме с указанием необходимости сохранения доли в уставном капитале общества с ограниченной ответственностью в собственности Российской Федерации приводится одно из следующих обоснований:</w:t>
      </w:r>
    </w:p>
    <w:p w:rsidR="00E41988" w:rsidRPr="00060A84" w:rsidRDefault="00E41988" w:rsidP="00E8719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принято решение Правительства Республики Алтай о сохранении доли в уставном капитале общества в собственности Республики Алтай (указать соответствующее решение);</w:t>
      </w:r>
    </w:p>
    <w:p w:rsidR="00A92F38" w:rsidRPr="00060A84" w:rsidRDefault="00E41988" w:rsidP="00A92F3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сохранение доли в уставном капитале общества в собственности Республики Алтай необходимо в интересах государства и позволит реализовать цели и основные виды (предметы) деятельности общества, определенные в его уставе (указать).</w:t>
      </w:r>
      <w:r w:rsidR="00A92F38" w:rsidRPr="00060A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1988" w:rsidRPr="00060A84" w:rsidRDefault="00E41988" w:rsidP="00A92F3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60A84">
        <w:rPr>
          <w:rFonts w:ascii="Times New Roman" w:hAnsi="Times New Roman" w:cs="Times New Roman"/>
          <w:bCs/>
          <w:sz w:val="24"/>
          <w:szCs w:val="24"/>
        </w:rPr>
        <w:t>В случае необходимости приводятся иные обоснования.</w:t>
      </w:r>
    </w:p>
    <w:p w:rsidR="00060A84" w:rsidRDefault="00060A84" w:rsidP="00F82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A84" w:rsidRDefault="00060A84" w:rsidP="00F82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A84" w:rsidRDefault="00060A84" w:rsidP="00F82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A84" w:rsidRDefault="00060A84" w:rsidP="00F82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A84" w:rsidRDefault="00060A84" w:rsidP="00F82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A84" w:rsidRDefault="00060A84" w:rsidP="00F82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A84" w:rsidRDefault="00060A84" w:rsidP="00F82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A84" w:rsidRDefault="00060A84" w:rsidP="00F82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A84" w:rsidRDefault="00060A84" w:rsidP="00F82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A84" w:rsidRDefault="00060A84" w:rsidP="00F82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A84" w:rsidRDefault="00060A84" w:rsidP="00F82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9D2" w:rsidRPr="00117E17" w:rsidRDefault="006919D2" w:rsidP="00F82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6919D2" w:rsidRPr="00117E17" w:rsidRDefault="006919D2" w:rsidP="00F82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постановления Правительства Республики Алтай</w:t>
      </w:r>
    </w:p>
    <w:p w:rsidR="006919D2" w:rsidRPr="00117E17" w:rsidRDefault="006919D2" w:rsidP="00F82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17A2F" w:rsidRPr="005F0E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Об утверждении </w:t>
      </w:r>
      <w:r w:rsidR="00717A2F" w:rsidRPr="005F0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</w:t>
      </w:r>
      <w:r w:rsidR="00490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="00717A2F" w:rsidRPr="005F0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аботки прогнозного плана (программы) приватизации государственного имущества Республики Алтай и признании утратившим силу </w:t>
      </w:r>
      <w:r w:rsidR="00717A2F" w:rsidRPr="005F0E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остановления</w:t>
      </w:r>
      <w:r w:rsidR="00717A2F" w:rsidRPr="005F0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тельства Республики Алтай от 17 декабря 2015 года № 422</w:t>
      </w:r>
      <w:r w:rsidRPr="00117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19D2" w:rsidRPr="00C5030F" w:rsidRDefault="006919D2" w:rsidP="006919D2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919D2" w:rsidRPr="00060A84" w:rsidRDefault="006919D2" w:rsidP="00060A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 нормотворческой деятельности является Правительство Республики Алтай. Проект постановления Правительства Республики Алтай «</w:t>
      </w:r>
      <w:r w:rsidR="00717A2F" w:rsidRPr="00060A8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Об утверждении </w:t>
      </w:r>
      <w:r w:rsidR="00717A2F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4907E5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717A2F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прогнозного плана (программы) приватизации государственного имущества Республики Алтай и признании утратившим силу </w:t>
      </w:r>
      <w:r w:rsidR="00717A2F" w:rsidRPr="00060A84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постановления</w:t>
      </w:r>
      <w:r w:rsidR="00717A2F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Алтай от 17 декабря 2015 г</w:t>
      </w:r>
      <w:r w:rsidR="00626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7A2F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22</w:t>
      </w: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» (далее - проект постановления) разработан Министерством экономического развития Республики Алтай (далее - Министерство).</w:t>
      </w:r>
    </w:p>
    <w:p w:rsidR="004907E5" w:rsidRPr="00060A84" w:rsidRDefault="006919D2" w:rsidP="00060A8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правового регулирования </w:t>
      </w:r>
      <w:r w:rsidR="00DB0F82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</w:t>
      </w: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4907E5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</w:t>
      </w:r>
      <w:r w:rsidRPr="00060A8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60A84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4907E5" w:rsidRPr="00060A84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060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прогнозного плана (программы) приватизации государственного имущества Республики Алтай</w:t>
      </w:r>
      <w:r w:rsidRPr="00060A84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, </w:t>
      </w:r>
      <w:r w:rsidR="004907E5" w:rsidRPr="00060A84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и признани</w:t>
      </w:r>
      <w:r w:rsidR="00F4381C" w:rsidRPr="00060A84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е</w:t>
      </w:r>
      <w:r w:rsidR="004907E5" w:rsidRPr="00060A84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утратившим силу</w:t>
      </w:r>
      <w:r w:rsidRPr="00060A84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907E5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Алтай от 17 декабря 2015 г</w:t>
      </w:r>
      <w:r w:rsidR="00626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22</w:t>
      </w:r>
      <w:r w:rsidR="00DB0F82" w:rsidRPr="00060A84">
        <w:t xml:space="preserve"> «</w:t>
      </w:r>
      <w:r w:rsidR="00DB0F82"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прогнозного плана (программы) приватизации государственного имущества Республики Алтай и признании утратившими силу некоторых постановлений Правительства Республики Алтай»</w:t>
      </w: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919D2" w:rsidRPr="00060A84" w:rsidRDefault="006919D2" w:rsidP="00060A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основанием принятия проекта постановления являются:</w:t>
      </w:r>
    </w:p>
    <w:p w:rsidR="006919D2" w:rsidRPr="00060A84" w:rsidRDefault="006919D2" w:rsidP="00060A84">
      <w:pPr>
        <w:tabs>
          <w:tab w:val="left" w:pos="0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060A84">
        <w:rPr>
          <w:rFonts w:ascii="Times New Roman" w:hAnsi="Times New Roman" w:cs="Times New Roman"/>
          <w:sz w:val="28"/>
          <w:szCs w:val="28"/>
        </w:rPr>
        <w:t>часть 1 статьи 10 Федерального закона от 21 декабря 2001 г</w:t>
      </w:r>
      <w:r w:rsidR="00626D58">
        <w:rPr>
          <w:rFonts w:ascii="Times New Roman" w:hAnsi="Times New Roman" w:cs="Times New Roman"/>
          <w:sz w:val="28"/>
          <w:szCs w:val="28"/>
        </w:rPr>
        <w:t>.</w:t>
      </w:r>
      <w:r w:rsidRPr="00060A84">
        <w:rPr>
          <w:rFonts w:ascii="Times New Roman" w:hAnsi="Times New Roman" w:cs="Times New Roman"/>
          <w:sz w:val="28"/>
          <w:szCs w:val="28"/>
        </w:rPr>
        <w:t>№ 178-ФЗ «О приватизации государственного и муниципального имущества», в соответствии с которой</w:t>
      </w:r>
      <w:r w:rsidR="00F4381C" w:rsidRPr="00060A84">
        <w:rPr>
          <w:rFonts w:ascii="Times New Roman" w:hAnsi="Times New Roman" w:cs="Times New Roman"/>
          <w:sz w:val="28"/>
          <w:szCs w:val="28"/>
        </w:rPr>
        <w:t xml:space="preserve"> </w:t>
      </w:r>
      <w:r w:rsidRPr="00060A84">
        <w:rPr>
          <w:rFonts w:ascii="Times New Roman" w:hAnsi="Times New Roman" w:cs="Times New Roman"/>
          <w:sz w:val="28"/>
          <w:szCs w:val="28"/>
        </w:rPr>
        <w:t>порядок планирования приватизации имущества, находящегося в собственности субъектов Российской Федерации, определяется органами государственной власти субъектов Российской Федерации в соответствии с порядком разработки прогнозных планов (программ) приватизации государственного имущества, установленным Правительством Российской Федерации;</w:t>
      </w:r>
    </w:p>
    <w:p w:rsidR="005768F3" w:rsidRPr="00060A84" w:rsidRDefault="005768F3" w:rsidP="00060A84">
      <w:pPr>
        <w:tabs>
          <w:tab w:val="left" w:pos="0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>2) пункты 1 и 2 постановления Правительства Российской Федерации от 29 декабря 2020 г</w:t>
      </w:r>
      <w:r w:rsidR="00626D58">
        <w:rPr>
          <w:rFonts w:ascii="Times New Roman" w:hAnsi="Times New Roman" w:cs="Times New Roman"/>
          <w:sz w:val="28"/>
          <w:szCs w:val="28"/>
        </w:rPr>
        <w:t>.</w:t>
      </w:r>
      <w:r w:rsidRPr="00060A84">
        <w:rPr>
          <w:rFonts w:ascii="Times New Roman" w:hAnsi="Times New Roman" w:cs="Times New Roman"/>
          <w:sz w:val="28"/>
          <w:szCs w:val="28"/>
        </w:rPr>
        <w:t xml:space="preserve"> № 2352 «О внесении изменений в постановление Правительства Российской Федерации от 26 декабря 2005 года № 806, согласно которым:</w:t>
      </w:r>
    </w:p>
    <w:p w:rsidR="005768F3" w:rsidRPr="00060A84" w:rsidRDefault="005768F3" w:rsidP="00060A84">
      <w:pPr>
        <w:tabs>
          <w:tab w:val="left" w:pos="0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>Утверждены изменения, которые вносятся в постановление Правительства Российской Федерации от 26 декабря 2005 г</w:t>
      </w:r>
      <w:r w:rsidR="00626D58">
        <w:rPr>
          <w:rFonts w:ascii="Times New Roman" w:hAnsi="Times New Roman" w:cs="Times New Roman"/>
          <w:sz w:val="28"/>
          <w:szCs w:val="28"/>
        </w:rPr>
        <w:t>.</w:t>
      </w:r>
      <w:r w:rsidRPr="00060A84">
        <w:rPr>
          <w:rFonts w:ascii="Times New Roman" w:hAnsi="Times New Roman" w:cs="Times New Roman"/>
          <w:sz w:val="28"/>
          <w:szCs w:val="28"/>
        </w:rPr>
        <w:t>№ 806 «Об утверждении Правил разработки прогнозного плана (программы) приватизации федерального имущества и внесении изменений в Правила подготовки и принятия решений об условиях приватизации федерального имущества» (далее - постановление № 806), согласно которым Правила разработки прогнозного плана (программы) приватизации федерального имущества, утвержденные постановлением № 806, изложены в новой редакции;</w:t>
      </w:r>
    </w:p>
    <w:p w:rsidR="00FE4FF8" w:rsidRPr="00060A84" w:rsidRDefault="00FE4FF8" w:rsidP="00060A84">
      <w:pPr>
        <w:tabs>
          <w:tab w:val="left" w:pos="0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lastRenderedPageBreak/>
        <w:t>органам государственной власти субъектов Российской Федерации и органам местного самоуправления рекомендовано в 3-месячный срок со дня вступления в силу настоящего постановления привести свои акты в соответствие с настоящим постановлением;</w:t>
      </w:r>
    </w:p>
    <w:p w:rsidR="006919D2" w:rsidRPr="00060A84" w:rsidRDefault="005768F3" w:rsidP="00060A8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>3</w:t>
      </w:r>
      <w:r w:rsidR="006919D2" w:rsidRPr="00060A84">
        <w:rPr>
          <w:rFonts w:ascii="Times New Roman" w:hAnsi="Times New Roman" w:cs="Times New Roman"/>
          <w:sz w:val="28"/>
          <w:szCs w:val="28"/>
        </w:rPr>
        <w:t>) часть 1 статьи 9 Закона Республики Алтай от 5 мая 2011 г</w:t>
      </w:r>
      <w:r w:rsidR="00626D58">
        <w:rPr>
          <w:rFonts w:ascii="Times New Roman" w:hAnsi="Times New Roman" w:cs="Times New Roman"/>
          <w:sz w:val="28"/>
          <w:szCs w:val="28"/>
        </w:rPr>
        <w:t>.</w:t>
      </w:r>
      <w:r w:rsidR="006919D2" w:rsidRPr="00060A84">
        <w:rPr>
          <w:rFonts w:ascii="Times New Roman" w:hAnsi="Times New Roman" w:cs="Times New Roman"/>
          <w:sz w:val="28"/>
          <w:szCs w:val="28"/>
        </w:rPr>
        <w:t xml:space="preserve"> № 17-РЗ «Об управлении государственной собственностью Республики Алтай», в соответствии с которой возмездная передача государственного имущества Республики Алтай в собственность юридических и физических лиц осуществляется в соответствии с законодательством Российской Федерации о приватизации на основании прогнозного плана (программы) приватизации республиканского имущества, разрабатываемого в </w:t>
      </w:r>
      <w:hyperlink r:id="rId25" w:history="1">
        <w:r w:rsidR="006919D2" w:rsidRPr="00060A84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6919D2" w:rsidRPr="00060A84">
        <w:rPr>
          <w:rFonts w:ascii="Times New Roman" w:hAnsi="Times New Roman" w:cs="Times New Roman"/>
          <w:sz w:val="28"/>
          <w:szCs w:val="28"/>
        </w:rPr>
        <w:t>, установленном Правительством Республики Алтай;</w:t>
      </w:r>
    </w:p>
    <w:p w:rsidR="006919D2" w:rsidRPr="00060A84" w:rsidRDefault="005768F3" w:rsidP="00060A84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>4</w:t>
      </w:r>
      <w:r w:rsidR="006919D2" w:rsidRPr="00060A84">
        <w:rPr>
          <w:rFonts w:ascii="Times New Roman" w:hAnsi="Times New Roman" w:cs="Times New Roman"/>
          <w:sz w:val="28"/>
          <w:szCs w:val="28"/>
        </w:rPr>
        <w:t>) часть 1 статьи 11, часть 1 статьи 20 и часть 2 статьи 40 Закона Республики Алтай от 5 марта 2008 г</w:t>
      </w:r>
      <w:r w:rsidR="00626D58">
        <w:rPr>
          <w:rFonts w:ascii="Times New Roman" w:hAnsi="Times New Roman" w:cs="Times New Roman"/>
          <w:sz w:val="28"/>
          <w:szCs w:val="28"/>
        </w:rPr>
        <w:t>.</w:t>
      </w:r>
      <w:r w:rsidR="006919D2" w:rsidRPr="00060A84">
        <w:rPr>
          <w:rFonts w:ascii="Times New Roman" w:hAnsi="Times New Roman" w:cs="Times New Roman"/>
          <w:sz w:val="28"/>
          <w:szCs w:val="28"/>
        </w:rPr>
        <w:t xml:space="preserve"> № 18-РЗ «О нормативных правовых актах Республики Алтай», в соответствии с которыми:</w:t>
      </w:r>
    </w:p>
    <w:p w:rsidR="006919D2" w:rsidRPr="00060A84" w:rsidRDefault="006919D2" w:rsidP="00060A84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;</w:t>
      </w:r>
    </w:p>
    <w:p w:rsidR="006919D2" w:rsidRPr="00060A84" w:rsidRDefault="006919D2" w:rsidP="00060A84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 xml:space="preserve">изменение нормативного правового акта оформляется нормативными правовыми актами того же вида; </w:t>
      </w:r>
    </w:p>
    <w:p w:rsidR="006919D2" w:rsidRPr="00060A84" w:rsidRDefault="006919D2" w:rsidP="00060A84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 xml:space="preserve">изменение или отмена нормативных правовых актов Правительства Республики Алтай, исполнительных органов государственной власти Республики Алтай, их отдельных положений осуществляется органом государственной власти Республики Алтай, принявшим </w:t>
      </w:r>
      <w:r w:rsidR="007E127A" w:rsidRPr="00060A84">
        <w:rPr>
          <w:rFonts w:ascii="Times New Roman" w:hAnsi="Times New Roman" w:cs="Times New Roman"/>
          <w:sz w:val="28"/>
          <w:szCs w:val="28"/>
        </w:rPr>
        <w:t>данный нормативный правовой акт.</w:t>
      </w:r>
    </w:p>
    <w:p w:rsidR="00626D58" w:rsidRDefault="00626D58" w:rsidP="00060A84">
      <w:pPr>
        <w:ind w:firstLine="6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постановления разработан в целях совершенствования законодательства республики Алтай.</w:t>
      </w:r>
    </w:p>
    <w:p w:rsidR="00626D58" w:rsidRDefault="006919D2" w:rsidP="00626D58">
      <w:pPr>
        <w:ind w:firstLine="6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60A84">
        <w:rPr>
          <w:rFonts w:ascii="Times New Roman" w:eastAsia="Times New Roman" w:hAnsi="Times New Roman" w:cs="Times New Roman"/>
          <w:sz w:val="28"/>
          <w:szCs w:val="28"/>
        </w:rPr>
        <w:t>В отношении проекта постановления не требуется проведения оценки регулирующего воздействия.</w:t>
      </w:r>
    </w:p>
    <w:p w:rsidR="006919D2" w:rsidRPr="00626D58" w:rsidRDefault="006919D2" w:rsidP="00626D58">
      <w:pPr>
        <w:ind w:firstLine="6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60A84">
        <w:rPr>
          <w:rFonts w:ascii="Times New Roman" w:eastAsia="Times New Roman" w:hAnsi="Times New Roman" w:cs="Times New Roman"/>
          <w:sz w:val="28"/>
          <w:szCs w:val="24"/>
          <w:lang w:eastAsia="ar-SA"/>
        </w:rPr>
        <w:t>Министерством проведена антикоррупционная экспертиза проекта постановления, положений, способствующих созданию условий для проявления коррупции, не выявлено.</w:t>
      </w:r>
    </w:p>
    <w:p w:rsidR="006919D2" w:rsidRPr="00060A84" w:rsidRDefault="006919D2" w:rsidP="00060A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0A84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язи с принятием проекта постановления не потребуется дополнительных расходов из республиканского бюджета Республики Алтай.</w:t>
      </w:r>
    </w:p>
    <w:p w:rsidR="006919D2" w:rsidRPr="00060A84" w:rsidRDefault="006919D2" w:rsidP="00060A8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становления не потребует принятия, изменения или признания утратившими силу нормативных правовых актов Республики Алтай.</w:t>
      </w:r>
    </w:p>
    <w:p w:rsidR="00250AA3" w:rsidRPr="00060A84" w:rsidRDefault="00250AA3" w:rsidP="00060A8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AA3" w:rsidRPr="00060A84" w:rsidRDefault="00250AA3" w:rsidP="00060A8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AA3" w:rsidRPr="00060A84" w:rsidRDefault="00626D58" w:rsidP="00626D58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министра</w:t>
      </w:r>
    </w:p>
    <w:p w:rsidR="006919D2" w:rsidRPr="00060A84" w:rsidRDefault="006919D2" w:rsidP="00060A84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60A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экономического развития </w:t>
      </w:r>
    </w:p>
    <w:p w:rsidR="00F85C5E" w:rsidRPr="00060A84" w:rsidRDefault="006919D2" w:rsidP="00060A84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60A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спублики Алтай                                                                      </w:t>
      </w:r>
      <w:r w:rsidR="00626D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60A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В.</w:t>
      </w:r>
      <w:r w:rsidR="00626D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. </w:t>
      </w:r>
      <w:proofErr w:type="spellStart"/>
      <w:r w:rsidR="00626D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ацков</w:t>
      </w:r>
      <w:proofErr w:type="spellEnd"/>
    </w:p>
    <w:p w:rsidR="00F85C5E" w:rsidRPr="00060A84" w:rsidRDefault="00F85C5E" w:rsidP="00060A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BAC" w:rsidRDefault="00444BAC" w:rsidP="00626D58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5C5E" w:rsidRPr="00C5030F" w:rsidRDefault="00F85C5E" w:rsidP="00F85C5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</w:t>
      </w:r>
    </w:p>
    <w:p w:rsidR="00F85C5E" w:rsidRPr="00C5030F" w:rsidRDefault="00F85C5E" w:rsidP="00F85C5E">
      <w:pPr>
        <w:widowControl w:val="0"/>
        <w:autoSpaceDE w:val="0"/>
        <w:autoSpaceDN w:val="0"/>
        <w:adjustRightInd w:val="0"/>
        <w:ind w:firstLine="0"/>
        <w:jc w:val="center"/>
        <w:rPr>
          <w:rFonts w:ascii="Calibri" w:eastAsia="Times New Roman" w:hAnsi="Calibri" w:cs="Calibri"/>
          <w:sz w:val="20"/>
          <w:szCs w:val="20"/>
          <w:lang w:eastAsia="ru-RU"/>
        </w:rPr>
      </w:pPr>
      <w:r w:rsidRPr="00C50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х правовых актов Республики Алтай, подлежащих признанию утративших силу, приостановлению, изменению или принятию в случае принятия постановления Правительства Республики Алтай «</w:t>
      </w:r>
      <w:r w:rsidR="00717A2F" w:rsidRPr="005F0E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Об утверждении </w:t>
      </w:r>
      <w:r w:rsidR="00717A2F" w:rsidRPr="005F0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</w:t>
      </w:r>
      <w:r w:rsidR="00490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="00717A2F" w:rsidRPr="005F0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аботки прогнозного плана (программы) приватизации государственного имущества Республики Алтай и признании утратившим силу </w:t>
      </w:r>
      <w:r w:rsidR="00717A2F" w:rsidRPr="005F0E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остановления</w:t>
      </w:r>
      <w:r w:rsidR="00717A2F" w:rsidRPr="005F0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тельства Республики Алтай от 17 декабря 2015 года № 422</w:t>
      </w:r>
      <w:r w:rsidRPr="00C50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85C5E" w:rsidRPr="00C5030F" w:rsidRDefault="00F85C5E" w:rsidP="00F85C5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5C5E" w:rsidRPr="00C5030F" w:rsidRDefault="00F85C5E" w:rsidP="00F85C5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5C5E" w:rsidRPr="00C5030F" w:rsidRDefault="00F85C5E" w:rsidP="00444BAC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становления Правительства Республики Алтай</w:t>
      </w:r>
      <w:r w:rsidR="0049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3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7A2F" w:rsidRPr="00717A2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Об утверждении </w:t>
      </w:r>
      <w:r w:rsidR="00717A2F" w:rsidRPr="00717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4907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717A2F" w:rsidRPr="0071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прогнозного плана (программы) приватизации государственного имущества Республики Алтай и признании утратившим силу </w:t>
      </w:r>
      <w:r w:rsidR="00717A2F" w:rsidRPr="00717A2F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постановления</w:t>
      </w:r>
      <w:r w:rsidR="00717A2F" w:rsidRPr="0071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Алтай от 17 декабря 2015 года № 422</w:t>
      </w:r>
      <w:r w:rsidRPr="00C50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503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требует принятия, признания утратившими силу, приостановлению или изменению нормативных правовых актов Республики Алтай.</w:t>
      </w:r>
    </w:p>
    <w:p w:rsidR="00F85C5E" w:rsidRPr="00C81704" w:rsidRDefault="00F85C5E" w:rsidP="00717A2F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8" w:name="P34"/>
      <w:bookmarkEnd w:id="8"/>
    </w:p>
    <w:p w:rsidR="00F85C5E" w:rsidRPr="00C81704" w:rsidRDefault="00F85C5E" w:rsidP="00F85C5E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5C5E" w:rsidRPr="00C81704" w:rsidRDefault="00F85C5E" w:rsidP="00F85C5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5C5E" w:rsidRPr="00C81704" w:rsidRDefault="00F85C5E" w:rsidP="00F85C5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5C5E" w:rsidRPr="00C81704" w:rsidRDefault="00F85C5E" w:rsidP="00F85C5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5C5E" w:rsidRPr="00C81704" w:rsidRDefault="00F85C5E" w:rsidP="00F85C5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5C5E" w:rsidRPr="00C81704" w:rsidRDefault="00F85C5E" w:rsidP="00F85C5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5C5E" w:rsidRPr="00C81704" w:rsidRDefault="00F85C5E" w:rsidP="00F85C5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5C5E" w:rsidRPr="00C81704" w:rsidRDefault="00F85C5E" w:rsidP="00F85C5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5C5E" w:rsidRPr="00C81704" w:rsidRDefault="00F85C5E" w:rsidP="00F85C5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5C5E" w:rsidRPr="00C81704" w:rsidRDefault="00F85C5E" w:rsidP="00F85C5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5C5E" w:rsidRPr="00C81704" w:rsidRDefault="00F85C5E" w:rsidP="00F85C5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5C5E" w:rsidRPr="00C81704" w:rsidRDefault="00F85C5E" w:rsidP="00F85C5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5C5E" w:rsidRPr="00C81704" w:rsidRDefault="00F85C5E" w:rsidP="00F85C5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5C5E" w:rsidRPr="00C81704" w:rsidRDefault="00F85C5E" w:rsidP="00F85C5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5C5E" w:rsidRPr="00C81704" w:rsidRDefault="00F85C5E" w:rsidP="00F85C5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5C5E" w:rsidRPr="00C81704" w:rsidRDefault="00F85C5E" w:rsidP="00F85C5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5C5E" w:rsidRDefault="00F85C5E" w:rsidP="00F85C5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5C5E" w:rsidRDefault="00F85C5E" w:rsidP="00F85C5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5C5E" w:rsidRDefault="00F85C5E" w:rsidP="00F85C5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5C5E" w:rsidRDefault="00F85C5E" w:rsidP="00F85C5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5C5E" w:rsidRDefault="00F85C5E" w:rsidP="00F85C5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5C5E" w:rsidRDefault="00F85C5E" w:rsidP="00F85C5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5C5E" w:rsidRPr="00C81704" w:rsidRDefault="00F85C5E" w:rsidP="00F85C5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5C5E" w:rsidRPr="00C81704" w:rsidRDefault="00F85C5E" w:rsidP="00F85C5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5C5E" w:rsidRPr="00C81704" w:rsidRDefault="00F85C5E" w:rsidP="00F85C5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5C5E" w:rsidRPr="00C81704" w:rsidRDefault="00F85C5E" w:rsidP="00F85C5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5C5E" w:rsidRPr="00C81704" w:rsidRDefault="00F85C5E" w:rsidP="00F85C5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11"/>
        <w:tblW w:w="0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4250"/>
        <w:gridCol w:w="9"/>
        <w:gridCol w:w="1133"/>
        <w:gridCol w:w="4254"/>
        <w:gridCol w:w="911"/>
      </w:tblGrid>
      <w:tr w:rsidR="00626D58" w:rsidRPr="00626D58" w:rsidTr="00626D58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5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3A74DDF" wp14:editId="046334DD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2" name="Рисунок 1" descr="ГЕРБ РА 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А 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D58" w:rsidRPr="00626D58" w:rsidTr="00626D58">
        <w:trPr>
          <w:trHeight w:hRule="exact" w:val="10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6D58" w:rsidRPr="00626D58" w:rsidRDefault="00626D58" w:rsidP="00626D58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  <w:lang w:eastAsia="ar-SA"/>
              </w:rPr>
            </w:pPr>
            <w:r w:rsidRPr="00626D58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  <w:lang w:eastAsia="ar-SA"/>
              </w:rPr>
              <w:t>МИНИСТЕРСТВО</w:t>
            </w: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626D58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626D58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58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626D58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626D58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626D58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626D58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626D58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626D58"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58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snapToGrid w:val="0"/>
              <w:ind w:left="241"/>
              <w:jc w:val="center"/>
              <w:rPr>
                <w:rFonts w:ascii="Times New Roman" w:hAnsi="Times New Roman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626D58" w:rsidRPr="00626D58" w:rsidTr="00626D58">
        <w:trPr>
          <w:trHeight w:hRule="exact" w:val="5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58">
              <w:rPr>
                <w:rFonts w:ascii="Times New Roman" w:hAnsi="Times New Roman"/>
                <w:sz w:val="20"/>
                <w:szCs w:val="20"/>
              </w:rPr>
              <w:t xml:space="preserve">В.И. </w:t>
            </w:r>
            <w:proofErr w:type="spellStart"/>
            <w:r w:rsidRPr="00626D58">
              <w:rPr>
                <w:rFonts w:ascii="Times New Roman" w:hAnsi="Times New Roman"/>
                <w:sz w:val="20"/>
                <w:szCs w:val="20"/>
              </w:rPr>
              <w:t>Чаптынова</w:t>
            </w:r>
            <w:proofErr w:type="spellEnd"/>
            <w:r w:rsidRPr="00626D58">
              <w:rPr>
                <w:rFonts w:ascii="Times New Roman" w:hAnsi="Times New Roman"/>
                <w:sz w:val="20"/>
                <w:szCs w:val="20"/>
              </w:rPr>
              <w:t xml:space="preserve"> ул., д. 24, г. Горно-Алтайск, Республика Алтай, 649000; Тел/факс. (388 22) 2-65-95;  </w:t>
            </w: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  <w:lang w:val="en-US"/>
              </w:rPr>
            </w:pPr>
            <w:r w:rsidRPr="00626D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proofErr w:type="spellStart"/>
            <w:r w:rsidRPr="00626D5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BFBFB"/>
              </w:rPr>
              <w:t>mi</w:t>
            </w:r>
            <w:proofErr w:type="spellEnd"/>
            <w:r w:rsidRPr="00626D5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BFBFB"/>
                <w:lang w:val="en-US"/>
              </w:rPr>
              <w:t>n</w:t>
            </w:r>
            <w:r w:rsidRPr="00626D5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BFBFB"/>
              </w:rPr>
              <w:t>eco@altaigov.ru</w:t>
            </w:r>
            <w:r w:rsidRPr="00626D5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; https://</w:t>
            </w:r>
            <w:proofErr w:type="spellStart"/>
            <w:r w:rsidRPr="00626D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эко</w:t>
            </w:r>
            <w:proofErr w:type="spellEnd"/>
            <w:r w:rsidRPr="00626D5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4.</w:t>
            </w:r>
            <w:proofErr w:type="spellStart"/>
            <w:r w:rsidRPr="00626D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snapToGrid w:val="0"/>
              <w:ind w:left="241"/>
              <w:jc w:val="center"/>
              <w:rPr>
                <w:rFonts w:ascii="Times New Roman" w:hAnsi="Times New Roman"/>
                <w:b/>
                <w:color w:val="000000" w:themeColor="text1"/>
                <w:spacing w:val="-6"/>
                <w:sz w:val="20"/>
                <w:szCs w:val="20"/>
                <w:lang w:val="en-US"/>
              </w:rPr>
            </w:pPr>
          </w:p>
        </w:tc>
      </w:tr>
      <w:tr w:rsidR="00626D58" w:rsidRPr="00626D58" w:rsidTr="00626D58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26D58" w:rsidRPr="00626D58" w:rsidTr="00626D58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6" w:type="dxa"/>
            <w:gridSpan w:val="4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26D58" w:rsidRPr="00626D58" w:rsidTr="00626D58">
        <w:trPr>
          <w:trHeight w:hRule="exact" w:val="8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D58" w:rsidRPr="00626D58" w:rsidRDefault="00626D58" w:rsidP="00626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626D58" w:rsidRPr="00626D58" w:rsidRDefault="00626D58" w:rsidP="00626D5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D58" w:rsidRPr="00626D58" w:rsidRDefault="00626D58" w:rsidP="00626D58">
      <w:pPr>
        <w:widowControl w:val="0"/>
        <w:autoSpaceDE w:val="0"/>
        <w:autoSpaceDN w:val="0"/>
        <w:adjustRightInd w:val="0"/>
        <w:snapToGri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626D58" w:rsidRPr="00626D58" w:rsidRDefault="00626D58" w:rsidP="00626D5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антикоррупционной экспертизы </w:t>
      </w:r>
    </w:p>
    <w:p w:rsidR="00626D58" w:rsidRPr="00626D58" w:rsidRDefault="00626D58" w:rsidP="00626D5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D58" w:rsidRPr="00626D58" w:rsidRDefault="00626D58" w:rsidP="00626D5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экономического развития Республики Алтай проведена антикоррупционная экспертиза проекта постановления Правительства Республики Алтай  «</w:t>
      </w:r>
      <w:r w:rsidRPr="00626D58">
        <w:rPr>
          <w:rFonts w:ascii="Times New Roman" w:hAnsi="Times New Roman" w:cs="Times New Roman"/>
          <w:bCs/>
          <w:sz w:val="28"/>
          <w:szCs w:val="28"/>
        </w:rPr>
        <w:t>Об утверждении порядка подведения итогов продажи государственного имущества Республики Алтай и порядка заключения с покупателем договора купли-продажи государственного имущества Республики Алтай без объявления цены</w:t>
      </w:r>
      <w:r w:rsidRPr="00626D5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результате которой в проекте нормативного правового акта положений, способствующих созданию условий для проявления коррупции, не выявлено.</w:t>
      </w:r>
    </w:p>
    <w:p w:rsidR="00626D58" w:rsidRPr="00626D58" w:rsidRDefault="00626D58" w:rsidP="00626D5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D58" w:rsidRPr="00626D58" w:rsidRDefault="00626D58" w:rsidP="00626D58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D58" w:rsidRPr="00626D58" w:rsidRDefault="00626D58" w:rsidP="00626D58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D58" w:rsidRPr="00626D58" w:rsidRDefault="00626D58" w:rsidP="00626D5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министра</w:t>
      </w:r>
      <w:r w:rsidRPr="00626D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6D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6D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6D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В.Н. </w:t>
      </w:r>
      <w:proofErr w:type="spellStart"/>
      <w:r w:rsidRPr="00626D5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цков</w:t>
      </w:r>
      <w:proofErr w:type="spellEnd"/>
    </w:p>
    <w:p w:rsidR="00626D58" w:rsidRPr="00626D58" w:rsidRDefault="00626D58" w:rsidP="00626D5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D58" w:rsidRPr="00626D58" w:rsidRDefault="00626D58" w:rsidP="00626D5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D58" w:rsidRPr="00626D58" w:rsidRDefault="00626D58" w:rsidP="00626D5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D58" w:rsidRPr="00626D58" w:rsidRDefault="00626D58" w:rsidP="00626D5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D58" w:rsidRPr="00626D58" w:rsidRDefault="00626D58" w:rsidP="00626D5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C5E" w:rsidRPr="00C5030F" w:rsidRDefault="00F85C5E" w:rsidP="00F85C5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C5E" w:rsidRPr="00C5030F" w:rsidRDefault="00F85C5E" w:rsidP="00F85C5E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0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:rsidR="00F85C5E" w:rsidRPr="00F85C5E" w:rsidRDefault="00F85C5E" w:rsidP="00F85C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5C5E" w:rsidRPr="00F85C5E" w:rsidSect="00626D58">
      <w:pgSz w:w="11905" w:h="16838"/>
      <w:pgMar w:top="1134" w:right="851" w:bottom="1134" w:left="1985" w:header="45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D1E" w:rsidRDefault="000F1D1E" w:rsidP="00712F4D">
      <w:r>
        <w:separator/>
      </w:r>
    </w:p>
  </w:endnote>
  <w:endnote w:type="continuationSeparator" w:id="0">
    <w:p w:rsidR="000F1D1E" w:rsidRDefault="000F1D1E" w:rsidP="0071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D1E" w:rsidRDefault="000F1D1E" w:rsidP="00712F4D">
      <w:r>
        <w:separator/>
      </w:r>
    </w:p>
  </w:footnote>
  <w:footnote w:type="continuationSeparator" w:id="0">
    <w:p w:rsidR="000F1D1E" w:rsidRDefault="000F1D1E" w:rsidP="0071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888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D58" w:rsidRPr="00060A84" w:rsidRDefault="00626D58" w:rsidP="00060A8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0A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0A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0A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3097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060A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8F26715"/>
    <w:multiLevelType w:val="hybridMultilevel"/>
    <w:tmpl w:val="95D6DD9A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63B83"/>
    <w:multiLevelType w:val="hybridMultilevel"/>
    <w:tmpl w:val="BA46BBD2"/>
    <w:lvl w:ilvl="0" w:tplc="5E264CB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62"/>
    <w:rsid w:val="000069F3"/>
    <w:rsid w:val="00013FB6"/>
    <w:rsid w:val="00015231"/>
    <w:rsid w:val="00026DA4"/>
    <w:rsid w:val="00054AD5"/>
    <w:rsid w:val="00060A84"/>
    <w:rsid w:val="000635D2"/>
    <w:rsid w:val="00071244"/>
    <w:rsid w:val="0007471C"/>
    <w:rsid w:val="000846B4"/>
    <w:rsid w:val="000A106F"/>
    <w:rsid w:val="000A3097"/>
    <w:rsid w:val="000C28F7"/>
    <w:rsid w:val="000C6F02"/>
    <w:rsid w:val="000D42CE"/>
    <w:rsid w:val="000D498B"/>
    <w:rsid w:val="000F1D1E"/>
    <w:rsid w:val="001018DE"/>
    <w:rsid w:val="0010573A"/>
    <w:rsid w:val="001244E2"/>
    <w:rsid w:val="00135FAD"/>
    <w:rsid w:val="00142008"/>
    <w:rsid w:val="00151ECD"/>
    <w:rsid w:val="00152689"/>
    <w:rsid w:val="001A725B"/>
    <w:rsid w:val="001C51B1"/>
    <w:rsid w:val="001D3B61"/>
    <w:rsid w:val="001E1E90"/>
    <w:rsid w:val="001E235C"/>
    <w:rsid w:val="001E7F1F"/>
    <w:rsid w:val="001F65EA"/>
    <w:rsid w:val="00221842"/>
    <w:rsid w:val="002426ED"/>
    <w:rsid w:val="00242BC0"/>
    <w:rsid w:val="00250AA3"/>
    <w:rsid w:val="00255E5C"/>
    <w:rsid w:val="00266B28"/>
    <w:rsid w:val="00273458"/>
    <w:rsid w:val="002777A2"/>
    <w:rsid w:val="00294104"/>
    <w:rsid w:val="002B1BD7"/>
    <w:rsid w:val="002C2CD0"/>
    <w:rsid w:val="002C5829"/>
    <w:rsid w:val="002C6DB7"/>
    <w:rsid w:val="002C77EF"/>
    <w:rsid w:val="002D15BE"/>
    <w:rsid w:val="002D2626"/>
    <w:rsid w:val="002E47DD"/>
    <w:rsid w:val="002F3130"/>
    <w:rsid w:val="002F5EED"/>
    <w:rsid w:val="00344E5E"/>
    <w:rsid w:val="0035701F"/>
    <w:rsid w:val="00370331"/>
    <w:rsid w:val="00370F98"/>
    <w:rsid w:val="00383BFE"/>
    <w:rsid w:val="003C07D2"/>
    <w:rsid w:val="003C29B1"/>
    <w:rsid w:val="003D357B"/>
    <w:rsid w:val="003E3E63"/>
    <w:rsid w:val="00402CDD"/>
    <w:rsid w:val="00424A18"/>
    <w:rsid w:val="00444BAC"/>
    <w:rsid w:val="00464CA9"/>
    <w:rsid w:val="004741CB"/>
    <w:rsid w:val="0047659A"/>
    <w:rsid w:val="00477AA1"/>
    <w:rsid w:val="004907E5"/>
    <w:rsid w:val="00494389"/>
    <w:rsid w:val="004B35E9"/>
    <w:rsid w:val="004B5B79"/>
    <w:rsid w:val="004C50E8"/>
    <w:rsid w:val="004D3712"/>
    <w:rsid w:val="004E7232"/>
    <w:rsid w:val="004E7273"/>
    <w:rsid w:val="004F6403"/>
    <w:rsid w:val="005016B9"/>
    <w:rsid w:val="00504C2F"/>
    <w:rsid w:val="00532404"/>
    <w:rsid w:val="00541D21"/>
    <w:rsid w:val="00557B96"/>
    <w:rsid w:val="00562062"/>
    <w:rsid w:val="005678D1"/>
    <w:rsid w:val="00567C65"/>
    <w:rsid w:val="0057549F"/>
    <w:rsid w:val="005768F3"/>
    <w:rsid w:val="005961A8"/>
    <w:rsid w:val="005B51A2"/>
    <w:rsid w:val="005C3CAA"/>
    <w:rsid w:val="005F0E7B"/>
    <w:rsid w:val="005F499C"/>
    <w:rsid w:val="00600930"/>
    <w:rsid w:val="00607E5C"/>
    <w:rsid w:val="006135AB"/>
    <w:rsid w:val="006221A0"/>
    <w:rsid w:val="00626D58"/>
    <w:rsid w:val="0066463E"/>
    <w:rsid w:val="00666D6C"/>
    <w:rsid w:val="0067520E"/>
    <w:rsid w:val="00680F79"/>
    <w:rsid w:val="006919D2"/>
    <w:rsid w:val="006958BE"/>
    <w:rsid w:val="006A67DC"/>
    <w:rsid w:val="006B5A27"/>
    <w:rsid w:val="006B7212"/>
    <w:rsid w:val="006C41AE"/>
    <w:rsid w:val="006D6D9D"/>
    <w:rsid w:val="006D7217"/>
    <w:rsid w:val="0070497D"/>
    <w:rsid w:val="00712F4D"/>
    <w:rsid w:val="00717A2F"/>
    <w:rsid w:val="0074758A"/>
    <w:rsid w:val="0076682F"/>
    <w:rsid w:val="00772118"/>
    <w:rsid w:val="00774E3F"/>
    <w:rsid w:val="0078413D"/>
    <w:rsid w:val="00784E23"/>
    <w:rsid w:val="007853E8"/>
    <w:rsid w:val="00790951"/>
    <w:rsid w:val="007945F9"/>
    <w:rsid w:val="007977A1"/>
    <w:rsid w:val="007A45DF"/>
    <w:rsid w:val="007A5072"/>
    <w:rsid w:val="007A6029"/>
    <w:rsid w:val="007B229C"/>
    <w:rsid w:val="007C4FE5"/>
    <w:rsid w:val="007D2A85"/>
    <w:rsid w:val="007D707A"/>
    <w:rsid w:val="007E127A"/>
    <w:rsid w:val="007F07B1"/>
    <w:rsid w:val="008000CA"/>
    <w:rsid w:val="008009D2"/>
    <w:rsid w:val="008325C7"/>
    <w:rsid w:val="008378C3"/>
    <w:rsid w:val="008409A1"/>
    <w:rsid w:val="00862718"/>
    <w:rsid w:val="00865F6D"/>
    <w:rsid w:val="0089040A"/>
    <w:rsid w:val="00894A26"/>
    <w:rsid w:val="008A7848"/>
    <w:rsid w:val="008C0084"/>
    <w:rsid w:val="008C0BAE"/>
    <w:rsid w:val="008D4F31"/>
    <w:rsid w:val="008E50E3"/>
    <w:rsid w:val="009101B6"/>
    <w:rsid w:val="00926D06"/>
    <w:rsid w:val="00932669"/>
    <w:rsid w:val="0094389F"/>
    <w:rsid w:val="00943F2F"/>
    <w:rsid w:val="00956B44"/>
    <w:rsid w:val="00962985"/>
    <w:rsid w:val="00971200"/>
    <w:rsid w:val="009A181C"/>
    <w:rsid w:val="009A4CA6"/>
    <w:rsid w:val="009B32D0"/>
    <w:rsid w:val="009E21D1"/>
    <w:rsid w:val="009F428E"/>
    <w:rsid w:val="00A4347C"/>
    <w:rsid w:val="00A832D6"/>
    <w:rsid w:val="00A84249"/>
    <w:rsid w:val="00A85F2E"/>
    <w:rsid w:val="00A92F38"/>
    <w:rsid w:val="00A960E0"/>
    <w:rsid w:val="00AB1E37"/>
    <w:rsid w:val="00AB360E"/>
    <w:rsid w:val="00AB6570"/>
    <w:rsid w:val="00AD40D1"/>
    <w:rsid w:val="00AD4899"/>
    <w:rsid w:val="00AD525C"/>
    <w:rsid w:val="00AE4BDB"/>
    <w:rsid w:val="00AF4295"/>
    <w:rsid w:val="00AF77E6"/>
    <w:rsid w:val="00B15190"/>
    <w:rsid w:val="00B17838"/>
    <w:rsid w:val="00B22356"/>
    <w:rsid w:val="00B30285"/>
    <w:rsid w:val="00B31730"/>
    <w:rsid w:val="00B35A78"/>
    <w:rsid w:val="00B35C3B"/>
    <w:rsid w:val="00B61FA1"/>
    <w:rsid w:val="00B64043"/>
    <w:rsid w:val="00B738A5"/>
    <w:rsid w:val="00B76C60"/>
    <w:rsid w:val="00B96CB6"/>
    <w:rsid w:val="00BA3671"/>
    <w:rsid w:val="00BA3B61"/>
    <w:rsid w:val="00BC1C1F"/>
    <w:rsid w:val="00BC285B"/>
    <w:rsid w:val="00BD5345"/>
    <w:rsid w:val="00BD54A2"/>
    <w:rsid w:val="00BE2CB2"/>
    <w:rsid w:val="00BE3BCE"/>
    <w:rsid w:val="00C06CAA"/>
    <w:rsid w:val="00C24A60"/>
    <w:rsid w:val="00C27050"/>
    <w:rsid w:val="00C415DB"/>
    <w:rsid w:val="00C41860"/>
    <w:rsid w:val="00C64014"/>
    <w:rsid w:val="00C75262"/>
    <w:rsid w:val="00C7685E"/>
    <w:rsid w:val="00C87EDB"/>
    <w:rsid w:val="00C94B13"/>
    <w:rsid w:val="00CA2AC0"/>
    <w:rsid w:val="00CB0FEE"/>
    <w:rsid w:val="00CB6C7F"/>
    <w:rsid w:val="00CE3084"/>
    <w:rsid w:val="00CE7A5C"/>
    <w:rsid w:val="00CF1D0A"/>
    <w:rsid w:val="00CF7A3B"/>
    <w:rsid w:val="00D037D8"/>
    <w:rsid w:val="00D17580"/>
    <w:rsid w:val="00D36FB0"/>
    <w:rsid w:val="00D576F3"/>
    <w:rsid w:val="00D63DB6"/>
    <w:rsid w:val="00D64610"/>
    <w:rsid w:val="00D71663"/>
    <w:rsid w:val="00D849DF"/>
    <w:rsid w:val="00D92592"/>
    <w:rsid w:val="00DA3DD6"/>
    <w:rsid w:val="00DA7FBC"/>
    <w:rsid w:val="00DB0998"/>
    <w:rsid w:val="00DB0F82"/>
    <w:rsid w:val="00DE408E"/>
    <w:rsid w:val="00DE6A03"/>
    <w:rsid w:val="00DF6CED"/>
    <w:rsid w:val="00DF7216"/>
    <w:rsid w:val="00E162AF"/>
    <w:rsid w:val="00E208BC"/>
    <w:rsid w:val="00E24B73"/>
    <w:rsid w:val="00E4036D"/>
    <w:rsid w:val="00E41988"/>
    <w:rsid w:val="00E44BA7"/>
    <w:rsid w:val="00E76BDD"/>
    <w:rsid w:val="00E775CE"/>
    <w:rsid w:val="00E8719F"/>
    <w:rsid w:val="00E90517"/>
    <w:rsid w:val="00EB5F68"/>
    <w:rsid w:val="00EC22A7"/>
    <w:rsid w:val="00EC417C"/>
    <w:rsid w:val="00EE2C88"/>
    <w:rsid w:val="00F12EE3"/>
    <w:rsid w:val="00F2106F"/>
    <w:rsid w:val="00F33A11"/>
    <w:rsid w:val="00F40E10"/>
    <w:rsid w:val="00F4381C"/>
    <w:rsid w:val="00F44467"/>
    <w:rsid w:val="00F45497"/>
    <w:rsid w:val="00F47533"/>
    <w:rsid w:val="00F54937"/>
    <w:rsid w:val="00F5647E"/>
    <w:rsid w:val="00F6402C"/>
    <w:rsid w:val="00F7028F"/>
    <w:rsid w:val="00F80650"/>
    <w:rsid w:val="00F821BF"/>
    <w:rsid w:val="00F833F9"/>
    <w:rsid w:val="00F85C5E"/>
    <w:rsid w:val="00F96FF0"/>
    <w:rsid w:val="00FA3BA1"/>
    <w:rsid w:val="00FB5F77"/>
    <w:rsid w:val="00FD48E6"/>
    <w:rsid w:val="00FD4A6B"/>
    <w:rsid w:val="00FD62F6"/>
    <w:rsid w:val="00FE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FA9E"/>
  <w15:chartTrackingRefBased/>
  <w15:docId w15:val="{C7950EEF-12A4-45EF-8C88-4A843090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7E5"/>
  </w:style>
  <w:style w:type="paragraph" w:styleId="1">
    <w:name w:val="heading 1"/>
    <w:basedOn w:val="a"/>
    <w:next w:val="a"/>
    <w:link w:val="10"/>
    <w:uiPriority w:val="9"/>
    <w:qFormat/>
    <w:rsid w:val="00060A84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E7B"/>
    <w:pPr>
      <w:ind w:firstLine="0"/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76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6F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564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2F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2F4D"/>
  </w:style>
  <w:style w:type="paragraph" w:styleId="a9">
    <w:name w:val="footer"/>
    <w:basedOn w:val="a"/>
    <w:link w:val="aa"/>
    <w:uiPriority w:val="99"/>
    <w:unhideWhenUsed/>
    <w:rsid w:val="00712F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2F4D"/>
  </w:style>
  <w:style w:type="character" w:customStyle="1" w:styleId="10">
    <w:name w:val="Заголовок 1 Знак"/>
    <w:basedOn w:val="a0"/>
    <w:link w:val="1"/>
    <w:uiPriority w:val="9"/>
    <w:rsid w:val="00060A8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b">
    <w:name w:val="Hyperlink"/>
    <w:basedOn w:val="a0"/>
    <w:uiPriority w:val="99"/>
    <w:rsid w:val="00060A84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060A84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26D58"/>
    <w:pPr>
      <w:ind w:firstLine="0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6327DA49769EB36361F22A2C7BB47A42FA8918FBACD8884D4A497E2BB3394210992B5039933FBAD29C0A2D10943B5D5501E691F98C3DB3n2i8J" TargetMode="External"/><Relationship Id="rId13" Type="http://schemas.openxmlformats.org/officeDocument/2006/relationships/hyperlink" Target="consultantplus://offline/ref=FAC9EDD742CD484B24DF72D5BAE457FAD913272CD4B1A22D1276C2AC7CF72BF236ED4B008E9F410054A10318D7A8284D495B3448415273644DFB56Z7R6F" TargetMode="External"/><Relationship Id="rId18" Type="http://schemas.openxmlformats.org/officeDocument/2006/relationships/hyperlink" Target="consultantplus://offline/ref=6715E88EB56F9C0538BF77F8E03296E3FAD9013B8FE8C35640EE116E3408480D07882D9459E03BAC22594751XA6ED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C9EDD742CD484B24DF72D5BAE457FAD913272CD4B1A22D1276C2AC7CF72BF236ED4B008E9F410054A30410D7A8284D495B3448415273644DFB56Z7R6F" TargetMode="External"/><Relationship Id="rId17" Type="http://schemas.openxmlformats.org/officeDocument/2006/relationships/hyperlink" Target="consultantplus://offline/ref=FAC9EDD742CD484B24DF72D5BAE457FAD913272CD4B1A22D1276C2AC7CF72BF236ED4B008E9F410054A60B16D7A8284D495B3448415273644DFB56Z7R6F" TargetMode="External"/><Relationship Id="rId25" Type="http://schemas.openxmlformats.org/officeDocument/2006/relationships/hyperlink" Target="consultantplus://offline/ref=0AF90406505A386045BAD3D823FDA8D774A69FA199BAD99072DDD292FB032E0BD7F9DBBF7AF66900789554D4D192997EF6F5A3D611F053DE2532B9l26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C9EDD742CD484B24DF72D5BAE457FAD913272CD4B1A22D1276C2AC7CF72BF236ED4B008E9F410054A60013D7A8284D495B3448415273644DFB56Z7R6F" TargetMode="External"/><Relationship Id="rId20" Type="http://schemas.openxmlformats.org/officeDocument/2006/relationships/hyperlink" Target="consultantplus://offline/ref=6715E88EB56F9C0538BF77F8E03296E3FAD9013B8FE8C35640EE116E3408480D07882D9459E03BAC22594751XA6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C9EDD742CD484B24DF72D5BAE457FAD913272CD4B1A22D1276C2AC7CF72BF236ED4B008E9F410054A20514D7A8284D495B3448415273644DFB56Z7R6F" TargetMode="External"/><Relationship Id="rId24" Type="http://schemas.openxmlformats.org/officeDocument/2006/relationships/hyperlink" Target="consultantplus://offline/ref=6715E88EB56F9C0538BF77F8E03296E3F9D7053E82E29E5C48B71D6C3307170800992D955CFE3BA83F501302EB4D1788D968121C6B05C2A6X36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C9EDD742CD484B24DF72D5BAE457FAD913272CD4B1A22D1276C2AC7CF72BF236ED4B008E9F410054A60318D7A8284D495B3448415273644DFB56Z7R6F" TargetMode="External"/><Relationship Id="rId23" Type="http://schemas.openxmlformats.org/officeDocument/2006/relationships/hyperlink" Target="consultantplus://offline/ref=6715E88EB56F9C0538BF77F8E03296E3F9D7053E82E29E5C48B71D6C3307170800992D955CFE3BA83F501302EB4D1788D968121C6B05C2A6X36DD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D6327DA49769EB36361EC273A17E37647F4DF1DFEAFD4DD161512237CBA331557D672127D9E3EBDD4975F7E5F95671B0912E49CF98E39AF2B728DnFiDJ" TargetMode="External"/><Relationship Id="rId19" Type="http://schemas.openxmlformats.org/officeDocument/2006/relationships/hyperlink" Target="consultantplus://offline/ref=6715E88EB56F9C0538BF77F8E03296E3FAD9013B8FE8C35640EE116E3408480D07882D9459E03BAC22594751XA6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6327DA49769EB36361EC273A17E37647F4DF1DF8A8D6D6181512237CBA331557D672127D9E3EBDD497577F5F95671B0912E49CF98E39AF2B728DnFiDJ" TargetMode="External"/><Relationship Id="rId14" Type="http://schemas.openxmlformats.org/officeDocument/2006/relationships/hyperlink" Target="consultantplus://offline/ref=F2732DFF8A731A59E1C49E75A2030F2D1AA00EE64DF399DCFAC48B318B41962B6ABD823C7E0E9DD0891E85A0B591FD122CA2BFFAF0A3FBB7xDGBH" TargetMode="External"/><Relationship Id="rId22" Type="http://schemas.openxmlformats.org/officeDocument/2006/relationships/hyperlink" Target="consultantplus://offline/ref=6715E88EB56F9C0538BF77F8E03296E3F9D7053E82E29E5C48B71D6C3307170800992D955CFE3BA83F501302EB4D1788D968121C6B05C2A6X36D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7B34-7912-4817-8985-755C5BC3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7571</Words>
  <Characters>4315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333</cp:revision>
  <cp:lastPrinted>2021-05-13T03:54:00Z</cp:lastPrinted>
  <dcterms:created xsi:type="dcterms:W3CDTF">2021-04-29T09:34:00Z</dcterms:created>
  <dcterms:modified xsi:type="dcterms:W3CDTF">2022-05-25T10:04:00Z</dcterms:modified>
</cp:coreProperties>
</file>